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7BB4" w14:textId="111674A2" w:rsidR="00E140E5" w:rsidRPr="00564CBC" w:rsidRDefault="00F41A83" w:rsidP="35864DF9">
      <w:pPr>
        <w:pBdr>
          <w:bottom w:val="single" w:sz="6" w:space="1" w:color="auto"/>
        </w:pBdr>
        <w:spacing w:before="4680"/>
        <w:jc w:val="right"/>
        <w:rPr>
          <w:rFonts w:ascii="Calibri" w:eastAsia="Calibri" w:hAnsi="Calibri" w:cs="Calibri"/>
          <w:b/>
          <w:bCs/>
          <w:color w:val="365F91" w:themeColor="accent1" w:themeShade="BF"/>
          <w:sz w:val="32"/>
          <w:szCs w:val="32"/>
          <w:lang w:val="en-US"/>
        </w:rPr>
      </w:pPr>
      <w:r w:rsidRPr="00564CBC">
        <w:rPr>
          <w:lang w:val="en-US"/>
        </w:rPr>
        <w:fldChar w:fldCharType="begin"/>
      </w:r>
      <w:r w:rsidRPr="00564CBC">
        <w:rPr>
          <w:rFonts w:ascii="Calibri" w:hAnsi="Calibri" w:cs="Calibri"/>
          <w:b/>
          <w:color w:val="365F91"/>
          <w:sz w:val="32"/>
          <w:szCs w:val="32"/>
          <w:lang w:val="en-US"/>
        </w:rPr>
        <w:instrText xml:space="preserve"> SUBJECT   \* MERGEFORMAT </w:instrText>
      </w:r>
      <w:r w:rsidRPr="00564CBC">
        <w:rPr>
          <w:rFonts w:ascii="Calibri" w:hAnsi="Calibri" w:cs="Calibri"/>
          <w:b/>
          <w:color w:val="365F91"/>
          <w:sz w:val="32"/>
          <w:szCs w:val="32"/>
          <w:lang w:val="en-US"/>
        </w:rPr>
        <w:fldChar w:fldCharType="separate"/>
      </w:r>
      <w:r w:rsidR="00101DA3" w:rsidRPr="00101DA3">
        <w:rPr>
          <w:rFonts w:ascii="Calibri" w:hAnsi="Calibri" w:cs="Calibri"/>
          <w:b/>
          <w:bCs/>
          <w:color w:val="365F91"/>
          <w:sz w:val="32"/>
          <w:szCs w:val="32"/>
          <w:lang w:val="en-US"/>
        </w:rPr>
        <w:t xml:space="preserve">Sample </w:t>
      </w:r>
      <w:proofErr w:type="spellStart"/>
      <w:r w:rsidR="00101DA3" w:rsidRPr="00101DA3">
        <w:rPr>
          <w:rFonts w:ascii="Calibri" w:hAnsi="Calibri" w:cs="Calibri"/>
          <w:b/>
          <w:bCs/>
          <w:color w:val="365F91"/>
          <w:sz w:val="32"/>
          <w:szCs w:val="32"/>
          <w:lang w:val="en-US"/>
        </w:rPr>
        <w:t>NeuralNetworks</w:t>
      </w:r>
      <w:proofErr w:type="spellEnd"/>
      <w:r w:rsidRPr="00564CBC">
        <w:rPr>
          <w:lang w:val="en-US"/>
        </w:rPr>
        <w:fldChar w:fldCharType="end"/>
      </w:r>
    </w:p>
    <w:p w14:paraId="5DA9A9F1" w14:textId="7FD50394" w:rsidR="005E5A0E" w:rsidRPr="00564CBC" w:rsidRDefault="005456D8" w:rsidP="35864DF9">
      <w:pPr>
        <w:jc w:val="right"/>
        <w:rPr>
          <w:rFonts w:ascii="Calibri" w:eastAsia="Calibri" w:hAnsi="Calibri" w:cs="Calibri"/>
          <w:lang w:val="en-US"/>
        </w:rPr>
      </w:pPr>
      <w:r w:rsidRPr="00564CBC">
        <w:rPr>
          <w:lang w:val="en-US"/>
        </w:rPr>
        <w:fldChar w:fldCharType="begin"/>
      </w:r>
      <w:r w:rsidRPr="00564CBC">
        <w:rPr>
          <w:rFonts w:ascii="Calibri" w:hAnsi="Calibri" w:cs="Calibri"/>
          <w:szCs w:val="22"/>
          <w:lang w:val="en-US"/>
        </w:rPr>
        <w:instrText xml:space="preserve"> KEYWORDS  </w:instrText>
      </w:r>
      <w:r w:rsidRPr="00564CBC">
        <w:rPr>
          <w:rFonts w:ascii="Calibri" w:hAnsi="Calibri" w:cs="Calibri"/>
          <w:szCs w:val="22"/>
          <w:lang w:val="en-US"/>
        </w:rPr>
        <w:fldChar w:fldCharType="separate"/>
      </w:r>
      <w:r w:rsidR="00101DA3">
        <w:rPr>
          <w:rFonts w:ascii="Calibri" w:hAnsi="Calibri" w:cs="Calibri"/>
          <w:szCs w:val="22"/>
          <w:lang w:val="en-US"/>
        </w:rPr>
        <w:t>Design &amp; Usage</w:t>
      </w:r>
      <w:r w:rsidRPr="00564CBC">
        <w:rPr>
          <w:lang w:val="en-US"/>
        </w:rPr>
        <w:fldChar w:fldCharType="end"/>
      </w:r>
    </w:p>
    <w:p w14:paraId="50E95E90" w14:textId="0F2623F2" w:rsidR="00E140E5" w:rsidRPr="00564CBC" w:rsidRDefault="00F41A83" w:rsidP="35864DF9">
      <w:pPr>
        <w:jc w:val="right"/>
        <w:rPr>
          <w:rFonts w:ascii="Calibri" w:eastAsia="Calibri" w:hAnsi="Calibri" w:cs="Calibri"/>
          <w:lang w:val="en-US"/>
        </w:rPr>
      </w:pPr>
      <w:r w:rsidRPr="00564CBC">
        <w:rPr>
          <w:lang w:val="en-US"/>
        </w:rPr>
        <w:fldChar w:fldCharType="begin"/>
      </w:r>
      <w:r w:rsidRPr="00564CBC">
        <w:rPr>
          <w:rFonts w:ascii="Calibri" w:hAnsi="Calibri" w:cs="Calibri"/>
          <w:szCs w:val="22"/>
          <w:lang w:val="en-US"/>
        </w:rPr>
        <w:instrText xml:space="preserve"> TITLE   \* MERGEFORMAT </w:instrText>
      </w:r>
      <w:r w:rsidRPr="00564CBC">
        <w:rPr>
          <w:rFonts w:ascii="Calibri" w:hAnsi="Calibri" w:cs="Calibri"/>
          <w:szCs w:val="22"/>
          <w:lang w:val="en-US"/>
        </w:rPr>
        <w:fldChar w:fldCharType="separate"/>
      </w:r>
      <w:r w:rsidR="00101DA3" w:rsidRPr="00101DA3">
        <w:rPr>
          <w:rFonts w:ascii="Calibri" w:hAnsi="Calibri" w:cs="Calibri"/>
          <w:lang w:val="en-US"/>
        </w:rPr>
        <w:t>Parameter Doc</w:t>
      </w:r>
      <w:r w:rsidRPr="00564CBC">
        <w:rPr>
          <w:lang w:val="en-US"/>
        </w:rPr>
        <w:fldChar w:fldCharType="end"/>
      </w:r>
    </w:p>
    <w:p w14:paraId="23DD9640" w14:textId="6BFE90FD" w:rsidR="005E5A0E" w:rsidRPr="00564CBC" w:rsidRDefault="00F41A83" w:rsidP="45A6C2A9">
      <w:pPr>
        <w:jc w:val="right"/>
        <w:rPr>
          <w:rFonts w:ascii="Calibri" w:eastAsia="Calibri" w:hAnsi="Calibri" w:cs="Calibri"/>
          <w:sz w:val="16"/>
          <w:szCs w:val="16"/>
          <w:lang w:val="en-US"/>
        </w:rPr>
      </w:pPr>
      <w:r w:rsidRPr="00564CBC">
        <w:rPr>
          <w:rFonts w:ascii="Calibri" w:eastAsia="Calibri" w:hAnsi="Calibri" w:cs="Calibri"/>
          <w:sz w:val="16"/>
          <w:szCs w:val="16"/>
          <w:lang w:val="en-US"/>
        </w:rPr>
        <w:t>Version</w:t>
      </w:r>
      <w:r w:rsidR="005E5A0E" w:rsidRPr="00564CB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="005E5A0E" w:rsidRPr="00564CBC">
        <w:rPr>
          <w:lang w:val="en-US"/>
        </w:rPr>
        <w:fldChar w:fldCharType="begin"/>
      </w:r>
      <w:r w:rsidR="005E5A0E" w:rsidRPr="00564CBC">
        <w:rPr>
          <w:rFonts w:ascii="Calibri" w:hAnsi="Calibri" w:cs="Calibri"/>
          <w:sz w:val="16"/>
          <w:szCs w:val="16"/>
          <w:lang w:val="en-US"/>
        </w:rPr>
        <w:instrText xml:space="preserve"> COMMENTS  </w:instrText>
      </w:r>
      <w:r w:rsidR="005E5A0E" w:rsidRPr="00564CBC">
        <w:rPr>
          <w:rFonts w:ascii="Calibri" w:hAnsi="Calibri" w:cs="Calibri"/>
          <w:sz w:val="16"/>
          <w:szCs w:val="16"/>
          <w:lang w:val="en-US"/>
        </w:rPr>
        <w:fldChar w:fldCharType="separate"/>
      </w:r>
      <w:r w:rsidR="00101DA3">
        <w:rPr>
          <w:rFonts w:ascii="Calibri" w:hAnsi="Calibri" w:cs="Calibri"/>
          <w:sz w:val="16"/>
          <w:szCs w:val="16"/>
          <w:lang w:val="en-US"/>
        </w:rPr>
        <w:t>V0.1</w:t>
      </w:r>
      <w:r w:rsidR="005E5A0E" w:rsidRPr="00564CBC">
        <w:rPr>
          <w:lang w:val="en-US"/>
        </w:rPr>
        <w:fldChar w:fldCharType="end"/>
      </w:r>
    </w:p>
    <w:p w14:paraId="06D9EA39" w14:textId="77777777" w:rsidR="005A47D8" w:rsidRPr="00564CBC" w:rsidRDefault="00E140E5" w:rsidP="45A6C2A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16"/>
          <w:szCs w:val="16"/>
          <w:lang w:val="en-US"/>
        </w:rPr>
      </w:pPr>
      <w:r w:rsidRPr="00564CBC">
        <w:rPr>
          <w:rFonts w:ascii="Calibri" w:eastAsia="Calibri" w:hAnsi="Calibri" w:cs="Calibri"/>
          <w:sz w:val="16"/>
          <w:szCs w:val="16"/>
          <w:lang w:val="en-US"/>
        </w:rPr>
        <w:br w:type="page"/>
      </w:r>
      <w:r w:rsidRPr="00564CBC">
        <w:rPr>
          <w:rFonts w:ascii="Calibri" w:eastAsia="Calibri" w:hAnsi="Calibri" w:cs="Calibri"/>
          <w:sz w:val="16"/>
          <w:szCs w:val="16"/>
          <w:lang w:val="en-US"/>
        </w:rPr>
        <w:lastRenderedPageBreak/>
        <w:br w:type="page"/>
      </w:r>
    </w:p>
    <w:p w14:paraId="70FB3F6E" w14:textId="449644E3" w:rsidR="00A21061" w:rsidRPr="00564CBC" w:rsidRDefault="00681CD9" w:rsidP="45A6C2A9">
      <w:pPr>
        <w:pStyle w:val="Inhaltsverzeichnisberschrift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lastRenderedPageBreak/>
        <w:t>Table of contents</w:t>
      </w:r>
    </w:p>
    <w:p w14:paraId="63398C17" w14:textId="06D1AAFA" w:rsidR="00101DA3" w:rsidRDefault="00A21061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 w:rsidRPr="00564CBC">
        <w:rPr>
          <w:lang w:val="en-US"/>
        </w:rPr>
        <w:fldChar w:fldCharType="begin"/>
      </w:r>
      <w:r w:rsidRPr="00564CBC">
        <w:rPr>
          <w:rFonts w:ascii="Calibri" w:hAnsi="Calibri" w:cs="Calibri"/>
          <w:lang w:val="en-US"/>
        </w:rPr>
        <w:instrText xml:space="preserve"> TOC \o "1-3" \h \z \u </w:instrText>
      </w:r>
      <w:r w:rsidRPr="00564CBC">
        <w:rPr>
          <w:rFonts w:ascii="Calibri" w:hAnsi="Calibri" w:cs="Calibri"/>
          <w:lang w:val="en-US"/>
        </w:rPr>
        <w:fldChar w:fldCharType="separate"/>
      </w:r>
      <w:hyperlink w:anchor="_Toc11784960" w:history="1">
        <w:r w:rsidR="00101DA3" w:rsidRPr="00B54237">
          <w:rPr>
            <w:rStyle w:val="Hyperlink"/>
            <w:rFonts w:cs="Calibri"/>
            <w:noProof/>
            <w:lang w:val="en-US"/>
          </w:rPr>
          <w:t>1</w:t>
        </w:r>
        <w:r w:rsidR="00101D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01DA3" w:rsidRPr="00B54237">
          <w:rPr>
            <w:rStyle w:val="Hyperlink"/>
            <w:rFonts w:eastAsia="Calibri" w:cs="Calibri"/>
            <w:noProof/>
            <w:lang w:val="en-US"/>
          </w:rPr>
          <w:t>Introduction</w:t>
        </w:r>
        <w:r w:rsidR="00101DA3">
          <w:rPr>
            <w:noProof/>
            <w:webHidden/>
          </w:rPr>
          <w:tab/>
        </w:r>
        <w:r w:rsidR="00101DA3">
          <w:rPr>
            <w:noProof/>
            <w:webHidden/>
          </w:rPr>
          <w:fldChar w:fldCharType="begin"/>
        </w:r>
        <w:r w:rsidR="00101DA3">
          <w:rPr>
            <w:noProof/>
            <w:webHidden/>
          </w:rPr>
          <w:instrText xml:space="preserve"> PAGEREF _Toc11784960 \h </w:instrText>
        </w:r>
        <w:r w:rsidR="00101DA3">
          <w:rPr>
            <w:noProof/>
            <w:webHidden/>
          </w:rPr>
        </w:r>
        <w:r w:rsidR="00101DA3">
          <w:rPr>
            <w:noProof/>
            <w:webHidden/>
          </w:rPr>
          <w:fldChar w:fldCharType="separate"/>
        </w:r>
        <w:r w:rsidR="00101DA3">
          <w:rPr>
            <w:noProof/>
            <w:webHidden/>
          </w:rPr>
          <w:t>6</w:t>
        </w:r>
        <w:r w:rsidR="00101DA3">
          <w:rPr>
            <w:noProof/>
            <w:webHidden/>
          </w:rPr>
          <w:fldChar w:fldCharType="end"/>
        </w:r>
      </w:hyperlink>
    </w:p>
    <w:p w14:paraId="31C045A4" w14:textId="17E8DDF0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1" w:history="1">
        <w:r w:rsidRPr="00B54237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Shor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C8503" w14:textId="6F8EBB68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2" w:history="1">
        <w:r w:rsidRPr="00B54237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Importa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7952B" w14:textId="6DCA785D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3" w:history="1">
        <w:r w:rsidRPr="00B54237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23443" w14:textId="6354DD47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4" w:history="1">
        <w:r w:rsidRPr="00B54237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Use Cases with Sub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BDD89" w14:textId="74F2E4D3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5" w:history="1">
        <w:r w:rsidRPr="00B54237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Functional/Business 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BE9987" w14:textId="47E411C8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6" w:history="1">
        <w:r w:rsidRPr="00B54237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Technical 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491D4" w14:textId="4D90EDEE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7" w:history="1">
        <w:r w:rsidRPr="00B54237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B5E4A" w14:textId="207D4DA9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8" w:history="1">
        <w:r w:rsidRPr="00B54237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D026B" w14:textId="61EA96E5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69" w:history="1">
        <w:r w:rsidRPr="00B54237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28BEE" w14:textId="5BF26F10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0" w:history="1">
        <w:r w:rsidRPr="00B54237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Project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EE0C1" w14:textId="37764B7A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1" w:history="1">
        <w:r w:rsidRPr="00B54237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System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A14E43" w14:textId="2C81272A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2" w:history="1">
        <w:r w:rsidRPr="00B54237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44DCF" w14:textId="001BE5B9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3" w:history="1">
        <w:r w:rsidRPr="00B54237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69E680" w14:textId="409DEA9B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4" w:history="1">
        <w:r w:rsidRPr="00B54237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Web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C9059" w14:textId="6C1EB8F2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5" w:history="1">
        <w:r w:rsidRPr="00B54237">
          <w:rPr>
            <w:rStyle w:val="Hyperlink"/>
            <w:noProof/>
            <w:lang w:val="en-US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Excel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A63A0" w14:textId="19C7A253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6" w:history="1">
        <w:r w:rsidRPr="00B54237">
          <w:rPr>
            <w:rStyle w:val="Hyperlink"/>
            <w:noProof/>
            <w:lang w:val="en-US"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CBAEE" w14:textId="139C1CBA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7" w:history="1">
        <w:r w:rsidRPr="00B54237">
          <w:rPr>
            <w:rStyle w:val="Hyperlink"/>
            <w:noProof/>
            <w:lang w:val="en-US"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Back End -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C1315" w14:textId="0B676507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8" w:history="1">
        <w:r w:rsidRPr="00B54237">
          <w:rPr>
            <w:rStyle w:val="Hyperlink"/>
            <w:noProof/>
            <w:lang w:val="en-US"/>
          </w:rPr>
          <w:t>3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Back End -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E4BF35" w14:textId="139E7F58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79" w:history="1">
        <w:r w:rsidRPr="00B54237">
          <w:rPr>
            <w:rStyle w:val="Hyperlink"/>
            <w:noProof/>
            <w:lang w:val="en-US"/>
          </w:rPr>
          <w:t>3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81F08" w14:textId="57262E37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0" w:history="1">
        <w:r w:rsidRPr="00B54237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1B5A62" w14:textId="3C22BD36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1" w:history="1">
        <w:r w:rsidRPr="00B54237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General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751B3" w14:textId="57499269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2" w:history="1">
        <w:r w:rsidRPr="00B54237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Busines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5E951" w14:textId="45FF13B3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3" w:history="1">
        <w:r w:rsidRPr="00B54237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Workflow &amp;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C47F1F" w14:textId="797BA309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4" w:history="1">
        <w:r w:rsidRPr="00B54237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Interfaces to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DB907" w14:textId="6A6851F2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5" w:history="1">
        <w:r w:rsidRPr="00B54237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0298C" w14:textId="2AC0BCA1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6" w:history="1">
        <w:r w:rsidRPr="00B54237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697D5" w14:textId="4F240629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7" w:history="1">
        <w:r w:rsidRPr="00B54237">
          <w:rPr>
            <w:rStyle w:val="Hyperlink"/>
            <w:noProof/>
            <w:lang w:val="en-US"/>
          </w:rPr>
          <w:t>4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B9427" w14:textId="6474AF82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8" w:history="1">
        <w:r w:rsidRPr="00B54237">
          <w:rPr>
            <w:rStyle w:val="Hyperlink"/>
            <w:noProof/>
            <w:lang w:val="en-US"/>
          </w:rPr>
          <w:t>4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F8AD7" w14:textId="5EE5E581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89" w:history="1">
        <w:r w:rsidRPr="00B54237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Supp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E1885" w14:textId="03627F2E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0" w:history="1">
        <w:r w:rsidRPr="00B54237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noProof/>
            <w:lang w:val="en-US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F8BEA" w14:textId="15B748B0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1" w:history="1">
        <w:r w:rsidRPr="00B54237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579BE6" w14:textId="218911C6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2" w:history="1">
        <w:r w:rsidRPr="00B54237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Vorlage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04A530" w14:textId="53E07725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3" w:history="1">
        <w:r w:rsidRPr="00B54237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20C16" w14:textId="197CCC3B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4" w:history="1">
        <w:r w:rsidRPr="00B54237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Positiv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6862D" w14:textId="3B622C2F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5" w:history="1">
        <w:r w:rsidRPr="00B54237">
          <w:rPr>
            <w:rStyle w:val="Hyperlink"/>
            <w:noProof/>
            <w:lang w:val="en-US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Negativ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6528D" w14:textId="45EFF713" w:rsidR="00101DA3" w:rsidRDefault="00101DA3">
      <w:pPr>
        <w:pStyle w:val="Verzeichnis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6" w:history="1">
        <w:r w:rsidRPr="00B54237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Level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9BBC5" w14:textId="29415C50" w:rsidR="00101DA3" w:rsidRDefault="00101DA3"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7" w:history="1">
        <w:r w:rsidRPr="00B54237">
          <w:rPr>
            <w:rStyle w:val="Hyperlink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Level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A55885" w14:textId="057A17C5" w:rsidR="00101DA3" w:rsidRDefault="00101DA3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4998" w:history="1">
        <w:r w:rsidRPr="00B54237">
          <w:rPr>
            <w:rStyle w:val="Hyperlink"/>
            <w:noProof/>
            <w:lang w:val="en-US"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54237">
          <w:rPr>
            <w:rStyle w:val="Hyperlink"/>
            <w:rFonts w:eastAsia="Calibri" w:cs="Calibri"/>
            <w:noProof/>
            <w:lang w:val="en-US"/>
          </w:rPr>
          <w:t>Level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881B8" w14:textId="07264BE0" w:rsidR="00A21061" w:rsidRPr="00564CBC" w:rsidRDefault="00A21061" w:rsidP="45A6C2A9">
      <w:pPr>
        <w:rPr>
          <w:rFonts w:ascii="Calibri" w:eastAsia="Calibri" w:hAnsi="Calibri" w:cs="Calibri"/>
          <w:lang w:val="en-US"/>
        </w:rPr>
      </w:pPr>
      <w:r w:rsidRPr="00564CBC">
        <w:rPr>
          <w:lang w:val="en-US"/>
        </w:rPr>
        <w:fldChar w:fldCharType="end"/>
      </w:r>
    </w:p>
    <w:p w14:paraId="164577B1" w14:textId="77777777" w:rsidR="00E140E5" w:rsidRPr="00564CBC" w:rsidRDefault="00E140E5" w:rsidP="45A6C2A9">
      <w:pPr>
        <w:rPr>
          <w:rFonts w:ascii="Calibri" w:eastAsia="Calibri" w:hAnsi="Calibri" w:cs="Calibri"/>
          <w:lang w:val="en-US"/>
        </w:rPr>
      </w:pPr>
    </w:p>
    <w:p w14:paraId="020D80EB" w14:textId="77777777" w:rsidR="00E140E5" w:rsidRPr="00564CBC" w:rsidRDefault="00E140E5" w:rsidP="45A6C2A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lang w:val="en-US"/>
        </w:rPr>
      </w:pPr>
      <w:r w:rsidRPr="00564CBC">
        <w:rPr>
          <w:rFonts w:ascii="Calibri" w:eastAsia="Calibri" w:hAnsi="Calibri" w:cs="Calibri"/>
          <w:lang w:val="en-US"/>
        </w:rPr>
        <w:br w:type="page"/>
      </w:r>
    </w:p>
    <w:p w14:paraId="5B177303" w14:textId="77777777" w:rsidR="00A21061" w:rsidRPr="00564CBC" w:rsidRDefault="00A21061" w:rsidP="45A6C2A9">
      <w:pPr>
        <w:pBdr>
          <w:bottom w:val="single" w:sz="6" w:space="1" w:color="auto"/>
        </w:pBdr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  <w:lang w:val="en-US"/>
        </w:rPr>
      </w:pPr>
    </w:p>
    <w:p w14:paraId="2DA42A69" w14:textId="7893FABE" w:rsidR="00A21061" w:rsidRPr="00564CBC" w:rsidRDefault="35864DF9" w:rsidP="35864DF9">
      <w:pPr>
        <w:pBdr>
          <w:bottom w:val="single" w:sz="6" w:space="1" w:color="auto"/>
        </w:pBdr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  <w:lang w:val="en-US"/>
        </w:rPr>
      </w:pPr>
      <w:r w:rsidRPr="00564CBC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  <w:lang w:val="en-US"/>
        </w:rPr>
        <w:t>Version control Template</w:t>
      </w:r>
    </w:p>
    <w:p w14:paraId="0DFBD357" w14:textId="77777777" w:rsidR="00A21061" w:rsidRPr="00564CBC" w:rsidRDefault="00A21061" w:rsidP="45A6C2A9">
      <w:pPr>
        <w:rPr>
          <w:rFonts w:ascii="Calibri" w:eastAsia="Calibri" w:hAnsi="Calibri" w:cs="Calibri"/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A21061" w:rsidRPr="00564CBC" w14:paraId="1AFC8884" w14:textId="77777777" w:rsidTr="35864DF9">
        <w:tc>
          <w:tcPr>
            <w:tcW w:w="5000" w:type="pct"/>
            <w:gridSpan w:val="2"/>
            <w:shd w:val="clear" w:color="auto" w:fill="auto"/>
          </w:tcPr>
          <w:p w14:paraId="10E7783D" w14:textId="77777777" w:rsidR="00A21061" w:rsidRPr="00564CBC" w:rsidRDefault="00A21061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</w:tr>
      <w:tr w:rsidR="00A21061" w:rsidRPr="00564CBC" w14:paraId="02A3C51B" w14:textId="77777777" w:rsidTr="35864DF9">
        <w:tc>
          <w:tcPr>
            <w:tcW w:w="2500" w:type="pct"/>
            <w:shd w:val="clear" w:color="auto" w:fill="auto"/>
          </w:tcPr>
          <w:p w14:paraId="650DE6F3" w14:textId="7DBAC316" w:rsidR="00A21061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Created by</w:t>
            </w:r>
          </w:p>
        </w:tc>
        <w:tc>
          <w:tcPr>
            <w:tcW w:w="2500" w:type="pct"/>
            <w:shd w:val="clear" w:color="auto" w:fill="auto"/>
          </w:tcPr>
          <w:p w14:paraId="6161DE8E" w14:textId="5450D716" w:rsidR="00A21061" w:rsidRPr="00564CBC" w:rsidRDefault="00FC008B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lang w:val="en-US"/>
              </w:rPr>
              <w:fldChar w:fldCharType="begin"/>
            </w:r>
            <w:r w:rsidRPr="00564CBC">
              <w:rPr>
                <w:rFonts w:ascii="Calibri" w:hAnsi="Calibri" w:cs="Calibri"/>
                <w:szCs w:val="22"/>
                <w:lang w:val="en-US"/>
              </w:rPr>
              <w:instrText xml:space="preserve"> AUTHOR   \* MERGEFORMAT </w:instrText>
            </w:r>
            <w:r w:rsidRPr="00564CBC">
              <w:rPr>
                <w:rFonts w:ascii="Calibri" w:hAnsi="Calibri" w:cs="Calibri"/>
                <w:szCs w:val="22"/>
                <w:lang w:val="en-US"/>
              </w:rPr>
              <w:fldChar w:fldCharType="separate"/>
            </w:r>
            <w:r w:rsidR="00101DA3" w:rsidRPr="00101DA3">
              <w:rPr>
                <w:rFonts w:ascii="Calibri" w:hAnsi="Calibri" w:cs="Calibri"/>
                <w:noProof/>
                <w:lang w:val="en-US"/>
              </w:rPr>
              <w:t>Dr. rer. nat. Christian Dury</w:t>
            </w:r>
            <w:r w:rsidRPr="00564CBC">
              <w:rPr>
                <w:lang w:val="en-US"/>
              </w:rPr>
              <w:fldChar w:fldCharType="end"/>
            </w:r>
          </w:p>
        </w:tc>
      </w:tr>
      <w:tr w:rsidR="00A21061" w:rsidRPr="00564CBC" w14:paraId="6BC6A972" w14:textId="77777777" w:rsidTr="35864DF9">
        <w:tc>
          <w:tcPr>
            <w:tcW w:w="2500" w:type="pct"/>
            <w:shd w:val="clear" w:color="auto" w:fill="auto"/>
          </w:tcPr>
          <w:p w14:paraId="5FCD5647" w14:textId="05CEC64D" w:rsidR="00A21061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Maintained by</w:t>
            </w:r>
          </w:p>
        </w:tc>
        <w:tc>
          <w:tcPr>
            <w:tcW w:w="2500" w:type="pct"/>
            <w:shd w:val="clear" w:color="auto" w:fill="auto"/>
          </w:tcPr>
          <w:p w14:paraId="6373C7D9" w14:textId="77777777" w:rsidR="00A21061" w:rsidRPr="00564CBC" w:rsidRDefault="00A21061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3F5F5D8B" w14:textId="77777777" w:rsidR="005C4782" w:rsidRPr="00564CBC" w:rsidRDefault="005C4782" w:rsidP="45A6C2A9">
      <w:pPr>
        <w:rPr>
          <w:rFonts w:ascii="Calibri" w:eastAsia="Calibri" w:hAnsi="Calibri" w:cs="Calibri"/>
          <w:lang w:val="en-US"/>
        </w:rPr>
      </w:pPr>
    </w:p>
    <w:tbl>
      <w:tblPr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3"/>
        <w:gridCol w:w="4518"/>
      </w:tblGrid>
      <w:tr w:rsidR="005C4782" w:rsidRPr="00564CBC" w14:paraId="047EDB3A" w14:textId="77777777" w:rsidTr="35864DF9">
        <w:tc>
          <w:tcPr>
            <w:tcW w:w="9211" w:type="dxa"/>
            <w:gridSpan w:val="2"/>
            <w:shd w:val="clear" w:color="auto" w:fill="auto"/>
          </w:tcPr>
          <w:p w14:paraId="48948353" w14:textId="08A30743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</w:tr>
      <w:tr w:rsidR="005C4782" w:rsidRPr="00564CBC" w14:paraId="67D3F0F2" w14:textId="77777777" w:rsidTr="35864DF9">
        <w:tc>
          <w:tcPr>
            <w:tcW w:w="4605" w:type="dxa"/>
            <w:shd w:val="clear" w:color="auto" w:fill="auto"/>
          </w:tcPr>
          <w:p w14:paraId="11ACEBE8" w14:textId="602C77DA" w:rsidR="005C4782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Document owner</w:t>
            </w:r>
          </w:p>
        </w:tc>
        <w:tc>
          <w:tcPr>
            <w:tcW w:w="4606" w:type="dxa"/>
            <w:shd w:val="clear" w:color="auto" w:fill="auto"/>
          </w:tcPr>
          <w:p w14:paraId="31E2E0B9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C4782" w:rsidRPr="00564CBC" w14:paraId="79BD9527" w14:textId="77777777" w:rsidTr="35864DF9">
        <w:tc>
          <w:tcPr>
            <w:tcW w:w="4605" w:type="dxa"/>
            <w:shd w:val="clear" w:color="auto" w:fill="auto"/>
          </w:tcPr>
          <w:p w14:paraId="48CF68A7" w14:textId="4571B956" w:rsidR="005C4782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Author</w:t>
            </w:r>
          </w:p>
        </w:tc>
        <w:tc>
          <w:tcPr>
            <w:tcW w:w="4606" w:type="dxa"/>
            <w:shd w:val="clear" w:color="auto" w:fill="auto"/>
          </w:tcPr>
          <w:p w14:paraId="57EEA85B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C4782" w:rsidRPr="00564CBC" w14:paraId="63F96009" w14:textId="77777777" w:rsidTr="35864DF9">
        <w:tc>
          <w:tcPr>
            <w:tcW w:w="4605" w:type="dxa"/>
            <w:shd w:val="clear" w:color="auto" w:fill="auto"/>
          </w:tcPr>
          <w:p w14:paraId="79100129" w14:textId="2EEE0947" w:rsidR="005C4782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Status</w:t>
            </w:r>
          </w:p>
        </w:tc>
        <w:tc>
          <w:tcPr>
            <w:tcW w:w="4606" w:type="dxa"/>
            <w:shd w:val="clear" w:color="auto" w:fill="auto"/>
          </w:tcPr>
          <w:p w14:paraId="760975CE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C4782" w:rsidRPr="00564CBC" w14:paraId="39666C89" w14:textId="77777777" w:rsidTr="35864DF9">
        <w:tc>
          <w:tcPr>
            <w:tcW w:w="4605" w:type="dxa"/>
            <w:shd w:val="clear" w:color="auto" w:fill="auto"/>
          </w:tcPr>
          <w:p w14:paraId="0E21CCCF" w14:textId="7AC0800F" w:rsidR="005C4782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Confidentiality</w:t>
            </w:r>
          </w:p>
        </w:tc>
        <w:tc>
          <w:tcPr>
            <w:tcW w:w="4606" w:type="dxa"/>
            <w:shd w:val="clear" w:color="auto" w:fill="auto"/>
          </w:tcPr>
          <w:p w14:paraId="41BAE16A" w14:textId="50B81CAD" w:rsidR="005C4782" w:rsidRPr="00564CBC" w:rsidRDefault="00564CBC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Only for internal usage</w:t>
            </w:r>
          </w:p>
        </w:tc>
      </w:tr>
      <w:tr w:rsidR="005C4782" w:rsidRPr="00564CBC" w14:paraId="49CDE5FC" w14:textId="77777777" w:rsidTr="35864DF9">
        <w:tc>
          <w:tcPr>
            <w:tcW w:w="4605" w:type="dxa"/>
            <w:shd w:val="clear" w:color="auto" w:fill="auto"/>
          </w:tcPr>
          <w:p w14:paraId="7A005342" w14:textId="3FED2F73" w:rsidR="005C4782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Last review</w:t>
            </w:r>
          </w:p>
        </w:tc>
        <w:tc>
          <w:tcPr>
            <w:tcW w:w="4606" w:type="dxa"/>
            <w:shd w:val="clear" w:color="auto" w:fill="auto"/>
          </w:tcPr>
          <w:p w14:paraId="7986F76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7AFCDDF8" w14:textId="77777777" w:rsidR="005C4782" w:rsidRPr="00564CBC" w:rsidRDefault="005C4782" w:rsidP="45A6C2A9">
      <w:pPr>
        <w:rPr>
          <w:rFonts w:ascii="Calibri" w:eastAsia="Calibri" w:hAnsi="Calibri" w:cs="Calibri"/>
          <w:lang w:val="en-US"/>
        </w:rPr>
      </w:pPr>
    </w:p>
    <w:p w14:paraId="51DC62BC" w14:textId="5D741C67" w:rsidR="005C4782" w:rsidRPr="00564CBC" w:rsidRDefault="35864DF9" w:rsidP="35864DF9">
      <w:pPr>
        <w:rPr>
          <w:rFonts w:ascii="Calibri" w:eastAsia="Calibri" w:hAnsi="Calibri" w:cs="Calibri"/>
          <w:b/>
          <w:bCs/>
          <w:lang w:val="en-US"/>
        </w:rPr>
      </w:pPr>
      <w:r w:rsidRPr="00564CBC">
        <w:rPr>
          <w:rFonts w:ascii="Calibri" w:eastAsia="Calibri" w:hAnsi="Calibri" w:cs="Calibri"/>
          <w:b/>
          <w:bCs/>
          <w:lang w:val="en-US"/>
        </w:rPr>
        <w:t>Version log Templates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80"/>
        <w:gridCol w:w="1102"/>
        <w:gridCol w:w="2076"/>
        <w:gridCol w:w="4893"/>
      </w:tblGrid>
      <w:tr w:rsidR="00E96B83" w:rsidRPr="00564CBC" w14:paraId="41C06EC7" w14:textId="77777777" w:rsidTr="45A6C2A9">
        <w:tc>
          <w:tcPr>
            <w:tcW w:w="541" w:type="pct"/>
            <w:shd w:val="clear" w:color="auto" w:fill="auto"/>
          </w:tcPr>
          <w:p w14:paraId="0EC4B904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Version</w:t>
            </w:r>
          </w:p>
        </w:tc>
        <w:tc>
          <w:tcPr>
            <w:tcW w:w="609" w:type="pct"/>
            <w:shd w:val="clear" w:color="auto" w:fill="auto"/>
          </w:tcPr>
          <w:p w14:paraId="2BFA8574" w14:textId="0712B376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  <w:tc>
          <w:tcPr>
            <w:tcW w:w="1147" w:type="pct"/>
            <w:shd w:val="clear" w:color="auto" w:fill="auto"/>
          </w:tcPr>
          <w:p w14:paraId="44DE730E" w14:textId="1A9CA92C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  <w:tc>
          <w:tcPr>
            <w:tcW w:w="2704" w:type="pct"/>
            <w:shd w:val="clear" w:color="auto" w:fill="auto"/>
          </w:tcPr>
          <w:p w14:paraId="24F0B79B" w14:textId="26DA2A7C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</w:tr>
      <w:tr w:rsidR="00E96B83" w:rsidRPr="00564CBC" w14:paraId="6B037B9A" w14:textId="77777777" w:rsidTr="45A6C2A9">
        <w:tc>
          <w:tcPr>
            <w:tcW w:w="541" w:type="pct"/>
            <w:shd w:val="clear" w:color="auto" w:fill="auto"/>
          </w:tcPr>
          <w:p w14:paraId="0E66AE59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0.1</w:t>
            </w:r>
          </w:p>
        </w:tc>
        <w:tc>
          <w:tcPr>
            <w:tcW w:w="609" w:type="pct"/>
            <w:shd w:val="clear" w:color="auto" w:fill="auto"/>
          </w:tcPr>
          <w:p w14:paraId="143B4EF2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10/2018</w:t>
            </w:r>
          </w:p>
        </w:tc>
        <w:tc>
          <w:tcPr>
            <w:tcW w:w="1147" w:type="pct"/>
            <w:shd w:val="clear" w:color="auto" w:fill="auto"/>
          </w:tcPr>
          <w:p w14:paraId="42505FBF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Christian Dury</w:t>
            </w:r>
          </w:p>
        </w:tc>
        <w:tc>
          <w:tcPr>
            <w:tcW w:w="2704" w:type="pct"/>
            <w:shd w:val="clear" w:color="auto" w:fill="auto"/>
          </w:tcPr>
          <w:p w14:paraId="20760751" w14:textId="47B4D865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Initial</w:t>
            </w:r>
            <w:r w:rsidR="00564CBC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564CBC">
              <w:rPr>
                <w:rFonts w:ascii="Calibri" w:eastAsia="Calibri" w:hAnsi="Calibri" w:cs="Calibri"/>
                <w:lang w:val="en-US" w:eastAsia="en-US"/>
              </w:rPr>
              <w:t>version</w:t>
            </w:r>
          </w:p>
        </w:tc>
      </w:tr>
      <w:tr w:rsidR="00E96B83" w:rsidRPr="00564CBC" w14:paraId="0FFB9ADE" w14:textId="77777777" w:rsidTr="45A6C2A9">
        <w:tc>
          <w:tcPr>
            <w:tcW w:w="541" w:type="pct"/>
            <w:shd w:val="clear" w:color="auto" w:fill="auto"/>
          </w:tcPr>
          <w:p w14:paraId="7FA9A03A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2974D6D2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47" w:type="pct"/>
            <w:shd w:val="clear" w:color="auto" w:fill="auto"/>
          </w:tcPr>
          <w:p w14:paraId="0261F29C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04" w:type="pct"/>
            <w:shd w:val="clear" w:color="auto" w:fill="auto"/>
          </w:tcPr>
          <w:p w14:paraId="02A5069E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E96B83" w:rsidRPr="00564CBC" w14:paraId="3170EEC6" w14:textId="77777777" w:rsidTr="45A6C2A9">
        <w:tc>
          <w:tcPr>
            <w:tcW w:w="541" w:type="pct"/>
            <w:shd w:val="clear" w:color="auto" w:fill="auto"/>
          </w:tcPr>
          <w:p w14:paraId="4270FB5A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03679392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47" w:type="pct"/>
            <w:shd w:val="clear" w:color="auto" w:fill="auto"/>
          </w:tcPr>
          <w:p w14:paraId="3794EA3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04" w:type="pct"/>
            <w:shd w:val="clear" w:color="auto" w:fill="auto"/>
          </w:tcPr>
          <w:p w14:paraId="66E9C67F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E96B83" w:rsidRPr="00564CBC" w14:paraId="0DA18200" w14:textId="77777777" w:rsidTr="45A6C2A9">
        <w:tc>
          <w:tcPr>
            <w:tcW w:w="541" w:type="pct"/>
            <w:shd w:val="clear" w:color="auto" w:fill="auto"/>
          </w:tcPr>
          <w:p w14:paraId="5484E657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09" w:type="pct"/>
            <w:shd w:val="clear" w:color="auto" w:fill="auto"/>
          </w:tcPr>
          <w:p w14:paraId="09856B3B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47" w:type="pct"/>
            <w:shd w:val="clear" w:color="auto" w:fill="auto"/>
          </w:tcPr>
          <w:p w14:paraId="5E6F5ED2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04" w:type="pct"/>
            <w:shd w:val="clear" w:color="auto" w:fill="auto"/>
          </w:tcPr>
          <w:p w14:paraId="71957474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0804F738" w14:textId="77777777" w:rsidR="005C4782" w:rsidRPr="00564CBC" w:rsidRDefault="005C4782" w:rsidP="45A6C2A9">
      <w:pPr>
        <w:rPr>
          <w:rFonts w:ascii="Calibri" w:eastAsia="Calibri" w:hAnsi="Calibri" w:cs="Calibri"/>
          <w:lang w:val="en-US"/>
        </w:rPr>
      </w:pPr>
    </w:p>
    <w:p w14:paraId="418CE22E" w14:textId="7572E5A5" w:rsidR="005C4782" w:rsidRPr="00564CBC" w:rsidRDefault="35864DF9" w:rsidP="35864DF9">
      <w:pPr>
        <w:pBdr>
          <w:bottom w:val="single" w:sz="6" w:space="1" w:color="auto"/>
        </w:pBdr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  <w:lang w:val="en-US"/>
        </w:rPr>
      </w:pPr>
      <w:r w:rsidRPr="00564CBC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  <w:lang w:val="en-US"/>
        </w:rPr>
        <w:t>Version control document</w:t>
      </w:r>
    </w:p>
    <w:p w14:paraId="54CDD973" w14:textId="77777777" w:rsidR="00A21061" w:rsidRPr="00564CBC" w:rsidRDefault="00A21061" w:rsidP="45A6C2A9">
      <w:pPr>
        <w:rPr>
          <w:rFonts w:ascii="Calibri" w:eastAsia="Calibri" w:hAnsi="Calibri" w:cs="Calibri"/>
          <w:b/>
          <w:bCs/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43"/>
        <w:gridCol w:w="1115"/>
        <w:gridCol w:w="2089"/>
        <w:gridCol w:w="4904"/>
      </w:tblGrid>
      <w:tr w:rsidR="00E96B83" w:rsidRPr="00564CBC" w14:paraId="5ADC884E" w14:textId="77777777" w:rsidTr="45A6C2A9">
        <w:tc>
          <w:tcPr>
            <w:tcW w:w="521" w:type="pct"/>
            <w:shd w:val="clear" w:color="auto" w:fill="auto"/>
          </w:tcPr>
          <w:p w14:paraId="781BE957" w14:textId="77777777" w:rsidR="008C58B5" w:rsidRPr="00564CBC" w:rsidRDefault="008C58B5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61D3A344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Datum</w:t>
            </w:r>
          </w:p>
        </w:tc>
        <w:tc>
          <w:tcPr>
            <w:tcW w:w="1154" w:type="pct"/>
            <w:shd w:val="clear" w:color="auto" w:fill="auto"/>
          </w:tcPr>
          <w:p w14:paraId="0F2B60DE" w14:textId="01E7D69F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0E2FCD1D" w14:textId="35D33011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</w:tr>
      <w:tr w:rsidR="00E96B83" w:rsidRPr="00564CBC" w14:paraId="09CECCAB" w14:textId="77777777" w:rsidTr="45A6C2A9">
        <w:tc>
          <w:tcPr>
            <w:tcW w:w="521" w:type="pct"/>
            <w:shd w:val="clear" w:color="auto" w:fill="auto"/>
          </w:tcPr>
          <w:p w14:paraId="59661012" w14:textId="1F5D4CD5" w:rsidR="005C4782" w:rsidRPr="00564CBC" w:rsidRDefault="008C58B5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564CBC">
              <w:rPr>
                <w:lang w:val="en-US"/>
              </w:rPr>
              <w:fldChar w:fldCharType="begin"/>
            </w:r>
            <w:r w:rsidRPr="00564CBC">
              <w:rPr>
                <w:rFonts w:ascii="Calibri" w:eastAsia="Cambria" w:hAnsi="Calibri" w:cs="Calibri"/>
                <w:b/>
                <w:szCs w:val="22"/>
                <w:lang w:val="en-US" w:eastAsia="en-US"/>
              </w:rPr>
              <w:instrText xml:space="preserve"> COMMENTS  </w:instrText>
            </w:r>
            <w:r w:rsidRPr="00564CBC">
              <w:rPr>
                <w:rFonts w:ascii="Calibri" w:eastAsia="Cambria" w:hAnsi="Calibri" w:cs="Calibri"/>
                <w:b/>
                <w:szCs w:val="22"/>
                <w:lang w:val="en-US" w:eastAsia="en-US"/>
              </w:rPr>
              <w:fldChar w:fldCharType="separate"/>
            </w:r>
            <w:r w:rsidR="00101DA3">
              <w:rPr>
                <w:rFonts w:ascii="Calibri" w:eastAsia="Cambria" w:hAnsi="Calibri" w:cs="Calibri"/>
                <w:b/>
                <w:szCs w:val="22"/>
                <w:lang w:val="en-US" w:eastAsia="en-US"/>
              </w:rPr>
              <w:t>V0.1</w:t>
            </w:r>
            <w:r w:rsidRPr="00564CBC">
              <w:rPr>
                <w:lang w:val="en-US"/>
              </w:rPr>
              <w:fldChar w:fldCharType="end"/>
            </w:r>
          </w:p>
        </w:tc>
        <w:tc>
          <w:tcPr>
            <w:tcW w:w="616" w:type="pct"/>
            <w:shd w:val="clear" w:color="auto" w:fill="auto"/>
          </w:tcPr>
          <w:p w14:paraId="3B83666B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10/2018</w:t>
            </w:r>
          </w:p>
        </w:tc>
        <w:tc>
          <w:tcPr>
            <w:tcW w:w="1154" w:type="pct"/>
            <w:shd w:val="clear" w:color="auto" w:fill="auto"/>
          </w:tcPr>
          <w:p w14:paraId="3AFCF595" w14:textId="77777777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Christian Dury</w:t>
            </w:r>
          </w:p>
        </w:tc>
        <w:tc>
          <w:tcPr>
            <w:tcW w:w="2710" w:type="pct"/>
            <w:shd w:val="clear" w:color="auto" w:fill="auto"/>
          </w:tcPr>
          <w:p w14:paraId="15661F63" w14:textId="7A39AC4B" w:rsidR="005C4782" w:rsidRPr="00564CBC" w:rsidRDefault="45A6C2A9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Initial</w:t>
            </w:r>
            <w:r w:rsidR="00564CBC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564CBC">
              <w:rPr>
                <w:rFonts w:ascii="Calibri" w:eastAsia="Calibri" w:hAnsi="Calibri" w:cs="Calibri"/>
                <w:lang w:val="en-US" w:eastAsia="en-US"/>
              </w:rPr>
              <w:t>version</w:t>
            </w:r>
          </w:p>
        </w:tc>
      </w:tr>
      <w:tr w:rsidR="00E96B83" w:rsidRPr="00564CBC" w14:paraId="4EF2FE7D" w14:textId="77777777" w:rsidTr="45A6C2A9">
        <w:tc>
          <w:tcPr>
            <w:tcW w:w="521" w:type="pct"/>
            <w:shd w:val="clear" w:color="auto" w:fill="auto"/>
          </w:tcPr>
          <w:p w14:paraId="5D8E7C5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3E44BC4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54" w:type="pct"/>
            <w:shd w:val="clear" w:color="auto" w:fill="auto"/>
          </w:tcPr>
          <w:p w14:paraId="6DF7726A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48ED340F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E96B83" w:rsidRPr="00564CBC" w14:paraId="5F02F904" w14:textId="77777777" w:rsidTr="45A6C2A9">
        <w:tc>
          <w:tcPr>
            <w:tcW w:w="521" w:type="pct"/>
            <w:shd w:val="clear" w:color="auto" w:fill="auto"/>
          </w:tcPr>
          <w:p w14:paraId="5B19CF7C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0839AC3B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54" w:type="pct"/>
            <w:shd w:val="clear" w:color="auto" w:fill="auto"/>
          </w:tcPr>
          <w:p w14:paraId="2791014B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00EB540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2F7313" w:rsidRPr="00564CBC" w14:paraId="1A7BF923" w14:textId="77777777" w:rsidTr="45A6C2A9">
        <w:tc>
          <w:tcPr>
            <w:tcW w:w="521" w:type="pct"/>
            <w:shd w:val="clear" w:color="auto" w:fill="auto"/>
          </w:tcPr>
          <w:p w14:paraId="1017E6F3" w14:textId="77777777" w:rsidR="002F7313" w:rsidRPr="00564CBC" w:rsidRDefault="002F7313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0003A4B7" w14:textId="77777777" w:rsidR="002F7313" w:rsidRPr="00564CBC" w:rsidRDefault="002F7313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54" w:type="pct"/>
            <w:shd w:val="clear" w:color="auto" w:fill="auto"/>
          </w:tcPr>
          <w:p w14:paraId="26D2A8F2" w14:textId="77777777" w:rsidR="002F7313" w:rsidRPr="00564CBC" w:rsidRDefault="002F7313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7AA802AF" w14:textId="77777777" w:rsidR="002F7313" w:rsidRPr="00564CBC" w:rsidRDefault="002F7313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E96B83" w:rsidRPr="00564CBC" w14:paraId="63E5BB19" w14:textId="77777777" w:rsidTr="45A6C2A9">
        <w:tc>
          <w:tcPr>
            <w:tcW w:w="521" w:type="pct"/>
            <w:shd w:val="clear" w:color="auto" w:fill="auto"/>
          </w:tcPr>
          <w:p w14:paraId="211171D5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3548C21C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1154" w:type="pct"/>
            <w:shd w:val="clear" w:color="auto" w:fill="auto"/>
          </w:tcPr>
          <w:p w14:paraId="434B7BD2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710" w:type="pct"/>
            <w:shd w:val="clear" w:color="auto" w:fill="auto"/>
          </w:tcPr>
          <w:p w14:paraId="41DA045A" w14:textId="77777777" w:rsidR="005C4782" w:rsidRPr="00564CBC" w:rsidRDefault="005C4782" w:rsidP="45A6C2A9">
            <w:pPr>
              <w:pStyle w:val="KeinLeerraum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7F479614" w14:textId="77777777" w:rsidR="001C0F92" w:rsidRPr="00564CBC" w:rsidRDefault="001C0F92" w:rsidP="45A6C2A9">
      <w:pPr>
        <w:rPr>
          <w:rFonts w:ascii="Calibri" w:eastAsia="Calibri" w:hAnsi="Calibri" w:cs="Calibri"/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592"/>
        <w:gridCol w:w="6459"/>
      </w:tblGrid>
      <w:tr w:rsidR="00026D2A" w:rsidRPr="00564CBC" w14:paraId="0367AE96" w14:textId="77777777" w:rsidTr="35864DF9">
        <w:tc>
          <w:tcPr>
            <w:tcW w:w="5000" w:type="pct"/>
            <w:gridSpan w:val="2"/>
            <w:shd w:val="clear" w:color="auto" w:fill="auto"/>
          </w:tcPr>
          <w:p w14:paraId="785581F6" w14:textId="7A1C5A6D" w:rsidR="00026D2A" w:rsidRPr="00564CBC" w:rsidRDefault="00026D2A" w:rsidP="45A6C2A9">
            <w:pPr>
              <w:pStyle w:val="KeinLeerraum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</w:p>
        </w:tc>
      </w:tr>
      <w:tr w:rsidR="00026D2A" w:rsidRPr="00564CBC" w14:paraId="6DE039E6" w14:textId="77777777" w:rsidTr="35864DF9">
        <w:tc>
          <w:tcPr>
            <w:tcW w:w="1432" w:type="pct"/>
            <w:shd w:val="clear" w:color="auto" w:fill="auto"/>
          </w:tcPr>
          <w:p w14:paraId="3BA1597B" w14:textId="0A2ADDC8" w:rsidR="00026D2A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 xml:space="preserve">Date </w:t>
            </w:r>
            <w:r w:rsidR="009C76EB">
              <w:rPr>
                <w:rFonts w:ascii="Calibri" w:eastAsia="Calibri" w:hAnsi="Calibri" w:cs="Calibri"/>
                <w:b/>
                <w:bCs/>
                <w:lang w:val="en-US" w:eastAsia="en-US"/>
              </w:rPr>
              <w:t xml:space="preserve">last </w:t>
            </w: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 xml:space="preserve">touched </w:t>
            </w:r>
          </w:p>
        </w:tc>
        <w:tc>
          <w:tcPr>
            <w:tcW w:w="3568" w:type="pct"/>
            <w:shd w:val="clear" w:color="auto" w:fill="auto"/>
          </w:tcPr>
          <w:p w14:paraId="37F284DF" w14:textId="4FBDAF06" w:rsidR="00026D2A" w:rsidRPr="00564CBC" w:rsidRDefault="00026D2A" w:rsidP="45A6C2A9">
            <w:pPr>
              <w:pStyle w:val="KeinLeerraum"/>
              <w:rPr>
                <w:rFonts w:ascii="Calibri" w:eastAsia="Calibri" w:hAnsi="Calibri" w:cs="Calibri"/>
                <w:color w:val="800080"/>
                <w:lang w:val="en-US" w:eastAsia="en-US"/>
              </w:rPr>
            </w:pPr>
            <w:r w:rsidRPr="00564CBC">
              <w:rPr>
                <w:lang w:val="en-US"/>
              </w:rPr>
              <w:fldChar w:fldCharType="begin"/>
            </w:r>
            <w:r w:rsidRPr="00564CBC">
              <w:rPr>
                <w:rFonts w:ascii="Calibri" w:eastAsia="Cambria" w:hAnsi="Calibri" w:cs="Calibri"/>
                <w:color w:val="800080"/>
                <w:szCs w:val="22"/>
                <w:lang w:val="en-US" w:eastAsia="en-US"/>
              </w:rPr>
              <w:instrText xml:space="preserve">DATE  \* MERGEFORMAT </w:instrText>
            </w:r>
            <w:r w:rsidRPr="00564CBC">
              <w:rPr>
                <w:rFonts w:ascii="Calibri" w:eastAsia="Cambria" w:hAnsi="Calibri" w:cs="Calibri"/>
                <w:color w:val="800080"/>
                <w:szCs w:val="22"/>
                <w:lang w:val="en-US" w:eastAsia="en-US"/>
              </w:rPr>
              <w:fldChar w:fldCharType="separate"/>
            </w:r>
            <w:r w:rsidR="00101DA3" w:rsidRPr="00101DA3">
              <w:rPr>
                <w:rFonts w:ascii="Calibri" w:eastAsia="Cambria" w:hAnsi="Calibri" w:cs="Calibri"/>
                <w:noProof/>
                <w:color w:val="800080"/>
                <w:lang w:val="en-US" w:eastAsia="en-US"/>
              </w:rPr>
              <w:t>6</w:t>
            </w:r>
            <w:r w:rsidR="00101DA3">
              <w:rPr>
                <w:rFonts w:ascii="Calibri" w:eastAsia="Cambria" w:hAnsi="Calibri" w:cs="Calibri"/>
                <w:noProof/>
                <w:color w:val="800080"/>
                <w:szCs w:val="22"/>
                <w:lang w:val="en-US" w:eastAsia="en-US"/>
              </w:rPr>
              <w:t>/18/2019</w:t>
            </w:r>
            <w:r w:rsidRPr="00564CBC">
              <w:rPr>
                <w:lang w:val="en-US"/>
              </w:rPr>
              <w:fldChar w:fldCharType="end"/>
            </w:r>
          </w:p>
        </w:tc>
      </w:tr>
      <w:tr w:rsidR="00026D2A" w:rsidRPr="00564CBC" w14:paraId="69D30AB2" w14:textId="77777777" w:rsidTr="35864DF9">
        <w:tc>
          <w:tcPr>
            <w:tcW w:w="1432" w:type="pct"/>
            <w:shd w:val="clear" w:color="auto" w:fill="auto"/>
          </w:tcPr>
          <w:p w14:paraId="4E1A130E" w14:textId="4C7A75F7" w:rsidR="00026D2A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Number of pages</w:t>
            </w:r>
          </w:p>
        </w:tc>
        <w:tc>
          <w:tcPr>
            <w:tcW w:w="3568" w:type="pct"/>
            <w:shd w:val="clear" w:color="auto" w:fill="auto"/>
          </w:tcPr>
          <w:p w14:paraId="5959EC82" w14:textId="2FB6839D" w:rsidR="00026D2A" w:rsidRPr="00564CBC" w:rsidRDefault="00026D2A" w:rsidP="45A6C2A9">
            <w:pPr>
              <w:pStyle w:val="KeinLeerraum"/>
              <w:rPr>
                <w:rFonts w:ascii="Calibri" w:eastAsia="Calibri" w:hAnsi="Calibri" w:cs="Calibri"/>
                <w:color w:val="800080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noProof/>
                <w:color w:val="800080"/>
                <w:lang w:val="en-US" w:eastAsia="en-US"/>
              </w:rPr>
              <w:fldChar w:fldCharType="begin"/>
            </w:r>
            <w:r w:rsidRPr="00564CBC">
              <w:rPr>
                <w:rFonts w:ascii="Calibri" w:eastAsia="Calibri" w:hAnsi="Calibri" w:cs="Calibri"/>
                <w:noProof/>
                <w:color w:val="800080"/>
                <w:lang w:val="en-US" w:eastAsia="en-US"/>
              </w:rPr>
              <w:instrText xml:space="preserve">NUMPAGES  \* MERGEFORMAT </w:instrText>
            </w:r>
            <w:r w:rsidRPr="00564CBC">
              <w:rPr>
                <w:rFonts w:ascii="Calibri" w:eastAsia="Calibri" w:hAnsi="Calibri" w:cs="Calibri"/>
                <w:noProof/>
                <w:color w:val="800080"/>
                <w:lang w:val="en-US" w:eastAsia="en-US"/>
              </w:rPr>
              <w:fldChar w:fldCharType="separate"/>
            </w:r>
            <w:r w:rsidR="00101DA3">
              <w:rPr>
                <w:rFonts w:ascii="Calibri" w:eastAsia="Calibri" w:hAnsi="Calibri" w:cs="Calibri"/>
                <w:noProof/>
                <w:color w:val="800080"/>
                <w:lang w:val="en-US" w:eastAsia="en-US"/>
              </w:rPr>
              <w:t>14</w:t>
            </w:r>
            <w:r w:rsidRPr="00564CBC">
              <w:rPr>
                <w:rFonts w:ascii="Calibri" w:eastAsia="Calibri" w:hAnsi="Calibri" w:cs="Calibri"/>
                <w:noProof/>
                <w:color w:val="800080"/>
                <w:lang w:val="en-US" w:eastAsia="en-US"/>
              </w:rPr>
              <w:fldChar w:fldCharType="end"/>
            </w:r>
          </w:p>
        </w:tc>
      </w:tr>
      <w:tr w:rsidR="00026D2A" w:rsidRPr="00564CBC" w14:paraId="114E37B3" w14:textId="77777777" w:rsidTr="35864DF9">
        <w:tc>
          <w:tcPr>
            <w:tcW w:w="1432" w:type="pct"/>
            <w:shd w:val="clear" w:color="auto" w:fill="auto"/>
          </w:tcPr>
          <w:p w14:paraId="604E35D7" w14:textId="42D61645" w:rsidR="00026D2A" w:rsidRPr="00564CBC" w:rsidRDefault="35864DF9" w:rsidP="35864DF9">
            <w:pPr>
              <w:pStyle w:val="KeinLeerraum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Filename</w:t>
            </w:r>
          </w:p>
        </w:tc>
        <w:tc>
          <w:tcPr>
            <w:tcW w:w="3568" w:type="pct"/>
            <w:shd w:val="clear" w:color="auto" w:fill="auto"/>
          </w:tcPr>
          <w:p w14:paraId="33745784" w14:textId="4B36D142" w:rsidR="00026D2A" w:rsidRPr="00564CBC" w:rsidRDefault="00026D2A" w:rsidP="45A6C2A9">
            <w:pPr>
              <w:pStyle w:val="KeinLeerraum"/>
              <w:rPr>
                <w:rFonts w:ascii="Calibri" w:eastAsia="Calibri" w:hAnsi="Calibri" w:cs="Calibri"/>
                <w:color w:val="800080"/>
                <w:lang w:val="en-US" w:eastAsia="en-US"/>
              </w:rPr>
            </w:pPr>
            <w:r w:rsidRPr="00564CBC">
              <w:rPr>
                <w:lang w:val="en-US"/>
              </w:rPr>
              <w:fldChar w:fldCharType="begin"/>
            </w:r>
            <w:r w:rsidRPr="00564CBC">
              <w:rPr>
                <w:rFonts w:ascii="Calibri" w:eastAsia="Cambria" w:hAnsi="Calibri" w:cs="Calibri"/>
                <w:color w:val="800080"/>
                <w:szCs w:val="22"/>
                <w:lang w:val="en-US" w:eastAsia="en-US"/>
              </w:rPr>
              <w:instrText xml:space="preserve"> FILENAME   \* MERGEFORMAT </w:instrText>
            </w:r>
            <w:r w:rsidRPr="00564CBC">
              <w:rPr>
                <w:rFonts w:ascii="Calibri" w:eastAsia="Cambria" w:hAnsi="Calibri" w:cs="Calibri"/>
                <w:color w:val="800080"/>
                <w:szCs w:val="22"/>
                <w:lang w:val="en-US" w:eastAsia="en-US"/>
              </w:rPr>
              <w:fldChar w:fldCharType="separate"/>
            </w:r>
            <w:r w:rsidR="00101DA3" w:rsidRPr="00101DA3">
              <w:rPr>
                <w:rFonts w:ascii="Calibri" w:eastAsia="Cambria" w:hAnsi="Calibri" w:cs="Calibri"/>
                <w:noProof/>
                <w:color w:val="800080"/>
                <w:lang w:val="en-US" w:eastAsia="en-US"/>
              </w:rPr>
              <w:t>Sample_NNs</w:t>
            </w:r>
            <w:r w:rsidR="00101DA3">
              <w:rPr>
                <w:rFonts w:ascii="Calibri" w:eastAsia="Cambria" w:hAnsi="Calibri" w:cs="Calibri"/>
                <w:noProof/>
                <w:color w:val="800080"/>
                <w:szCs w:val="22"/>
                <w:lang w:val="en-US" w:eastAsia="en-US"/>
              </w:rPr>
              <w:t>_V0.1.docx</w:t>
            </w:r>
            <w:r w:rsidRPr="00564CBC">
              <w:rPr>
                <w:lang w:val="en-US"/>
              </w:rPr>
              <w:fldChar w:fldCharType="end"/>
            </w:r>
          </w:p>
        </w:tc>
      </w:tr>
    </w:tbl>
    <w:p w14:paraId="00BB9237" w14:textId="77777777" w:rsidR="00026D2A" w:rsidRPr="00564CBC" w:rsidRDefault="00026D2A" w:rsidP="45A6C2A9">
      <w:pPr>
        <w:rPr>
          <w:rFonts w:ascii="Calibri" w:eastAsia="Calibri" w:hAnsi="Calibri" w:cs="Calibri"/>
          <w:lang w:val="en-US"/>
        </w:rPr>
      </w:pPr>
    </w:p>
    <w:p w14:paraId="36E506B2" w14:textId="77777777" w:rsidR="00C57773" w:rsidRPr="00564CBC" w:rsidRDefault="00A21061" w:rsidP="45A6C2A9">
      <w:pPr>
        <w:pStyle w:val="berschrift1"/>
        <w:rPr>
          <w:rFonts w:cs="Calibri"/>
          <w:lang w:val="en-US"/>
        </w:rPr>
      </w:pPr>
      <w:r w:rsidRPr="00564CBC">
        <w:rPr>
          <w:rFonts w:eastAsia="Calibri" w:cs="Calibri"/>
          <w:lang w:val="en-US"/>
        </w:rPr>
        <w:br w:type="page"/>
      </w:r>
      <w:bookmarkStart w:id="0" w:name="_Toc11784960"/>
      <w:r w:rsidR="45A6C2A9" w:rsidRPr="00564CBC">
        <w:rPr>
          <w:rFonts w:eastAsia="Calibri" w:cs="Calibri"/>
          <w:lang w:val="en-US"/>
        </w:rPr>
        <w:lastRenderedPageBreak/>
        <w:t>Introduction</w:t>
      </w:r>
      <w:bookmarkEnd w:id="0"/>
    </w:p>
    <w:p w14:paraId="17214077" w14:textId="1DF7713C" w:rsidR="0008363F" w:rsidRPr="00564CBC" w:rsidRDefault="35864DF9" w:rsidP="35864DF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 xml:space="preserve">TODO: </w:t>
      </w:r>
    </w:p>
    <w:p w14:paraId="4E0A8A43" w14:textId="0673AC95" w:rsidR="0008363F" w:rsidRPr="00564CBC" w:rsidRDefault="35864DF9" w:rsidP="35864DF9">
      <w:pPr>
        <w:pStyle w:val="Listenabsatz"/>
        <w:numPr>
          <w:ilvl w:val="0"/>
          <w:numId w:val="3"/>
        </w:numPr>
        <w:rPr>
          <w:b/>
          <w:bCs/>
          <w:szCs w:val="22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 xml:space="preserve">Switch to </w:t>
      </w:r>
      <w:r w:rsidR="009C76EB" w:rsidRPr="00564CBC">
        <w:rPr>
          <w:rFonts w:ascii="Calibri" w:eastAsia="Calibri" w:hAnsi="Calibri" w:cs="Calibri"/>
          <w:b/>
          <w:bCs/>
          <w:lang w:val="en-US" w:eastAsia="en-US"/>
        </w:rPr>
        <w:t>English</w:t>
      </w:r>
      <w:r w:rsidRPr="00564CBC">
        <w:rPr>
          <w:rFonts w:ascii="Calibri" w:eastAsia="Calibri" w:hAnsi="Calibri" w:cs="Calibri"/>
          <w:b/>
          <w:bCs/>
          <w:lang w:val="en-US" w:eastAsia="en-US"/>
        </w:rPr>
        <w:t xml:space="preserve"> language</w:t>
      </w:r>
    </w:p>
    <w:p w14:paraId="63EBDA8B" w14:textId="5780E127" w:rsidR="0008363F" w:rsidRPr="00564CBC" w:rsidRDefault="35864DF9" w:rsidP="35864DF9">
      <w:pPr>
        <w:pStyle w:val="Listenabsatz"/>
        <w:numPr>
          <w:ilvl w:val="0"/>
          <w:numId w:val="3"/>
        </w:numPr>
        <w:rPr>
          <w:b/>
          <w:bCs/>
          <w:szCs w:val="22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>Set &amp; actualize Document variables</w:t>
      </w:r>
    </w:p>
    <w:p w14:paraId="57DA5FEA" w14:textId="7FAAA552" w:rsidR="0008363F" w:rsidRPr="00564CBC" w:rsidRDefault="35864DF9" w:rsidP="35864DF9">
      <w:pPr>
        <w:pStyle w:val="Listenabsatz"/>
        <w:numPr>
          <w:ilvl w:val="0"/>
          <w:numId w:val="3"/>
        </w:numPr>
        <w:rPr>
          <w:b/>
          <w:bCs/>
          <w:szCs w:val="22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>Arrangement of tables</w:t>
      </w:r>
    </w:p>
    <w:p w14:paraId="2FE4352E" w14:textId="24B4589A" w:rsidR="0008363F" w:rsidRPr="00564CBC" w:rsidRDefault="35864DF9" w:rsidP="35864DF9">
      <w:pPr>
        <w:pStyle w:val="Listenabsatz"/>
        <w:numPr>
          <w:ilvl w:val="0"/>
          <w:numId w:val="3"/>
        </w:numPr>
        <w:rPr>
          <w:b/>
          <w:bCs/>
          <w:szCs w:val="22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>Numbering of tables header</w:t>
      </w:r>
    </w:p>
    <w:p w14:paraId="06BBCC47" w14:textId="0058F5BD" w:rsidR="0008363F" w:rsidRPr="00564CBC" w:rsidRDefault="0008363F" w:rsidP="35864DF9">
      <w:pPr>
        <w:pStyle w:val="Listenabsatz"/>
        <w:numPr>
          <w:ilvl w:val="0"/>
          <w:numId w:val="3"/>
        </w:numPr>
        <w:rPr>
          <w:b/>
          <w:bCs/>
          <w:szCs w:val="22"/>
          <w:lang w:val="en-US" w:eastAsia="en-US"/>
        </w:rPr>
      </w:pPr>
    </w:p>
    <w:p w14:paraId="0B3EB5C8" w14:textId="43186F5F" w:rsidR="0008363F" w:rsidRPr="00564CBC" w:rsidRDefault="35864DF9" w:rsidP="35864DF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b/>
          <w:bCs/>
          <w:lang w:val="en-US" w:eastAsia="en-US"/>
        </w:rPr>
        <w:t>DISCLAIMER:</w:t>
      </w:r>
      <w:r w:rsidRPr="00564CBC">
        <w:rPr>
          <w:rFonts w:ascii="Calibri" w:eastAsia="Calibri" w:hAnsi="Calibri" w:cs="Calibri"/>
          <w:lang w:val="en-US" w:eastAsia="en-US"/>
        </w:rPr>
        <w:t xml:space="preserve">  This is a living document and is therefore not static.</w:t>
      </w:r>
    </w:p>
    <w:p w14:paraId="74B38E49" w14:textId="0F69C71B" w:rsidR="35864DF9" w:rsidRPr="00564CBC" w:rsidRDefault="35864DF9" w:rsidP="35864DF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lang w:val="en-US" w:eastAsia="en-US"/>
        </w:rPr>
        <w:t xml:space="preserve">This document gives an overview of the </w:t>
      </w:r>
      <w:r w:rsidR="00101DA3">
        <w:rPr>
          <w:rFonts w:ascii="Calibri" w:eastAsia="Calibri" w:hAnsi="Calibri" w:cs="Calibri"/>
          <w:lang w:val="en-US" w:eastAsia="en-US"/>
        </w:rPr>
        <w:t>parameter definition and usages</w:t>
      </w:r>
      <w:r w:rsidRPr="00564CBC">
        <w:rPr>
          <w:rFonts w:ascii="Calibri" w:eastAsia="Calibri" w:hAnsi="Calibri" w:cs="Calibri"/>
          <w:lang w:val="en-US" w:eastAsia="en-US"/>
        </w:rPr>
        <w:t xml:space="preserve"> for the </w:t>
      </w:r>
      <w:r w:rsidR="00101DA3">
        <w:rPr>
          <w:rFonts w:ascii="Calibri" w:eastAsia="Calibri" w:hAnsi="Calibri" w:cs="Calibri"/>
          <w:lang w:val="en-US" w:eastAsia="en-US"/>
        </w:rPr>
        <w:t xml:space="preserve">Sample Neural Networks (eventually resulting in </w:t>
      </w:r>
      <w:proofErr w:type="gramStart"/>
      <w:r w:rsidR="00101DA3">
        <w:rPr>
          <w:rFonts w:ascii="Calibri" w:eastAsia="Calibri" w:hAnsi="Calibri" w:cs="Calibri"/>
          <w:lang w:val="en-US" w:eastAsia="en-US"/>
        </w:rPr>
        <w:t>an</w:t>
      </w:r>
      <w:proofErr w:type="gramEnd"/>
      <w:r w:rsidR="00101DA3">
        <w:rPr>
          <w:rFonts w:ascii="Calibri" w:eastAsia="Calibri" w:hAnsi="Calibri" w:cs="Calibri"/>
          <w:lang w:val="en-US" w:eastAsia="en-US"/>
        </w:rPr>
        <w:t xml:space="preserve"> Template).</w:t>
      </w:r>
    </w:p>
    <w:p w14:paraId="109D268F" w14:textId="2297C9E4" w:rsidR="35864DF9" w:rsidRPr="00564CBC" w:rsidRDefault="35864DF9" w:rsidP="35864DF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lang w:val="en-US" w:eastAsia="en-US"/>
        </w:rPr>
        <w:t xml:space="preserve">The technical documentation of the Neural Network Trading Advisor is done in the code itself with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Github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style annotations</w:t>
      </w:r>
      <w:r w:rsidRPr="00564CBC">
        <w:rPr>
          <w:rFonts w:ascii="Calibri" w:eastAsia="Calibri" w:hAnsi="Calibri" w:cs="Calibri"/>
          <w:lang w:val="en-US" w:eastAsia="en-US"/>
        </w:rPr>
        <w:t xml:space="preserve"> and will be generated with sphinx.</w:t>
      </w:r>
    </w:p>
    <w:p w14:paraId="7FD073CC" w14:textId="77777777" w:rsidR="45A6C2A9" w:rsidRPr="00564CBC" w:rsidRDefault="35864DF9" w:rsidP="45A6C2A9">
      <w:pPr>
        <w:pStyle w:val="berschrift2"/>
        <w:rPr>
          <w:lang w:val="en-US"/>
        </w:rPr>
      </w:pPr>
      <w:bookmarkStart w:id="1" w:name="_Toc11784961"/>
      <w:r w:rsidRPr="00564CBC">
        <w:rPr>
          <w:rFonts w:eastAsia="Calibri" w:cs="Calibri"/>
          <w:lang w:val="en-US"/>
        </w:rPr>
        <w:t>Short overview</w:t>
      </w:r>
      <w:bookmarkEnd w:id="1"/>
    </w:p>
    <w:p w14:paraId="0176F53B" w14:textId="3A6844DB" w:rsidR="35864DF9" w:rsidRPr="00101DA3" w:rsidRDefault="00101DA3" w:rsidP="35864DF9">
      <w:pPr>
        <w:numPr>
          <w:ilvl w:val="0"/>
          <w:numId w:val="15"/>
        </w:numPr>
        <w:rPr>
          <w:lang w:val="en-US" w:eastAsia="en-US"/>
        </w:rPr>
      </w:pPr>
      <w:r>
        <w:rPr>
          <w:rFonts w:ascii="Calibri" w:eastAsia="Calibri" w:hAnsi="Calibri" w:cs="Calibri"/>
          <w:lang w:val="en-US"/>
        </w:rPr>
        <w:t xml:space="preserve">The Sample Neural Networks is a collection of Neural Networks with different architectures. </w:t>
      </w:r>
    </w:p>
    <w:p w14:paraId="4D265E7F" w14:textId="7B686172" w:rsidR="00101DA3" w:rsidRPr="00564CBC" w:rsidRDefault="00101DA3" w:rsidP="35864DF9">
      <w:pPr>
        <w:numPr>
          <w:ilvl w:val="0"/>
          <w:numId w:val="15"/>
        </w:numPr>
        <w:rPr>
          <w:lang w:val="en-US" w:eastAsia="en-US"/>
        </w:rPr>
      </w:pPr>
      <w:r>
        <w:rPr>
          <w:rFonts w:ascii="Calibri" w:eastAsia="Calibri" w:hAnsi="Calibri" w:cs="Calibri"/>
          <w:lang w:val="en-US"/>
        </w:rPr>
        <w:t xml:space="preserve">But even with different Architectures there should </w:t>
      </w:r>
      <w:proofErr w:type="spellStart"/>
      <w:r>
        <w:rPr>
          <w:rFonts w:ascii="Calibri" w:eastAsia="Calibri" w:hAnsi="Calibri" w:cs="Calibri"/>
          <w:lang w:val="en-US"/>
        </w:rPr>
        <w:t>bes</w:t>
      </w:r>
      <w:proofErr w:type="spellEnd"/>
      <w:r>
        <w:rPr>
          <w:rFonts w:ascii="Calibri" w:eastAsia="Calibri" w:hAnsi="Calibri" w:cs="Calibri"/>
          <w:lang w:val="en-US"/>
        </w:rPr>
        <w:t xml:space="preserve"> something which resembles a template for better usage of these and new networks. </w:t>
      </w:r>
    </w:p>
    <w:p w14:paraId="3DE9C952" w14:textId="5BFC9B8C" w:rsidR="00F704DD" w:rsidRPr="00564CBC" w:rsidRDefault="6DB3509D" w:rsidP="6DB3509D">
      <w:pPr>
        <w:pStyle w:val="berschrift1"/>
        <w:rPr>
          <w:lang w:val="en-US"/>
        </w:rPr>
      </w:pPr>
      <w:bookmarkStart w:id="2" w:name="_Toc11784963"/>
      <w:r w:rsidRPr="6DB3509D">
        <w:rPr>
          <w:rFonts w:eastAsia="Calibri" w:cs="Calibri"/>
          <w:lang w:val="en-US"/>
        </w:rPr>
        <w:t>Use Cases</w:t>
      </w:r>
      <w:bookmarkEnd w:id="2"/>
    </w:p>
    <w:p w14:paraId="403F246E" w14:textId="69FD226A" w:rsidR="00F704DD" w:rsidRPr="00564CBC" w:rsidRDefault="00101DA3" w:rsidP="6DB3509D">
      <w:pPr>
        <w:pStyle w:val="berschrift2"/>
        <w:rPr>
          <w:lang w:val="en-US"/>
        </w:rPr>
      </w:pPr>
      <w:r>
        <w:rPr>
          <w:rFonts w:eastAsia="Calibri" w:cs="Calibri"/>
          <w:lang w:val="en-US"/>
        </w:rPr>
        <w:t>Categorization Networks</w:t>
      </w:r>
    </w:p>
    <w:p w14:paraId="0FCC71FB" w14:textId="0AB6CEA3" w:rsidR="1F7E8460" w:rsidRDefault="00101DA3" w:rsidP="1F7E8460">
      <w:pPr>
        <w:spacing w:line="259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ll networks with categorization should be in one “frame work”</w:t>
      </w:r>
    </w:p>
    <w:p w14:paraId="0FC1DAEB" w14:textId="528B657D" w:rsidR="00F704DD" w:rsidRPr="00564CBC" w:rsidRDefault="00101DA3" w:rsidP="45A6C2A9">
      <w:pPr>
        <w:spacing w:line="259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Hierachical</w:t>
      </w:r>
      <w:proofErr w:type="spellEnd"/>
      <w:r>
        <w:rPr>
          <w:rFonts w:ascii="Calibri" w:eastAsia="Calibri" w:hAnsi="Calibri" w:cs="Calibri"/>
          <w:lang w:val="en-US"/>
        </w:rPr>
        <w:t xml:space="preserve"> structure bottom up:</w:t>
      </w:r>
    </w:p>
    <w:p w14:paraId="1AF83247" w14:textId="1EE253CF" w:rsidR="00F704DD" w:rsidRPr="00564CBC" w:rsidRDefault="00101DA3" w:rsidP="45A6C2A9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eastAsia="Calibri" w:hAnsi="Calibri" w:cs="Calibri"/>
          <w:lang w:val="en-US" w:eastAsia="en-US"/>
        </w:rPr>
        <w:t>networks_keras</w:t>
      </w:r>
      <w:proofErr w:type="spellEnd"/>
      <w:r>
        <w:rPr>
          <w:rFonts w:ascii="Calibri" w:eastAsia="Calibri" w:hAnsi="Calibri" w:cs="Calibri"/>
          <w:lang w:val="en-US" w:eastAsia="en-US"/>
        </w:rPr>
        <w:t>/</w:t>
      </w:r>
      <w:proofErr w:type="spellStart"/>
      <w:r>
        <w:rPr>
          <w:rFonts w:ascii="Calibri" w:eastAsia="Calibri" w:hAnsi="Calibri" w:cs="Calibri"/>
          <w:lang w:val="en-US" w:eastAsia="en-US"/>
        </w:rPr>
        <w:t>Base_Supervised_Categorical</w:t>
      </w:r>
      <w:proofErr w:type="spellEnd"/>
    </w:p>
    <w:p w14:paraId="3FCFC664" w14:textId="7DFD1F4D" w:rsidR="00F704DD" w:rsidRDefault="00101DA3" w:rsidP="45A6C2A9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network_keras</w:t>
      </w:r>
      <w:proofErr w:type="spellEnd"/>
      <w:r>
        <w:rPr>
          <w:rFonts w:ascii="Calibri" w:hAnsi="Calibri"/>
          <w:lang w:val="en-US" w:eastAsia="en-US"/>
        </w:rPr>
        <w:t>/&lt;</w:t>
      </w:r>
      <w:proofErr w:type="spellStart"/>
      <w:r>
        <w:rPr>
          <w:rFonts w:ascii="Calibri" w:hAnsi="Calibri"/>
          <w:lang w:val="en-US" w:eastAsia="en-US"/>
        </w:rPr>
        <w:t>NettworkTyp</w:t>
      </w:r>
      <w:proofErr w:type="spellEnd"/>
      <w:r>
        <w:rPr>
          <w:rFonts w:ascii="Calibri" w:hAnsi="Calibri"/>
          <w:lang w:val="en-US" w:eastAsia="en-US"/>
        </w:rPr>
        <w:t>&gt;_K_&lt;Structure&gt;_&lt;Dataset&gt;.</w:t>
      </w:r>
      <w:proofErr w:type="spellStart"/>
      <w:r>
        <w:rPr>
          <w:rFonts w:ascii="Calibri" w:hAnsi="Calibri"/>
          <w:lang w:val="en-US" w:eastAsia="en-US"/>
        </w:rPr>
        <w:t>py</w:t>
      </w:r>
      <w:proofErr w:type="spellEnd"/>
      <w:proofErr w:type="gramStart"/>
      <w:r>
        <w:rPr>
          <w:rFonts w:ascii="Calibri" w:hAnsi="Calibri"/>
          <w:lang w:val="en-US" w:eastAsia="en-US"/>
        </w:rPr>
        <w:t xml:space="preserve">   (</w:t>
      </w:r>
      <w:proofErr w:type="gramEnd"/>
      <w:r>
        <w:rPr>
          <w:rFonts w:ascii="Calibri" w:hAnsi="Calibri"/>
          <w:lang w:val="en-US" w:eastAsia="en-US"/>
        </w:rPr>
        <w:t>i.e. SNN_K_nLayer_HAR.py )</w:t>
      </w:r>
    </w:p>
    <w:p w14:paraId="3D988F86" w14:textId="7AE5A2C5" w:rsidR="00101DA3" w:rsidRDefault="00101DA3" w:rsidP="45A6C2A9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K_Categorical.py</w:t>
      </w:r>
    </w:p>
    <w:p w14:paraId="56A25AD3" w14:textId="49EB259E" w:rsidR="00101DA3" w:rsidRPr="00564CBC" w:rsidRDefault="00101DA3" w:rsidP="45A6C2A9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HyperOpt.py</w:t>
      </w:r>
    </w:p>
    <w:p w14:paraId="20FAC525" w14:textId="131ADF3F" w:rsidR="00F704DD" w:rsidRPr="00564CBC" w:rsidRDefault="00BD472B" w:rsidP="00BD472B">
      <w:pPr>
        <w:pStyle w:val="berschrift3"/>
        <w:rPr>
          <w:lang w:val="en-US"/>
        </w:rPr>
      </w:pPr>
      <w:proofErr w:type="spellStart"/>
      <w:r>
        <w:rPr>
          <w:lang w:val="en-US"/>
        </w:rPr>
        <w:t>HyperOpt</w:t>
      </w:r>
      <w:proofErr w:type="spellEnd"/>
    </w:p>
    <w:p w14:paraId="4F69D59C" w14:textId="4581C81D" w:rsidR="00F704DD" w:rsidRDefault="00BD472B" w:rsidP="45A6C2A9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Can be run stand alone. This is for hyperparameter search.</w:t>
      </w:r>
    </w:p>
    <w:p w14:paraId="1EE6DF06" w14:textId="56863839" w:rsidR="00BD472B" w:rsidRDefault="00C87E77" w:rsidP="45A6C2A9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Imports</w:t>
      </w:r>
      <w:r w:rsidR="00BD472B">
        <w:rPr>
          <w:rFonts w:asciiTheme="minorHAnsi" w:eastAsiaTheme="minorEastAsia" w:hAnsiTheme="minorHAnsi" w:cstheme="minorBidi"/>
          <w:lang w:val="en-US"/>
        </w:rPr>
        <w:t>:</w:t>
      </w:r>
    </w:p>
    <w:p w14:paraId="176124E2" w14:textId="7A4BEE9E" w:rsidR="00C87E77" w:rsidRDefault="00B203A2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r</w:t>
      </w:r>
      <w:r w:rsidR="00C87E77">
        <w:rPr>
          <w:rFonts w:ascii="Calibri" w:hAnsi="Calibri"/>
          <w:lang w:val="en-US" w:eastAsia="en-US"/>
        </w:rPr>
        <w:t>un_and_get_error</w:t>
      </w:r>
      <w:proofErr w:type="spellEnd"/>
      <w:r w:rsidR="00C87E77">
        <w:rPr>
          <w:rFonts w:ascii="Calibri" w:hAnsi="Calibri"/>
          <w:lang w:val="en-US" w:eastAsia="en-US"/>
        </w:rPr>
        <w:t xml:space="preserve"> (from </w:t>
      </w:r>
      <w:proofErr w:type="spellStart"/>
      <w:r w:rsidR="00C87E77">
        <w:rPr>
          <w:rFonts w:ascii="Calibri" w:hAnsi="Calibri"/>
          <w:lang w:val="en-US" w:eastAsia="en-US"/>
        </w:rPr>
        <w:t>K_Categorical</w:t>
      </w:r>
      <w:proofErr w:type="spellEnd"/>
      <w:r w:rsidR="00C87E77">
        <w:rPr>
          <w:rFonts w:ascii="Calibri" w:hAnsi="Calibri"/>
          <w:lang w:val="en-US" w:eastAsia="en-US"/>
        </w:rPr>
        <w:t>)</w:t>
      </w:r>
    </w:p>
    <w:p w14:paraId="7BE058DA" w14:textId="324E3554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HyperParameter</w:t>
      </w:r>
      <w:proofErr w:type="spellEnd"/>
      <w:r>
        <w:rPr>
          <w:rFonts w:ascii="Calibri" w:hAnsi="Calibri"/>
          <w:lang w:val="en-US" w:eastAsia="en-US"/>
        </w:rPr>
        <w:t xml:space="preserve"> (from </w:t>
      </w:r>
      <w:proofErr w:type="spellStart"/>
      <w:r>
        <w:rPr>
          <w:rFonts w:ascii="Calibri" w:hAnsi="Calibri"/>
          <w:lang w:val="en-US" w:eastAsia="en-US"/>
        </w:rPr>
        <w:t>K_Categorical</w:t>
      </w:r>
      <w:proofErr w:type="spellEnd"/>
      <w:r>
        <w:rPr>
          <w:rFonts w:ascii="Calibri" w:hAnsi="Calibri"/>
          <w:lang w:val="en-US" w:eastAsia="en-US"/>
        </w:rPr>
        <w:t>)</w:t>
      </w:r>
    </w:p>
    <w:p w14:paraId="7627B3ED" w14:textId="77777777" w:rsidR="00C87E77" w:rsidRDefault="00C87E77" w:rsidP="45A6C2A9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</w:p>
    <w:p w14:paraId="10B8955D" w14:textId="640BEE0B" w:rsidR="00BD472B" w:rsidRDefault="00BD472B" w:rsidP="45A6C2A9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Parameter:</w:t>
      </w:r>
    </w:p>
    <w:p w14:paraId="38B802E0" w14:textId="33578372" w:rsidR="00BD472B" w:rsidRPr="00564CBC" w:rsidRDefault="00BD472B" w:rsidP="45A6C2A9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 xml:space="preserve">Parameters in space </w:t>
      </w:r>
      <w:r w:rsidR="00C87E77">
        <w:rPr>
          <w:rFonts w:asciiTheme="minorHAnsi" w:eastAsiaTheme="minorEastAsia" w:hAnsiTheme="minorHAnsi" w:cstheme="minorBidi"/>
          <w:lang w:val="en-US"/>
        </w:rPr>
        <w:t>(</w:t>
      </w:r>
      <w:proofErr w:type="spellStart"/>
      <w:r w:rsidR="00C87E77">
        <w:rPr>
          <w:rFonts w:asciiTheme="minorHAnsi" w:eastAsiaTheme="minorEastAsia" w:hAnsiTheme="minorHAnsi" w:cstheme="minorBidi"/>
          <w:lang w:val="en-US"/>
        </w:rPr>
        <w:t>init_space</w:t>
      </w:r>
      <w:proofErr w:type="spellEnd"/>
      <w:r w:rsidR="00C87E77">
        <w:rPr>
          <w:rFonts w:asciiTheme="minorHAnsi" w:eastAsiaTheme="minorEastAsia" w:hAnsiTheme="minorHAnsi" w:cstheme="minorBidi"/>
          <w:lang w:val="en-US"/>
        </w:rPr>
        <w:t xml:space="preserve">, </w:t>
      </w:r>
      <w:proofErr w:type="spellStart"/>
      <w:r w:rsidR="00C87E77">
        <w:rPr>
          <w:rFonts w:asciiTheme="minorHAnsi" w:eastAsiaTheme="minorEastAsia" w:hAnsiTheme="minorHAnsi" w:cstheme="minorBidi"/>
          <w:lang w:val="en-US"/>
        </w:rPr>
        <w:t>build_space</w:t>
      </w:r>
      <w:proofErr w:type="spellEnd"/>
      <w:r w:rsidR="00C87E77">
        <w:rPr>
          <w:rFonts w:asciiTheme="minorHAnsi" w:eastAsiaTheme="minorEastAsia" w:hAnsiTheme="minorHAnsi" w:cstheme="minorBidi"/>
          <w:lang w:val="en-US"/>
        </w:rPr>
        <w:t xml:space="preserve">, </w:t>
      </w:r>
      <w:proofErr w:type="spellStart"/>
      <w:r w:rsidR="00C87E77">
        <w:rPr>
          <w:rFonts w:asciiTheme="minorHAnsi" w:eastAsiaTheme="minorEastAsia" w:hAnsiTheme="minorHAnsi" w:cstheme="minorBidi"/>
          <w:lang w:val="en-US"/>
        </w:rPr>
        <w:t>data_space</w:t>
      </w:r>
      <w:proofErr w:type="spellEnd"/>
      <w:r w:rsidR="00C87E77">
        <w:rPr>
          <w:rFonts w:asciiTheme="minorHAnsi" w:eastAsiaTheme="minorEastAsia" w:hAnsiTheme="minorHAnsi" w:cstheme="minorBidi"/>
          <w:lang w:val="en-US"/>
        </w:rPr>
        <w:t xml:space="preserve">, </w:t>
      </w:r>
      <w:proofErr w:type="spellStart"/>
      <w:r w:rsidR="00C87E77">
        <w:rPr>
          <w:rFonts w:asciiTheme="minorHAnsi" w:eastAsiaTheme="minorEastAsia" w:hAnsiTheme="minorHAnsi" w:cstheme="minorBidi"/>
          <w:lang w:val="en-US"/>
        </w:rPr>
        <w:t>learning_space</w:t>
      </w:r>
      <w:proofErr w:type="spellEnd"/>
      <w:r w:rsidR="00C87E77">
        <w:rPr>
          <w:rFonts w:asciiTheme="minorHAnsi" w:eastAsiaTheme="minorEastAsia" w:hAnsiTheme="minorHAnsi" w:cstheme="minorBidi"/>
          <w:lang w:val="en-US"/>
        </w:rPr>
        <w:t xml:space="preserve">) </w:t>
      </w:r>
      <w:r>
        <w:rPr>
          <w:rFonts w:asciiTheme="minorHAnsi" w:eastAsiaTheme="minorEastAsia" w:hAnsiTheme="minorHAnsi" w:cstheme="minorBidi"/>
          <w:lang w:val="en-US"/>
        </w:rPr>
        <w:t xml:space="preserve">take precedence over </w:t>
      </w:r>
      <w:proofErr w:type="spellStart"/>
      <w:r>
        <w:rPr>
          <w:rFonts w:asciiTheme="minorHAnsi" w:eastAsiaTheme="minorEastAsia" w:hAnsiTheme="minorHAnsi" w:cstheme="minorBidi"/>
          <w:lang w:val="en-US"/>
        </w:rPr>
        <w:t>hyperparamters</w:t>
      </w:r>
      <w:proofErr w:type="spellEnd"/>
    </w:p>
    <w:p w14:paraId="2A34B237" w14:textId="78E5A065" w:rsidR="00F704DD" w:rsidRDefault="00535597" w:rsidP="45A6C2A9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HYPER_BASE: &lt;</w:t>
      </w:r>
      <w:proofErr w:type="spellStart"/>
      <w:r>
        <w:rPr>
          <w:rFonts w:ascii="Calibri" w:hAnsi="Calibri"/>
          <w:lang w:val="en-US" w:eastAsia="en-US"/>
        </w:rPr>
        <w:t>optimization_name</w:t>
      </w:r>
      <w:proofErr w:type="spellEnd"/>
      <w:r>
        <w:rPr>
          <w:rFonts w:ascii="Calibri" w:hAnsi="Calibri"/>
          <w:lang w:val="en-US" w:eastAsia="en-US"/>
        </w:rPr>
        <w:t>&gt;_&lt;timestamp&gt;</w:t>
      </w:r>
    </w:p>
    <w:p w14:paraId="7E6D1E03" w14:textId="77777777" w:rsidR="00C87E77" w:rsidRPr="00564CBC" w:rsidRDefault="00C87E77" w:rsidP="00C87E77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Instantiate:</w:t>
      </w:r>
    </w:p>
    <w:p w14:paraId="3B256548" w14:textId="4EF43846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lastRenderedPageBreak/>
        <w:t>Hyperparameter(</w:t>
      </w:r>
      <w:proofErr w:type="spellStart"/>
      <w:r>
        <w:rPr>
          <w:rFonts w:ascii="Calibri" w:hAnsi="Calibri"/>
          <w:lang w:val="en-US" w:eastAsia="en-US"/>
        </w:rPr>
        <w:t>model_name</w:t>
      </w:r>
      <w:proofErr w:type="spellEnd"/>
      <w:r>
        <w:rPr>
          <w:rFonts w:ascii="Calibri" w:hAnsi="Calibri"/>
          <w:lang w:val="en-US" w:eastAsia="en-US"/>
        </w:rPr>
        <w:t>=&lt;</w:t>
      </w:r>
      <w:proofErr w:type="spellStart"/>
      <w:r>
        <w:rPr>
          <w:rFonts w:ascii="Calibri" w:hAnsi="Calibri"/>
          <w:lang w:val="en-US" w:eastAsia="en-US"/>
        </w:rPr>
        <w:t>optimization_name</w:t>
      </w:r>
      <w:proofErr w:type="spellEnd"/>
      <w:r>
        <w:rPr>
          <w:rFonts w:ascii="Calibri" w:hAnsi="Calibri"/>
          <w:lang w:val="en-US" w:eastAsia="en-US"/>
        </w:rPr>
        <w:t>&gt;</w:t>
      </w:r>
      <w:r>
        <w:rPr>
          <w:rFonts w:ascii="Calibri" w:hAnsi="Calibri"/>
          <w:lang w:val="en-US" w:eastAsia="en-US"/>
        </w:rPr>
        <w:t>_&lt;</w:t>
      </w:r>
      <w:proofErr w:type="spellStart"/>
      <w:r>
        <w:rPr>
          <w:rFonts w:ascii="Calibri" w:hAnsi="Calibri"/>
          <w:lang w:val="en-US" w:eastAsia="en-US"/>
        </w:rPr>
        <w:t>trial_i</w:t>
      </w:r>
      <w:r w:rsidR="00535597">
        <w:rPr>
          <w:rFonts w:ascii="Calibri" w:hAnsi="Calibri"/>
          <w:lang w:val="en-US" w:eastAsia="en-US"/>
        </w:rPr>
        <w:t>d</w:t>
      </w:r>
      <w:proofErr w:type="spellEnd"/>
      <w:r>
        <w:rPr>
          <w:rFonts w:ascii="Calibri" w:hAnsi="Calibri"/>
          <w:lang w:val="en-US" w:eastAsia="en-US"/>
        </w:rPr>
        <w:t>&gt;</w:t>
      </w:r>
      <w:r>
        <w:rPr>
          <w:rFonts w:ascii="Calibri" w:hAnsi="Calibri"/>
          <w:lang w:val="en-US" w:eastAsia="en-US"/>
        </w:rPr>
        <w:t xml:space="preserve">, </w:t>
      </w:r>
      <w:proofErr w:type="spellStart"/>
      <w:r>
        <w:rPr>
          <w:rFonts w:ascii="Calibri" w:hAnsi="Calibri"/>
          <w:lang w:val="en-US" w:eastAsia="en-US"/>
        </w:rPr>
        <w:t>loglevel</w:t>
      </w:r>
      <w:proofErr w:type="spellEnd"/>
      <w:r>
        <w:rPr>
          <w:rFonts w:ascii="Calibri" w:hAnsi="Calibri"/>
          <w:lang w:val="en-US" w:eastAsia="en-US"/>
        </w:rPr>
        <w:t>=3)</w:t>
      </w:r>
    </w:p>
    <w:p w14:paraId="616D4CFC" w14:textId="450EEFA1" w:rsidR="00C87E77" w:rsidRPr="00C87E77" w:rsidRDefault="00C87E77" w:rsidP="00C87E77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Runs</w:t>
      </w:r>
      <w:r w:rsidRPr="00C87E77">
        <w:rPr>
          <w:rFonts w:asciiTheme="minorHAnsi" w:eastAsiaTheme="minorEastAsia" w:hAnsiTheme="minorHAnsi" w:cstheme="minorBidi"/>
          <w:lang w:val="en-US"/>
        </w:rPr>
        <w:t>:</w:t>
      </w:r>
    </w:p>
    <w:p w14:paraId="05177634" w14:textId="4A31E0B5" w:rsidR="00585F03" w:rsidRDefault="00585F03" w:rsidP="00585F03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run_and_get_error</w:t>
      </w:r>
      <w:proofErr w:type="spellEnd"/>
      <w:r>
        <w:rPr>
          <w:rFonts w:ascii="Calibri" w:hAnsi="Calibri"/>
          <w:lang w:val="en-US" w:eastAsia="en-US"/>
        </w:rPr>
        <w:t>(hyperparameters)</w:t>
      </w:r>
    </w:p>
    <w:p w14:paraId="6F865233" w14:textId="7E417DF8" w:rsidR="00C87E77" w:rsidRPr="00564CBC" w:rsidRDefault="00C87E77" w:rsidP="00C87E77">
      <w:pPr>
        <w:rPr>
          <w:rFonts w:ascii="Calibri" w:hAnsi="Calibri"/>
          <w:lang w:val="en-US" w:eastAsia="en-US"/>
        </w:rPr>
      </w:pPr>
    </w:p>
    <w:p w14:paraId="3BD25F07" w14:textId="775466C4" w:rsidR="00BD472B" w:rsidRPr="00564CBC" w:rsidRDefault="00BD472B" w:rsidP="00BD472B">
      <w:pPr>
        <w:pStyle w:val="berschrift3"/>
        <w:rPr>
          <w:lang w:val="en-US"/>
        </w:rPr>
      </w:pPr>
      <w:proofErr w:type="spellStart"/>
      <w:r>
        <w:rPr>
          <w:lang w:val="en-US"/>
        </w:rPr>
        <w:t>K_Categorical</w:t>
      </w:r>
      <w:proofErr w:type="spellEnd"/>
    </w:p>
    <w:p w14:paraId="10946A49" w14:textId="12F2FD3E" w:rsidR="00BD472B" w:rsidRDefault="00BD472B" w:rsidP="00BD472B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Can be run stand alone.</w:t>
      </w:r>
    </w:p>
    <w:p w14:paraId="0EEA001A" w14:textId="3D15066F" w:rsidR="00C87E77" w:rsidRDefault="00C87E77" w:rsidP="00BD472B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Imports:</w:t>
      </w:r>
    </w:p>
    <w:p w14:paraId="1C9D3DDF" w14:textId="0EAC0479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NeuralNetwork</w:t>
      </w:r>
      <w:proofErr w:type="spellEnd"/>
    </w:p>
    <w:p w14:paraId="783444C9" w14:textId="28344D65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HyperParameter</w:t>
      </w:r>
      <w:proofErr w:type="spellEnd"/>
    </w:p>
    <w:p w14:paraId="7989E2A5" w14:textId="6E9E2A0C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model_name</w:t>
      </w:r>
      <w:proofErr w:type="spellEnd"/>
    </w:p>
    <w:p w14:paraId="6AA4A72A" w14:textId="77777777" w:rsidR="00C87E77" w:rsidRDefault="00C87E77" w:rsidP="00BD472B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</w:p>
    <w:p w14:paraId="76C0E041" w14:textId="155FA5E3" w:rsidR="00C87E77" w:rsidRPr="00564CBC" w:rsidRDefault="00C87E77" w:rsidP="00BD472B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Instantiate:</w:t>
      </w:r>
    </w:p>
    <w:p w14:paraId="28BE24B9" w14:textId="1F49CF00" w:rsidR="00BD472B" w:rsidRDefault="00C87E77" w:rsidP="00BD472B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gramStart"/>
      <w:r>
        <w:rPr>
          <w:rFonts w:ascii="Calibri" w:hAnsi="Calibri"/>
          <w:lang w:val="en-US" w:eastAsia="en-US"/>
        </w:rPr>
        <w:t>Hyperparameter(</w:t>
      </w:r>
      <w:proofErr w:type="spellStart"/>
      <w:proofErr w:type="gramEnd"/>
      <w:r>
        <w:rPr>
          <w:rFonts w:ascii="Calibri" w:hAnsi="Calibri"/>
          <w:lang w:val="en-US" w:eastAsia="en-US"/>
        </w:rPr>
        <w:t>model_name</w:t>
      </w:r>
      <w:proofErr w:type="spellEnd"/>
      <w:r>
        <w:rPr>
          <w:rFonts w:ascii="Calibri" w:hAnsi="Calibri"/>
          <w:lang w:val="en-US" w:eastAsia="en-US"/>
        </w:rPr>
        <w:t xml:space="preserve">=&lt;imported </w:t>
      </w:r>
      <w:proofErr w:type="spellStart"/>
      <w:r>
        <w:rPr>
          <w:rFonts w:ascii="Calibri" w:hAnsi="Calibri"/>
          <w:lang w:val="en-US" w:eastAsia="en-US"/>
        </w:rPr>
        <w:t>model_name</w:t>
      </w:r>
      <w:proofErr w:type="spellEnd"/>
      <w:r>
        <w:rPr>
          <w:rFonts w:ascii="Calibri" w:hAnsi="Calibri"/>
          <w:lang w:val="en-US" w:eastAsia="en-US"/>
        </w:rPr>
        <w:t xml:space="preserve"> from Network specifics&gt;, </w:t>
      </w:r>
      <w:proofErr w:type="spellStart"/>
      <w:r>
        <w:rPr>
          <w:rFonts w:ascii="Calibri" w:hAnsi="Calibri"/>
          <w:lang w:val="en-US" w:eastAsia="en-US"/>
        </w:rPr>
        <w:t>loglevel</w:t>
      </w:r>
      <w:proofErr w:type="spellEnd"/>
      <w:r>
        <w:rPr>
          <w:rFonts w:ascii="Calibri" w:hAnsi="Calibri"/>
          <w:lang w:val="en-US" w:eastAsia="en-US"/>
        </w:rPr>
        <w:t>=3)</w:t>
      </w:r>
    </w:p>
    <w:p w14:paraId="3707F7F4" w14:textId="13612392" w:rsidR="00C87E77" w:rsidRDefault="00C87E77" w:rsidP="00C87E77">
      <w:p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Runs:</w:t>
      </w:r>
    </w:p>
    <w:p w14:paraId="2859E72C" w14:textId="7588413B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NeuralNetwork</w:t>
      </w:r>
      <w:proofErr w:type="spellEnd"/>
    </w:p>
    <w:p w14:paraId="073B6F65" w14:textId="2708CBEB" w:rsidR="00C87E77" w:rsidRDefault="00C87E77" w:rsidP="00C87E7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Category_evaluation</w:t>
      </w:r>
      <w:proofErr w:type="spellEnd"/>
      <w:r>
        <w:rPr>
          <w:rFonts w:ascii="Calibri" w:hAnsi="Calibri"/>
          <w:lang w:val="en-US" w:eastAsia="en-US"/>
        </w:rPr>
        <w:t xml:space="preserve"> if run from command line</w:t>
      </w:r>
    </w:p>
    <w:p w14:paraId="109E42E7" w14:textId="77777777" w:rsidR="00C87E77" w:rsidRPr="00564CBC" w:rsidRDefault="00C87E77" w:rsidP="00C87E77">
      <w:pPr>
        <w:ind w:left="360"/>
        <w:rPr>
          <w:rFonts w:ascii="Calibri" w:hAnsi="Calibri"/>
          <w:lang w:val="en-US" w:eastAsia="en-US"/>
        </w:rPr>
      </w:pPr>
    </w:p>
    <w:p w14:paraId="780287AE" w14:textId="2A3D7B35" w:rsidR="00BD472B" w:rsidRPr="00564CBC" w:rsidRDefault="00BD472B" w:rsidP="00BD472B">
      <w:pPr>
        <w:pStyle w:val="berschrift3"/>
        <w:rPr>
          <w:lang w:val="en-US"/>
        </w:rPr>
      </w:pPr>
      <w:r>
        <w:rPr>
          <w:lang w:val="en-US"/>
        </w:rPr>
        <w:t>Network specifics</w:t>
      </w:r>
    </w:p>
    <w:p w14:paraId="141C2981" w14:textId="5FB042FC" w:rsidR="00BD472B" w:rsidRDefault="00BD472B" w:rsidP="00BD472B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Can be run stand alone</w:t>
      </w:r>
      <w:r w:rsidRPr="00564CBC">
        <w:rPr>
          <w:rFonts w:asciiTheme="minorHAnsi" w:eastAsiaTheme="minorEastAsia" w:hAnsiTheme="minorHAnsi" w:cstheme="minorBidi"/>
          <w:lang w:val="en-US"/>
        </w:rPr>
        <w:t>.</w:t>
      </w:r>
    </w:p>
    <w:p w14:paraId="4E4F049C" w14:textId="22B51E9D" w:rsidR="009B4AE7" w:rsidRDefault="009B4AE7" w:rsidP="00BD472B">
      <w:pPr>
        <w:spacing w:line="259" w:lineRule="auto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Import:</w:t>
      </w:r>
    </w:p>
    <w:p w14:paraId="4681C31C" w14:textId="2200868E" w:rsidR="009B4AE7" w:rsidRDefault="009B4AE7" w:rsidP="009B4AE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gramStart"/>
      <w:r>
        <w:rPr>
          <w:rFonts w:ascii="Calibri" w:hAnsi="Calibri"/>
          <w:lang w:val="en-US" w:eastAsia="en-US"/>
        </w:rPr>
        <w:t>data :</w:t>
      </w:r>
      <w:proofErr w:type="gramEnd"/>
      <w:r>
        <w:rPr>
          <w:rFonts w:ascii="Calibri" w:hAnsi="Calibri"/>
          <w:lang w:val="en-US" w:eastAsia="en-US"/>
        </w:rPr>
        <w:t xml:space="preserve"> Function for loading data</w:t>
      </w:r>
    </w:p>
    <w:p w14:paraId="0936C490" w14:textId="1E0E1C81" w:rsidR="009B4AE7" w:rsidRDefault="009B4AE7" w:rsidP="009B4AE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LABELS: Labels of the different categories</w:t>
      </w:r>
    </w:p>
    <w:p w14:paraId="1E684F51" w14:textId="470AAD27" w:rsidR="009B4AE7" w:rsidRPr="009B4AE7" w:rsidRDefault="009B4AE7" w:rsidP="009B4AE7">
      <w:pPr>
        <w:pStyle w:val="berschrift4"/>
        <w:rPr>
          <w:lang w:val="en-US"/>
        </w:rPr>
      </w:pPr>
      <w:r>
        <w:rPr>
          <w:lang w:val="en-US"/>
        </w:rPr>
        <w:t>Hyperparameters</w:t>
      </w:r>
    </w:p>
    <w:p w14:paraId="0806A2B4" w14:textId="000B5881" w:rsidR="000C17E7" w:rsidRPr="00564CBC" w:rsidRDefault="000C17E7" w:rsidP="00BD472B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Provides:</w:t>
      </w:r>
    </w:p>
    <w:p w14:paraId="06456B85" w14:textId="27227117" w:rsidR="00484026" w:rsidRDefault="00484026" w:rsidP="000C17E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model_</w:t>
      </w:r>
      <w:proofErr w:type="gramStart"/>
      <w:r>
        <w:rPr>
          <w:rFonts w:ascii="Calibri" w:hAnsi="Calibri"/>
          <w:lang w:val="en-US" w:eastAsia="en-US"/>
        </w:rPr>
        <w:t>name</w:t>
      </w:r>
      <w:proofErr w:type="spellEnd"/>
      <w:r>
        <w:rPr>
          <w:rFonts w:ascii="Calibri" w:hAnsi="Calibri"/>
          <w:lang w:val="en-US" w:eastAsia="en-US"/>
        </w:rPr>
        <w:t xml:space="preserve"> :</w:t>
      </w:r>
      <w:proofErr w:type="gramEnd"/>
      <w:r>
        <w:rPr>
          <w:rFonts w:ascii="Calibri" w:hAnsi="Calibri"/>
          <w:lang w:val="en-US" w:eastAsia="en-US"/>
        </w:rPr>
        <w:t xml:space="preserve"> Name of the specific network</w:t>
      </w:r>
    </w:p>
    <w:p w14:paraId="66A46DA3" w14:textId="7C41E043" w:rsidR="000C17E7" w:rsidRPr="000C17E7" w:rsidRDefault="000C17E7" w:rsidP="000C17E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Class Hyperparameters</w:t>
      </w:r>
      <w:r w:rsidR="00AC4330">
        <w:rPr>
          <w:rFonts w:ascii="Calibri" w:hAnsi="Calibri"/>
          <w:lang w:val="en-US" w:eastAsia="en-US"/>
        </w:rPr>
        <w:t>(</w:t>
      </w:r>
      <w:proofErr w:type="spellStart"/>
      <w:r w:rsidR="00AC4330">
        <w:rPr>
          <w:rFonts w:ascii="Calibri" w:hAnsi="Calibri"/>
          <w:lang w:val="en-US" w:eastAsia="en-US"/>
        </w:rPr>
        <w:t>model_</w:t>
      </w:r>
      <w:proofErr w:type="gramStart"/>
      <w:r w:rsidR="00AC4330">
        <w:rPr>
          <w:rFonts w:ascii="Calibri" w:hAnsi="Calibri"/>
          <w:lang w:val="en-US" w:eastAsia="en-US"/>
        </w:rPr>
        <w:t>name,loglevel</w:t>
      </w:r>
      <w:proofErr w:type="spellEnd"/>
      <w:proofErr w:type="gramEnd"/>
      <w:r w:rsidR="00AC4330">
        <w:rPr>
          <w:rFonts w:ascii="Calibri" w:hAnsi="Calibri"/>
          <w:lang w:val="en-US" w:eastAsia="en-US"/>
        </w:rPr>
        <w:t>)</w:t>
      </w:r>
    </w:p>
    <w:tbl>
      <w:tblPr>
        <w:tblW w:w="9682" w:type="dxa"/>
        <w:tblInd w:w="5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639"/>
        <w:gridCol w:w="2054"/>
        <w:gridCol w:w="5670"/>
      </w:tblGrid>
      <w:tr w:rsidR="000C17E7" w:rsidRPr="00564CBC" w14:paraId="45D35B64" w14:textId="77777777" w:rsidTr="009B4AE7">
        <w:tc>
          <w:tcPr>
            <w:tcW w:w="1319" w:type="dxa"/>
            <w:shd w:val="clear" w:color="auto" w:fill="4F81BD" w:themeFill="accent1"/>
          </w:tcPr>
          <w:p w14:paraId="56B2C193" w14:textId="12F3E37A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  <w:t>Typ</w:t>
            </w:r>
            <w:proofErr w:type="spellEnd"/>
          </w:p>
        </w:tc>
        <w:tc>
          <w:tcPr>
            <w:tcW w:w="639" w:type="dxa"/>
            <w:shd w:val="clear" w:color="auto" w:fill="4F81BD" w:themeFill="accent1"/>
          </w:tcPr>
          <w:p w14:paraId="431443AE" w14:textId="7B002394" w:rsidR="000C17E7" w:rsidRDefault="00AC4330" w:rsidP="000C17E7">
            <w:pPr>
              <w:overflowPunct/>
              <w:autoSpaceDE/>
              <w:autoSpaceDN/>
              <w:adjustRightInd/>
              <w:spacing w:before="0" w:after="0"/>
              <w:ind w:left="360"/>
              <w:jc w:val="center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r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  <w:t>C</w:t>
            </w:r>
          </w:p>
        </w:tc>
        <w:tc>
          <w:tcPr>
            <w:tcW w:w="2054" w:type="dxa"/>
            <w:shd w:val="clear" w:color="auto" w:fill="4F81BD" w:themeFill="accent1"/>
          </w:tcPr>
          <w:p w14:paraId="22B90ECD" w14:textId="3F29D66F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r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  <w:t>Name</w:t>
            </w:r>
          </w:p>
        </w:tc>
        <w:tc>
          <w:tcPr>
            <w:tcW w:w="5670" w:type="dxa"/>
            <w:shd w:val="clear" w:color="auto" w:fill="4F81BD" w:themeFill="accent1"/>
          </w:tcPr>
          <w:p w14:paraId="3079A59E" w14:textId="77777777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Description/Usage</w:t>
            </w:r>
          </w:p>
        </w:tc>
      </w:tr>
      <w:tr w:rsidR="000C17E7" w:rsidRPr="00564CBC" w14:paraId="1D961E70" w14:textId="77777777" w:rsidTr="009B4AE7">
        <w:tc>
          <w:tcPr>
            <w:tcW w:w="13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865DF9F" w14:textId="36EEB68C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Technical</w:t>
            </w:r>
            <w:r w:rsidR="006D70C7">
              <w:rPr>
                <w:rFonts w:ascii="Calibri" w:eastAsia="Calibri" w:hAnsi="Calibri" w:cs="Calibri"/>
                <w:b/>
                <w:bCs/>
                <w:lang w:val="en-US" w:eastAsia="en-US"/>
              </w:rPr>
              <w:t xml:space="preserve"> &amp; </w:t>
            </w:r>
            <w:proofErr w:type="spellStart"/>
            <w:r w:rsidR="006D70C7">
              <w:rPr>
                <w:rFonts w:ascii="Calibri" w:eastAsia="Calibri" w:hAnsi="Calibri" w:cs="Calibri"/>
                <w:b/>
                <w:bCs/>
                <w:lang w:val="en-US" w:eastAsia="en-US"/>
              </w:rPr>
              <w:t>HyperOpr</w:t>
            </w:r>
            <w:proofErr w:type="spellEnd"/>
          </w:p>
        </w:tc>
        <w:tc>
          <w:tcPr>
            <w:tcW w:w="63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BEBC1F7" w14:textId="77777777" w:rsidR="000C17E7" w:rsidRPr="00564CBC" w:rsidRDefault="000C17E7" w:rsidP="000C17E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740BDDD" w14:textId="7B753E81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9C09EB9" w14:textId="77777777" w:rsidR="000C17E7" w:rsidRPr="00564CBC" w:rsidRDefault="000C17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0B4629" w:rsidRPr="00564CBC" w14:paraId="7AF89C79" w14:textId="77777777" w:rsidTr="009B4AE7">
        <w:tc>
          <w:tcPr>
            <w:tcW w:w="1319" w:type="dxa"/>
            <w:shd w:val="clear" w:color="auto" w:fill="auto"/>
          </w:tcPr>
          <w:p w14:paraId="7D1508CE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</w:tcPr>
          <w:p w14:paraId="2AFFBEDF" w14:textId="619FF976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shd w:val="clear" w:color="auto" w:fill="auto"/>
          </w:tcPr>
          <w:p w14:paraId="304A4A8D" w14:textId="51321E26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nam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D1ADF63" w14:textId="0ABB826E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name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</w:t>
            </w:r>
          </w:p>
        </w:tc>
      </w:tr>
      <w:tr w:rsidR="000B4629" w:rsidRPr="00564CBC" w14:paraId="46318AAF" w14:textId="77777777" w:rsidTr="009B4AE7">
        <w:tc>
          <w:tcPr>
            <w:tcW w:w="1319" w:type="dxa"/>
            <w:shd w:val="clear" w:color="auto" w:fill="auto"/>
          </w:tcPr>
          <w:p w14:paraId="433B0F6E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</w:tcPr>
          <w:p w14:paraId="4BCBB53E" w14:textId="277A025E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shd w:val="clear" w:color="auto" w:fill="auto"/>
          </w:tcPr>
          <w:p w14:paraId="60F4F3E6" w14:textId="0EB9A6B2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parent_nam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03D995E" w14:textId="033CA64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“”: &lt;HYPER_BASE&gt;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yperOpt</w:t>
            </w:r>
            <w:proofErr w:type="spellEnd"/>
          </w:p>
        </w:tc>
      </w:tr>
      <w:tr w:rsidR="000B4629" w:rsidRPr="00564CBC" w14:paraId="51FC429F" w14:textId="77777777" w:rsidTr="009B4AE7">
        <w:tc>
          <w:tcPr>
            <w:tcW w:w="1319" w:type="dxa"/>
            <w:shd w:val="clear" w:color="auto" w:fill="auto"/>
          </w:tcPr>
          <w:p w14:paraId="231A7280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</w:tcPr>
          <w:p w14:paraId="1B4988DA" w14:textId="643E68B5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shd w:val="clear" w:color="auto" w:fill="auto"/>
          </w:tcPr>
          <w:p w14:paraId="48A75ABD" w14:textId="4943E628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id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750CE04" w14:textId="4CE176C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None: &lt;trial id&gt;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yperOpt</w:t>
            </w:r>
            <w:proofErr w:type="spellEnd"/>
          </w:p>
        </w:tc>
      </w:tr>
      <w:tr w:rsidR="000B4629" w:rsidRPr="00564CBC" w14:paraId="19BE7217" w14:textId="77777777" w:rsidTr="009B4AE7">
        <w:tc>
          <w:tcPr>
            <w:tcW w:w="1319" w:type="dxa"/>
            <w:shd w:val="clear" w:color="auto" w:fill="auto"/>
          </w:tcPr>
          <w:p w14:paraId="5594BF6D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</w:tcPr>
          <w:p w14:paraId="6731E9B4" w14:textId="10F9E72C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shd w:val="clear" w:color="auto" w:fill="auto"/>
          </w:tcPr>
          <w:p w14:paraId="4680A77E" w14:textId="5E263303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b_suffix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0A66005" w14:textId="7A7FE47C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”: &lt;HYPERBASE&gt;_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id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_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id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&gt;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yperOpt</w:t>
            </w:r>
            <w:proofErr w:type="spellEnd"/>
          </w:p>
        </w:tc>
      </w:tr>
      <w:tr w:rsidR="000B4629" w:rsidRPr="00564CBC" w14:paraId="73534095" w14:textId="77777777" w:rsidTr="009B4AE7">
        <w:tc>
          <w:tcPr>
            <w:tcW w:w="1319" w:type="dxa"/>
            <w:shd w:val="clear" w:color="auto" w:fill="auto"/>
          </w:tcPr>
          <w:p w14:paraId="3A2BA0C4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</w:tcPr>
          <w:p w14:paraId="1A252950" w14:textId="31CACE1B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shd w:val="clear" w:color="auto" w:fill="auto"/>
          </w:tcPr>
          <w:p w14:paraId="36C352D3" w14:textId="4C51A445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timestamp</w:t>
            </w:r>
          </w:p>
        </w:tc>
        <w:tc>
          <w:tcPr>
            <w:tcW w:w="5670" w:type="dxa"/>
            <w:shd w:val="clear" w:color="auto" w:fill="auto"/>
          </w:tcPr>
          <w:p w14:paraId="7E4D3766" w14:textId="7317C953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GMT timestamp</w:t>
            </w:r>
          </w:p>
        </w:tc>
      </w:tr>
      <w:tr w:rsidR="000B4629" w:rsidRPr="00564CBC" w14:paraId="2FAE2659" w14:textId="77777777" w:rsidTr="009B4AE7">
        <w:tc>
          <w:tcPr>
            <w:tcW w:w="1319" w:type="dxa"/>
            <w:tcBorders>
              <w:bottom w:val="nil"/>
            </w:tcBorders>
            <w:shd w:val="clear" w:color="auto" w:fill="auto"/>
          </w:tcPr>
          <w:p w14:paraId="67039EE9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10F438A6" w14:textId="051A0AF3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042DF048" w14:textId="48ABE26B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7167A191" w14:textId="0BAB60C3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0B4629" w:rsidRPr="00564CBC" w14:paraId="511B67F2" w14:textId="77777777" w:rsidTr="009B4AE7">
        <w:tc>
          <w:tcPr>
            <w:tcW w:w="1319" w:type="dxa"/>
            <w:tcBorders>
              <w:bottom w:val="nil"/>
            </w:tcBorders>
            <w:shd w:val="clear" w:color="auto" w:fill="auto"/>
          </w:tcPr>
          <w:p w14:paraId="5BE19022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2BF35D91" w14:textId="6A0CC8D1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bottom w:val="nil"/>
            </w:tcBorders>
            <w:shd w:val="clear" w:color="auto" w:fill="auto"/>
          </w:tcPr>
          <w:p w14:paraId="776359DD" w14:textId="77F0C043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397B7A9B" w14:textId="50EB8F99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0B4629" w:rsidRPr="00564CBC" w14:paraId="64A02E93" w14:textId="77777777" w:rsidTr="009B4AE7">
        <w:tc>
          <w:tcPr>
            <w:tcW w:w="1319" w:type="dxa"/>
            <w:tcBorders>
              <w:top w:val="nil"/>
              <w:bottom w:val="single" w:sz="12" w:space="0" w:color="4F81BD" w:themeColor="accent1"/>
            </w:tcBorders>
            <w:shd w:val="clear" w:color="auto" w:fill="auto"/>
          </w:tcPr>
          <w:p w14:paraId="236F8E60" w14:textId="77777777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nil"/>
              <w:bottom w:val="single" w:sz="12" w:space="0" w:color="4F81BD" w:themeColor="accent1"/>
            </w:tcBorders>
          </w:tcPr>
          <w:p w14:paraId="245C2CA1" w14:textId="275B1BE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nil"/>
              <w:bottom w:val="single" w:sz="12" w:space="0" w:color="4F81BD" w:themeColor="accent1"/>
            </w:tcBorders>
            <w:shd w:val="clear" w:color="auto" w:fill="auto"/>
          </w:tcPr>
          <w:p w14:paraId="09B5BC17" w14:textId="4FEF3899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nil"/>
              <w:bottom w:val="single" w:sz="12" w:space="0" w:color="4F81BD" w:themeColor="accent1"/>
            </w:tcBorders>
            <w:shd w:val="clear" w:color="auto" w:fill="auto"/>
          </w:tcPr>
          <w:p w14:paraId="1BFD6F36" w14:textId="3B1C838B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0B4629" w:rsidRPr="00564CBC" w14:paraId="74647D57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646013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Filesystem</w:t>
            </w:r>
          </w:p>
          <w:p w14:paraId="7027B3F0" w14:textId="5FEDBC79" w:rsidR="000B4629" w:rsidRPr="00564CBC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lastRenderedPageBreak/>
              <w:t>&amp;Paths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F94AC3C" w14:textId="77777777" w:rsidR="000B4629" w:rsidRPr="000C17E7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2EE5AA" w14:textId="7F28E98C" w:rsidR="000B4629" w:rsidRPr="000C17E7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82D7EC1" w14:textId="77777777" w:rsidR="000B4629" w:rsidRPr="000C17E7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</w:tr>
      <w:tr w:rsidR="000B4629" w:rsidRPr="00564CBC" w14:paraId="15BF2C69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CB3C45C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780E4BF" w14:textId="2402F2B0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6D45FBD" w14:textId="5820F3C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path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C697BCD" w14:textId="13D05EA1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ome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models</w:t>
            </w:r>
            <w:r>
              <w:rPr>
                <w:rFonts w:ascii="Calibri" w:eastAsia="Calibri" w:hAnsi="Calibri" w:cs="Calibri"/>
                <w:lang w:val="en-US" w:eastAsia="en-US"/>
              </w:rPr>
              <w:t>/</w:t>
            </w:r>
          </w:p>
        </w:tc>
      </w:tr>
      <w:tr w:rsidR="000B4629" w:rsidRPr="00564CBC" w14:paraId="54FC19D6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E295A88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755B09A" w14:textId="2A063178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382EADA" w14:textId="16E13837" w:rsidR="000B4629" w:rsidRPr="000C17E7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dir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0785FB2" w14:textId="4AC07D70" w:rsidR="000B4629" w:rsidRPr="000C17E7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name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_&lt;timestamp&gt;/</w:t>
            </w:r>
            <w:r>
              <w:rPr>
                <w:rFonts w:ascii="Calibri" w:eastAsia="Calibri" w:hAnsi="Calibri" w:cs="Calibri"/>
                <w:lang w:val="en-US" w:eastAsia="en-US"/>
              </w:rPr>
              <w:br/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Checkpoint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&amp; Plot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KerasModel</w:t>
            </w:r>
            <w:proofErr w:type="spellEnd"/>
          </w:p>
        </w:tc>
      </w:tr>
      <w:tr w:rsidR="000B4629" w:rsidRPr="00564CBC" w14:paraId="0E35E9B4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4E35846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0BE6647" w14:textId="2B066A81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366540A" w14:textId="1096BDE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_</w:t>
            </w:r>
            <w:r>
              <w:rPr>
                <w:rFonts w:ascii="Calibri" w:eastAsia="Calibri" w:hAnsi="Calibri" w:cs="Calibri"/>
                <w:lang w:val="en-US" w:eastAsia="en-US"/>
              </w:rPr>
              <w:t>path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7B2B77C" w14:textId="51192BD5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ome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/</w:t>
            </w:r>
          </w:p>
        </w:tc>
      </w:tr>
      <w:tr w:rsidR="000B4629" w:rsidRPr="00564CBC" w14:paraId="02C1680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45F1261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E5108CD" w14:textId="1FBE8570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CB7A16" w14:textId="26A6CB58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_dir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A65E2E6" w14:textId="64C71DBE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&lt;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&gt;/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name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_&lt;timestamp&gt;/</w:t>
            </w:r>
          </w:p>
          <w:p w14:paraId="4A17811F" w14:textId="68832A99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</w:t>
            </w:r>
            <w:proofErr w:type="spellEnd"/>
          </w:p>
        </w:tc>
      </w:tr>
      <w:tr w:rsidR="000B4629" w:rsidRPr="00564CBC" w14:paraId="1452DB6B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E28598F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D00735A" w14:textId="6DD0B0E9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5562A92" w14:textId="309C249E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data_path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AC0BF0" w14:textId="7442D049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ome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</w:t>
            </w:r>
            <w:r>
              <w:rPr>
                <w:rFonts w:ascii="Calibri" w:eastAsia="Calibri" w:hAnsi="Calibri" w:cs="Calibri"/>
                <w:lang w:val="en-US" w:eastAsia="en-US"/>
              </w:rPr>
              <w:t>data</w:t>
            </w:r>
          </w:p>
        </w:tc>
      </w:tr>
      <w:tr w:rsidR="000B4629" w:rsidRPr="00564CBC" w14:paraId="4E78C442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549D2FC" w14:textId="77777777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C2FC838" w14:textId="6A444C62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020C86F" w14:textId="73FEB3A5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data_dir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4B63E17" w14:textId="431399C1" w:rsidR="000B4629" w:rsidRDefault="000B4629" w:rsidP="000B462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data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</w:t>
            </w:r>
          </w:p>
        </w:tc>
      </w:tr>
      <w:tr w:rsidR="006D70C7" w:rsidRPr="00564CBC" w14:paraId="396DFDEB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2DF6A98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0090097" w14:textId="4D0D85EE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468839E" w14:textId="59C6F4CF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og_</w:t>
            </w:r>
            <w:r>
              <w:rPr>
                <w:rFonts w:ascii="Calibri" w:eastAsia="Calibri" w:hAnsi="Calibri" w:cs="Calibri"/>
                <w:lang w:val="en-US" w:eastAsia="en-US"/>
              </w:rPr>
              <w:t>path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88DF7F3" w14:textId="661031C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ome_path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log/</w:t>
            </w:r>
          </w:p>
        </w:tc>
      </w:tr>
      <w:tr w:rsidR="006D70C7" w:rsidRPr="00564CBC" w14:paraId="19F5E549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AE1F22C" w14:textId="3CAAC861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Logging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91475E6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0FBD252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7C05E7F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6D70C7" w:rsidRPr="00564CBC" w14:paraId="36067463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D659026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C57DE0B" w14:textId="4D3523FC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1EE1679" w14:textId="0AB26912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oglevel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97587F1" w14:textId="77777777" w:rsidR="006D70C7" w:rsidRPr="00484026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 w:rsidRPr="00484026">
              <w:rPr>
                <w:rFonts w:ascii="Calibri" w:eastAsia="Calibri" w:hAnsi="Calibri" w:cs="Calibri"/>
                <w:lang w:val="en-US" w:eastAsia="en-US"/>
              </w:rPr>
              <w:t>0: All Msg 1: No INFO 2: No INFO &amp; WARNING 3: No INFO, WARNING &amp; ERROR</w:t>
            </w:r>
          </w:p>
          <w:p w14:paraId="2CED0F6E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oglevel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-&gt;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o</w:t>
            </w:r>
            <w:r w:rsidRPr="00484026">
              <w:rPr>
                <w:rFonts w:ascii="Calibri" w:eastAsia="Calibri" w:hAnsi="Calibri" w:cs="Calibri"/>
                <w:lang w:val="en-US" w:eastAsia="en-US"/>
              </w:rPr>
              <w:t>s.environ</w:t>
            </w:r>
            <w:proofErr w:type="spellEnd"/>
            <w:proofErr w:type="gramEnd"/>
            <w:r w:rsidRPr="00484026">
              <w:rPr>
                <w:rFonts w:ascii="Calibri" w:eastAsia="Calibri" w:hAnsi="Calibri" w:cs="Calibri"/>
                <w:lang w:val="en-US" w:eastAsia="en-US"/>
              </w:rPr>
              <w:t>[“TF_CPP_MIN_LOG_LEVEL”]</w:t>
            </w:r>
          </w:p>
          <w:p w14:paraId="55E10EED" w14:textId="1D75B193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0: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model.summary</w:t>
            </w:r>
            <w:proofErr w:type="spellEnd"/>
            <w:proofErr w:type="gramEnd"/>
            <w:r>
              <w:rPr>
                <w:rFonts w:ascii="Calibri" w:eastAsia="Calibri" w:hAnsi="Calibri" w:cs="Calibri"/>
                <w:lang w:val="en-US" w:eastAsia="en-US"/>
              </w:rPr>
              <w:t>()</w:t>
            </w:r>
          </w:p>
        </w:tc>
      </w:tr>
      <w:tr w:rsidR="006D70C7" w:rsidRPr="00564CBC" w14:paraId="3F23F11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CC89864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68B04CD" w14:textId="0E0534A5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E440976" w14:textId="2B97D44E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show_graphs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32BB74F" w14:textId="7AB87046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True: Plot 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dir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/&lt;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_name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&gt;.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png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netowrk</w:t>
            </w:r>
            <w:proofErr w:type="spellEnd"/>
          </w:p>
        </w:tc>
      </w:tr>
      <w:tr w:rsidR="006D70C7" w:rsidRPr="00564CBC" w14:paraId="1FDECDCF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A4EE109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F1BFC8D" w14:textId="050FA45C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FB45E61" w14:textId="4421056F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fitting_verbosity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59568B6" w14:textId="28D3C68C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0: verbosity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</w:t>
            </w:r>
            <w:r>
              <w:rPr>
                <w:rFonts w:ascii="Calibri" w:eastAsia="Calibri" w:hAnsi="Calibri" w:cs="Calibri"/>
                <w:lang w:val="en-US" w:eastAsia="en-US"/>
              </w:rPr>
              <w:t>.</w:t>
            </w:r>
            <w:r>
              <w:rPr>
                <w:rFonts w:ascii="Calibri" w:eastAsia="Calibri" w:hAnsi="Calibri" w:cs="Calibri"/>
                <w:lang w:val="en-US" w:eastAsia="en-US"/>
              </w:rPr>
              <w:t>fit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</w:p>
        </w:tc>
      </w:tr>
      <w:tr w:rsidR="006D70C7" w:rsidRPr="00564CBC" w14:paraId="3E0CAC1C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1BF4E04" w14:textId="77777777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320AF71" w14:textId="6EC95630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7F76089" w14:textId="3CFC5112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val_verbosity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83F437B" w14:textId="4B8151DA" w:rsidR="006D70C7" w:rsidRDefault="006D70C7" w:rsidP="006D70C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0: verbosity of </w:t>
            </w:r>
            <w:proofErr w:type="spellStart"/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model.</w:t>
            </w:r>
            <w:r>
              <w:rPr>
                <w:rFonts w:ascii="Calibri" w:eastAsia="Calibri" w:hAnsi="Calibri" w:cs="Calibri"/>
                <w:lang w:val="en-US" w:eastAsia="en-US"/>
              </w:rPr>
              <w:t>evaluate</w:t>
            </w:r>
            <w:proofErr w:type="spellEnd"/>
            <w:proofErr w:type="gramEnd"/>
            <w:r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</w:p>
        </w:tc>
      </w:tr>
      <w:tr w:rsidR="00CC305B" w:rsidRPr="00564CBC" w14:paraId="78CDECBE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2F825E4" w14:textId="612388D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Data (Hyper)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4D28E65" w14:textId="34D83DD8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CAD8832" w14:textId="489C7243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84E8EEC" w14:textId="6FE894A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77845BF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6BE972E" w14:textId="08FE055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8BA7941" w14:textId="2B44941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4CA9FA3" w14:textId="00F1175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columns_to_use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C5AEEB4" w14:textId="3C19ED54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Used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oad_</w:t>
            </w:r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data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(</w:t>
            </w:r>
            <w:proofErr w:type="gramEnd"/>
            <w:r>
              <w:rPr>
                <w:rFonts w:ascii="Calibri" w:eastAsia="Calibri" w:hAnsi="Calibri" w:cs="Calibri"/>
                <w:lang w:val="en-US" w:eastAsia="en-US"/>
              </w:rPr>
              <w:t>)</w:t>
            </w:r>
          </w:p>
        </w:tc>
      </w:tr>
      <w:tr w:rsidR="00CC305B" w:rsidRPr="00564CBC" w14:paraId="70AAC7A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6D66A8E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AC28109" w14:textId="27C86E6E" w:rsidR="00CC305B" w:rsidRDefault="00AE160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DCF9A1" w14:textId="3880BAD2" w:rsidR="00CC305B" w:rsidRDefault="00AE1600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column_names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2617AA5" w14:textId="77777777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34EFDBBF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BD2B6D1" w14:textId="776D11DA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DBC31DD" w14:textId="0FC0CD8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7D1BF22" w14:textId="729A040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LABEL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49E38A5" w14:textId="14205BFD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31A5B1C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DF88B4B" w14:textId="6E89F56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Model (Calc)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3047EB6" w14:textId="6A025150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E7DC403" w14:textId="26F0413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9D59444" w14:textId="7535AB0E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7493066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6E1A1B1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904DA98" w14:textId="59C893D2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A42C426" w14:textId="7EDBB90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n_input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E6BB1DC" w14:textId="75F659B4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056F210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E2B57BD" w14:textId="1F04353E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FD1AFD3" w14:textId="4E5718CA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A52F40B" w14:textId="7E5EDAF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n_classes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B68FAEC" w14:textId="143011FE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254AA507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3D4F0FB" w14:textId="4834FF72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Model (Hyper)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B2DAF43" w14:textId="1917E5F6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2A994A1" w14:textId="48239BA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B79E8F" w14:textId="12459E20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11982797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0708F63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9397432" w14:textId="3438939A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C2B9AF4" w14:textId="798356F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_hidden_1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FE43A2A" w14:textId="3EABD0F1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umber of neurons in Layer 1</w:t>
            </w:r>
          </w:p>
        </w:tc>
      </w:tr>
      <w:tr w:rsidR="00CC305B" w:rsidRPr="00564CBC" w14:paraId="4A1617A9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DBF836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71FF415" w14:textId="607B8298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FE3AD5C" w14:textId="7D4DE146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_hidden_2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C7E7331" w14:textId="2FC83563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umber of neurons in Layer 2</w:t>
            </w:r>
          </w:p>
        </w:tc>
      </w:tr>
      <w:tr w:rsidR="00CC305B" w:rsidRPr="00564CBC" w14:paraId="4A714E11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FD0F3CA" w14:textId="51168A9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E256A6C" w14:textId="2EB4F3A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C706324" w14:textId="6EF41B9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_hidden_3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E980E82" w14:textId="25D36C77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umber of neurons in Layer 3</w:t>
            </w:r>
          </w:p>
        </w:tc>
      </w:tr>
      <w:tr w:rsidR="00CC305B" w:rsidRPr="00564CBC" w14:paraId="7551BFAE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CC305B2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0BE7194" w14:textId="3AF4C76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181487" w14:textId="5B92A0C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_hidden_4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7D8701C" w14:textId="232E840E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Number of neurons in Layer 4</w:t>
            </w:r>
          </w:p>
        </w:tc>
      </w:tr>
      <w:tr w:rsidR="00CC305B" w:rsidRPr="00564CBC" w14:paraId="5C625A01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6516FA6" w14:textId="67A994EE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D3514C9" w14:textId="4A8CC26F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86B48EC" w14:textId="150C02C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init_kernel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6D960C7" w14:textId="08D26535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random_normal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” “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he_normal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”: Init of weights</w:t>
            </w:r>
          </w:p>
        </w:tc>
      </w:tr>
      <w:tr w:rsidR="00CC305B" w:rsidRPr="00564CBC" w14:paraId="49F419A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350FDED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52A0CF1" w14:textId="0A81537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93F5AF6" w14:textId="1E6C7C7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activation_hidden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E915EF2" w14:textId="42F082FA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relu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”: activation function in hidden layer</w:t>
            </w:r>
          </w:p>
        </w:tc>
      </w:tr>
      <w:tr w:rsidR="00CC305B" w:rsidRPr="00564CBC" w14:paraId="1A5013CF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EEAE71B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4B0B9A4" w14:textId="1FDD9A2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ACE6DB5" w14:textId="13704C4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activation_output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C537F86" w14:textId="562BCFEE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softmax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>”: activation function in output layer</w:t>
            </w:r>
          </w:p>
        </w:tc>
      </w:tr>
      <w:tr w:rsidR="00CC305B" w:rsidRPr="00564CBC" w14:paraId="26D19C3D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63B6857" w14:textId="64E02CA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Optimizer (Hyper)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01EBA0E" w14:textId="3F80DBBE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D48CDE" w14:textId="483F4D2F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62CFC23" w14:textId="77777777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2C273871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5A400B9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FBC9DFC" w14:textId="071EA4A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205B226" w14:textId="3D9EFF78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earning_rate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F904156" w14:textId="17BB7AE8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Learning rate for Adam optimizer</w:t>
            </w:r>
          </w:p>
        </w:tc>
      </w:tr>
      <w:tr w:rsidR="00CC305B" w:rsidRPr="00564CBC" w14:paraId="06127D2C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F65A064" w14:textId="7C3C458A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8C6F439" w14:textId="0E66E7B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393E4A8" w14:textId="1CD4B56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ambda_loss_amount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BB7D27A" w14:textId="2740A476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For L2-regularizer in </w:t>
            </w:r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hidden  layers</w:t>
            </w:r>
            <w:proofErr w:type="gramEnd"/>
          </w:p>
        </w:tc>
      </w:tr>
      <w:tr w:rsidR="00CC305B" w:rsidRPr="00564CBC" w14:paraId="7C7CD944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FE17C83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872A0D5" w14:textId="75F20D7E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090CCF1" w14:textId="61FC97A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metric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1310EB" w14:textId="3253C042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accuracy”: used metric</w:t>
            </w:r>
          </w:p>
        </w:tc>
      </w:tr>
      <w:tr w:rsidR="00CC305B" w:rsidRPr="00564CBC" w14:paraId="640367BA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45CC737" w14:textId="55E75E8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Callbacks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65332CA" w14:textId="4D20A4B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0D056DD" w14:textId="6C8BE016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3A109D7" w14:textId="7E85C2B7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77E82241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297B40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0E129AF" w14:textId="06D2F262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908F590" w14:textId="2428332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b_update_freq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7C19119" w14:textId="353E4A96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</w:t>
            </w:r>
            <w:proofErr w:type="spellEnd"/>
          </w:p>
        </w:tc>
      </w:tr>
      <w:tr w:rsidR="00CC305B" w:rsidRPr="00564CBC" w14:paraId="5A508806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7EC4AA3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EF82EBF" w14:textId="541C8436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22645EE" w14:textId="34D4995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b_write_graph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1558EB5" w14:textId="5B0C036F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</w:t>
            </w:r>
            <w:proofErr w:type="spellEnd"/>
          </w:p>
        </w:tc>
      </w:tr>
      <w:tr w:rsidR="00CC305B" w:rsidRPr="00564CBC" w14:paraId="13AE4856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5C73DED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79F6D16" w14:textId="2CBE087B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A28C379" w14:textId="7109938F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b_write_images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8DFFB09" w14:textId="176ECDF6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ensorboard</w:t>
            </w:r>
            <w:proofErr w:type="spellEnd"/>
          </w:p>
        </w:tc>
      </w:tr>
      <w:tr w:rsidR="00CC305B" w:rsidRPr="00564CBC" w14:paraId="1CA9E8E0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11B3BE5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CD57039" w14:textId="764E48BC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33EFEBE" w14:textId="7FEBDDD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save_every_epochs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BFA1AA" w14:textId="16AB33CA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Checkpoint</w:t>
            </w:r>
            <w:proofErr w:type="spellEnd"/>
          </w:p>
        </w:tc>
      </w:tr>
      <w:tr w:rsidR="00CC305B" w:rsidRPr="00564CBC" w14:paraId="66747ECA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A3655C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184AD06" w14:textId="40EE916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9EE85D7" w14:textId="1B4C8E56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callback_verbosity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914799" w14:textId="62FD2706" w:rsidR="00CC305B" w:rsidRPr="00484026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0: 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Checkpoint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arlyStopping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</w:p>
        </w:tc>
      </w:tr>
      <w:tr w:rsidR="00CC305B" w:rsidRPr="00564CBC" w14:paraId="1F0E9FF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46A2D94" w14:textId="42D3529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0863640E" w14:textId="651BAF00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8022608" w14:textId="5FCD615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579DC8B" w14:textId="1B8BDDE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2D1424BC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6634C09" w14:textId="6843DAF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Training (Hyper)</w:t>
            </w: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A68D420" w14:textId="168EAED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9ECE2E" w14:textId="62F2C579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1588C89" w14:textId="4014399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70AA8987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43F96E5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668C9D7D" w14:textId="78AB7351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B82BD7F" w14:textId="2403530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monitor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1AC78FF" w14:textId="2E95CB0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val_loss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”: 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Checkpoint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arlyStopping</w:t>
            </w:r>
            <w:proofErr w:type="spellEnd"/>
          </w:p>
        </w:tc>
      </w:tr>
      <w:tr w:rsidR="00CC305B" w:rsidRPr="00564CBC" w14:paraId="13FCBDD7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6710B88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9D448A2" w14:textId="1A08123C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FF33BB9" w14:textId="33BCB9B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mode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1473659" w14:textId="6A2E2E8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“auto”, “min” &amp; “max”: </w:t>
            </w:r>
            <w:r>
              <w:rPr>
                <w:rFonts w:ascii="Calibri" w:eastAsia="Calibri" w:hAnsi="Calibri" w:cs="Calibri"/>
                <w:lang w:val="en-US" w:eastAsia="en-US"/>
              </w:rPr>
              <w:br/>
              <w:t xml:space="preserve">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Checkpoint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arlyStopping</w:t>
            </w:r>
            <w:proofErr w:type="spellEnd"/>
          </w:p>
        </w:tc>
      </w:tr>
      <w:tr w:rsidR="00CC305B" w:rsidRPr="00564CBC" w14:paraId="116C2DC4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8DF8532" w14:textId="2CA7858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205A209" w14:textId="4B800816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  <w:r w:rsidR="00CC305B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D260910" w14:textId="1C04521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patience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73683D4" w14:textId="6CCDFFB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5: Callback: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EarlyStopping</w:t>
            </w:r>
            <w:proofErr w:type="spellEnd"/>
          </w:p>
        </w:tc>
      </w:tr>
      <w:tr w:rsidR="00CC305B" w:rsidRPr="00564CBC" w14:paraId="316A80FD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71A493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676A089" w14:textId="01B82DF4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FF98967" w14:textId="38D0CD1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batch_size</w:t>
            </w:r>
            <w:proofErr w:type="spellEnd"/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31901E5" w14:textId="3D587D7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gramStart"/>
            <w:r>
              <w:rPr>
                <w:rFonts w:ascii="Calibri" w:eastAsia="Calibri" w:hAnsi="Calibri" w:cs="Calibri"/>
                <w:lang w:val="en-US" w:eastAsia="en-US"/>
              </w:rPr>
              <w:t>0 ,</w:t>
            </w:r>
            <w:proofErr w:type="gramEnd"/>
            <w:r>
              <w:rPr>
                <w:rFonts w:ascii="Calibri" w:eastAsia="Calibri" w:hAnsi="Calibri" w:cs="Calibri"/>
                <w:lang w:val="en-US" w:eastAsia="en-US"/>
              </w:rPr>
              <w:t xml:space="preserve"> &gt;0: Batch size to be trained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.fit</w:t>
            </w:r>
            <w:proofErr w:type="spellEnd"/>
          </w:p>
        </w:tc>
      </w:tr>
      <w:tr w:rsidR="00CC305B" w:rsidRPr="00564CBC" w14:paraId="78E7D3A0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873D06E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E0FE101" w14:textId="6E0EA41C" w:rsidR="00CC305B" w:rsidRDefault="008F6380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B</w:t>
            </w:r>
            <w:bookmarkStart w:id="3" w:name="_GoBack"/>
            <w:bookmarkEnd w:id="3"/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37C36C" w14:textId="673171C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Epochs</w:t>
            </w: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050DAD4" w14:textId="6EE6538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 xml:space="preserve">Epochs to train in </w:t>
            </w: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model.fit</w:t>
            </w:r>
            <w:proofErr w:type="spellEnd"/>
          </w:p>
        </w:tc>
      </w:tr>
      <w:tr w:rsidR="00CC305B" w:rsidRPr="00564CBC" w14:paraId="117476BC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054B174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C28798C" w14:textId="12B295B8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7CBB17F" w14:textId="28D51C7C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C653379" w14:textId="22C2DE4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1E17A2E9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69E0C87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585383B0" w14:textId="2632FC0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6EFDF51" w14:textId="25CC35A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B56DAE1" w14:textId="6826710F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7B7790C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7CC38B3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40A7E03A" w14:textId="4C73CDC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351E991" w14:textId="3C2E049D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87A00A4" w14:textId="0CFC0A9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3DCF98F3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82D6C97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1AB9D85" w14:textId="0E0DA0B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4FC6C7CA" w14:textId="27EEC523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7EB6D5F" w14:textId="11A95356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37CBF02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001F616" w14:textId="1CDE9C2E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64A580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D1EBFB4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FAD5612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10CC8F8B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06DE99F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13A82160" w14:textId="0F9C9DD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4152496" w14:textId="429CACC3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A296320" w14:textId="231A4A2F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46431495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11A83FA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145AC04" w14:textId="3C63AE5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8E4F703" w14:textId="40F61A81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2E50023" w14:textId="6DFA9369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45825EFE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BC9CC7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28D75630" w14:textId="4F553DF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68122562" w14:textId="0A789769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B31186A" w14:textId="065F20C3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3ACD57F8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9E48DF0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30260ADA" w14:textId="4CCFF670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3E7B1ECB" w14:textId="13089F32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1459242C" w14:textId="1436BD4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CC305B" w:rsidRPr="00564CBC" w14:paraId="50927692" w14:textId="77777777" w:rsidTr="009B4AE7">
        <w:tc>
          <w:tcPr>
            <w:tcW w:w="131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0C998D78" w14:textId="77777777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639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</w:tcPr>
          <w:p w14:paraId="79D4DD47" w14:textId="6FB0A7AB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7639DED5" w14:textId="3DAEA304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567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25267CE7" w14:textId="612E0625" w:rsidR="00CC305B" w:rsidRDefault="00CC305B" w:rsidP="00CC305B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1771071E" w14:textId="44C45702" w:rsidR="00BD472B" w:rsidRDefault="00BD472B" w:rsidP="00BD472B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 w:rsidRPr="00564CBC">
        <w:rPr>
          <w:rFonts w:ascii="Calibri" w:hAnsi="Calibri"/>
          <w:lang w:val="en-US" w:eastAsia="en-US"/>
        </w:rPr>
        <w:t>…</w:t>
      </w:r>
    </w:p>
    <w:p w14:paraId="0C4FEE63" w14:textId="5011F3E8" w:rsidR="009B4AE7" w:rsidRPr="009B4AE7" w:rsidRDefault="009B4AE7" w:rsidP="009B4AE7">
      <w:pPr>
        <w:pStyle w:val="berschrift4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NetworkClass</w:t>
      </w:r>
      <w:proofErr w:type="spellEnd"/>
      <w:r>
        <w:rPr>
          <w:lang w:val="en-US"/>
        </w:rPr>
        <w:t>&gt;(</w:t>
      </w:r>
      <w:proofErr w:type="spellStart"/>
      <w:r>
        <w:rPr>
          <w:lang w:val="en-US"/>
        </w:rPr>
        <w:t>BaseNN</w:t>
      </w:r>
      <w:proofErr w:type="spellEnd"/>
      <w:r>
        <w:rPr>
          <w:lang w:val="en-US"/>
        </w:rPr>
        <w:t>)</w:t>
      </w:r>
    </w:p>
    <w:p w14:paraId="7178F1A7" w14:textId="77777777" w:rsidR="009B4AE7" w:rsidRPr="00564CBC" w:rsidRDefault="009B4AE7" w:rsidP="009B4AE7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Provides:</w:t>
      </w:r>
    </w:p>
    <w:p w14:paraId="238CDA65" w14:textId="245A55D4" w:rsidR="009B4AE7" w:rsidRDefault="009B4AE7" w:rsidP="009B4AE7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Members</w:t>
      </w:r>
    </w:p>
    <w:p w14:paraId="236072E5" w14:textId="48013AEC" w:rsidR="009B4AE7" w:rsidRDefault="009B4AE7" w:rsidP="009B4AE7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proofErr w:type="spellEnd"/>
      <w:r>
        <w:rPr>
          <w:rFonts w:ascii="Calibri" w:hAnsi="Calibri"/>
          <w:lang w:val="en-US" w:eastAsia="en-US"/>
        </w:rPr>
        <w:t>parameter: Hyperparameter object</w:t>
      </w:r>
    </w:p>
    <w:p w14:paraId="1ABD05B3" w14:textId="4FDB594D" w:rsidR="009B4AE7" w:rsidRDefault="009B4AE7" w:rsidP="009B4AE7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 xml:space="preserve">inherited members of </w:t>
      </w:r>
      <w:proofErr w:type="spellStart"/>
      <w:r>
        <w:rPr>
          <w:rFonts w:ascii="Calibri" w:hAnsi="Calibri"/>
          <w:lang w:val="en-US" w:eastAsia="en-US"/>
        </w:rPr>
        <w:t>BaseNN</w:t>
      </w:r>
      <w:proofErr w:type="spellEnd"/>
    </w:p>
    <w:p w14:paraId="3B4AC8E9" w14:textId="692770BE" w:rsidR="009B4AE7" w:rsidRDefault="009B4AE7" w:rsidP="00BD472B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Methods:</w:t>
      </w:r>
    </w:p>
    <w:p w14:paraId="291D1585" w14:textId="583837EA" w:rsidR="009B4AE7" w:rsidRDefault="009B4AE7" w:rsidP="009B4AE7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load_data</w:t>
      </w:r>
      <w:proofErr w:type="spellEnd"/>
      <w:r>
        <w:rPr>
          <w:rFonts w:ascii="Calibri" w:hAnsi="Calibri"/>
          <w:lang w:val="en-US" w:eastAsia="en-US"/>
        </w:rPr>
        <w:t>: loads data, categories have to be one hot encoded</w:t>
      </w:r>
    </w:p>
    <w:p w14:paraId="7FC5E41F" w14:textId="471BC546" w:rsidR="009B4AE7" w:rsidRPr="00564CBC" w:rsidRDefault="009B4AE7" w:rsidP="009B4AE7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define_model</w:t>
      </w:r>
      <w:proofErr w:type="spellEnd"/>
      <w:r>
        <w:rPr>
          <w:rFonts w:ascii="Calibri" w:hAnsi="Calibri"/>
          <w:lang w:val="en-US" w:eastAsia="en-US"/>
        </w:rPr>
        <w:t>: Model definition</w:t>
      </w:r>
    </w:p>
    <w:p w14:paraId="076302EB" w14:textId="1E630F34" w:rsidR="00BD472B" w:rsidRPr="00BD472B" w:rsidRDefault="00BD472B" w:rsidP="00BD472B">
      <w:pPr>
        <w:pStyle w:val="berschrift3"/>
        <w:rPr>
          <w:lang w:val="en-US"/>
        </w:rPr>
      </w:pPr>
      <w:proofErr w:type="spellStart"/>
      <w:r>
        <w:rPr>
          <w:lang w:val="en-US"/>
        </w:rPr>
        <w:t>Base_Supervised_Categorical</w:t>
      </w:r>
      <w:proofErr w:type="spellEnd"/>
    </w:p>
    <w:p w14:paraId="1CF11946" w14:textId="2EBF8BBE" w:rsidR="00BD472B" w:rsidRPr="00564CBC" w:rsidRDefault="00BD472B" w:rsidP="00BD472B">
      <w:pPr>
        <w:spacing w:line="259" w:lineRule="auto"/>
        <w:rPr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>Provides:</w:t>
      </w:r>
    </w:p>
    <w:p w14:paraId="4A8B0231" w14:textId="5C8D98F1" w:rsidR="00BD472B" w:rsidRDefault="00BD472B" w:rsidP="00BD472B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 xml:space="preserve">Class </w:t>
      </w:r>
      <w:proofErr w:type="spellStart"/>
      <w:r>
        <w:rPr>
          <w:rFonts w:ascii="Calibri" w:hAnsi="Calibri"/>
          <w:lang w:val="en-US" w:eastAsia="en-US"/>
        </w:rPr>
        <w:t>BaseParameters</w:t>
      </w:r>
      <w:proofErr w:type="spellEnd"/>
    </w:p>
    <w:p w14:paraId="0A5E0E31" w14:textId="609FF232" w:rsidR="00BD472B" w:rsidRDefault="00BD472B" w:rsidP="00BD472B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Initialize</w:t>
      </w:r>
    </w:p>
    <w:p w14:paraId="731B44B3" w14:textId="09AC4FAA" w:rsidR="00BD472B" w:rsidRDefault="00BD472B" w:rsidP="00BD472B">
      <w:pPr>
        <w:numPr>
          <w:ilvl w:val="2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model_name</w:t>
      </w:r>
      <w:proofErr w:type="spellEnd"/>
    </w:p>
    <w:p w14:paraId="37CA8E6C" w14:textId="6DAA271D" w:rsidR="00BD472B" w:rsidRDefault="00BD472B" w:rsidP="00BD472B">
      <w:pPr>
        <w:numPr>
          <w:ilvl w:val="2"/>
          <w:numId w:val="15"/>
        </w:numPr>
        <w:rPr>
          <w:rFonts w:ascii="Calibri" w:hAnsi="Calibri"/>
          <w:lang w:val="en-US" w:eastAsia="en-US"/>
        </w:rPr>
      </w:pPr>
      <w:proofErr w:type="spellStart"/>
      <w:r>
        <w:rPr>
          <w:rFonts w:ascii="Calibri" w:hAnsi="Calibri"/>
          <w:lang w:val="en-US" w:eastAsia="en-US"/>
        </w:rPr>
        <w:t>loglevel</w:t>
      </w:r>
      <w:proofErr w:type="spellEnd"/>
    </w:p>
    <w:p w14:paraId="15A8E6A7" w14:textId="69D633BE" w:rsidR="00BD472B" w:rsidRPr="00BD472B" w:rsidRDefault="00BD472B" w:rsidP="00BD472B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Members</w:t>
      </w:r>
      <w:r w:rsidR="000C17E7">
        <w:rPr>
          <w:rFonts w:ascii="Calibri" w:hAnsi="Calibri"/>
          <w:lang w:val="en-US" w:eastAsia="en-US"/>
        </w:rPr>
        <w:br/>
        <w:t>see Class Hyperparameters</w:t>
      </w:r>
    </w:p>
    <w:p w14:paraId="6E7098F5" w14:textId="78A1E30C" w:rsidR="00BD472B" w:rsidRPr="00BD472B" w:rsidRDefault="00BD472B" w:rsidP="00BD472B">
      <w:pPr>
        <w:pStyle w:val="Listenabsatz"/>
        <w:numPr>
          <w:ilvl w:val="1"/>
          <w:numId w:val="15"/>
        </w:numPr>
        <w:rPr>
          <w:rFonts w:ascii="Calibri" w:eastAsia="Calibri" w:hAnsi="Calibri" w:cs="Calibri"/>
          <w:lang w:val="en-US" w:eastAsia="en-US"/>
        </w:rPr>
      </w:pPr>
      <w:r>
        <w:rPr>
          <w:rFonts w:ascii="Calibri" w:eastAsia="Calibri" w:hAnsi="Calibri" w:cs="Calibri"/>
          <w:lang w:val="en-US" w:eastAsia="en-US"/>
        </w:rPr>
        <w:t>Methods</w:t>
      </w:r>
      <w:r>
        <w:rPr>
          <w:rFonts w:ascii="Calibri" w:eastAsia="Calibri" w:hAnsi="Calibri" w:cs="Calibri"/>
          <w:lang w:val="en-US" w:eastAsia="en-US"/>
        </w:rPr>
        <w:tab/>
      </w:r>
    </w:p>
    <w:tbl>
      <w:tblPr>
        <w:tblW w:w="0" w:type="auto"/>
        <w:tblInd w:w="5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49"/>
        <w:gridCol w:w="2303"/>
        <w:gridCol w:w="2303"/>
      </w:tblGrid>
      <w:tr w:rsidR="00BD472B" w:rsidRPr="00564CBC" w14:paraId="0704D0DC" w14:textId="77777777" w:rsidTr="00484026">
        <w:tc>
          <w:tcPr>
            <w:tcW w:w="1849" w:type="dxa"/>
            <w:shd w:val="clear" w:color="auto" w:fill="4F81BD" w:themeFill="accent1"/>
          </w:tcPr>
          <w:p w14:paraId="409DF274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066B26BC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57B99E90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Object</w:t>
            </w:r>
          </w:p>
        </w:tc>
      </w:tr>
      <w:tr w:rsidR="00BD472B" w:rsidRPr="00564CBC" w14:paraId="695C2F4D" w14:textId="77777777" w:rsidTr="00484026">
        <w:tc>
          <w:tcPr>
            <w:tcW w:w="184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5ECD3387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Obj1</w:t>
            </w: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13EB74F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E0B0F70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BD472B" w:rsidRPr="00564CBC" w14:paraId="2E4888F2" w14:textId="77777777" w:rsidTr="00484026">
        <w:tc>
          <w:tcPr>
            <w:tcW w:w="1849" w:type="dxa"/>
            <w:shd w:val="clear" w:color="auto" w:fill="auto"/>
          </w:tcPr>
          <w:p w14:paraId="108F8CB2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6E153578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Subclass</w:t>
            </w:r>
          </w:p>
        </w:tc>
        <w:tc>
          <w:tcPr>
            <w:tcW w:w="2303" w:type="dxa"/>
            <w:shd w:val="clear" w:color="auto" w:fill="auto"/>
          </w:tcPr>
          <w:p w14:paraId="3EB12E43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Description</w:t>
            </w:r>
          </w:p>
        </w:tc>
      </w:tr>
    </w:tbl>
    <w:p w14:paraId="32D131A9" w14:textId="77777777" w:rsidR="00BD472B" w:rsidRPr="00BD472B" w:rsidRDefault="00BD472B" w:rsidP="00BD472B">
      <w:pPr>
        <w:ind w:left="2160"/>
        <w:rPr>
          <w:rFonts w:ascii="Calibri" w:hAnsi="Calibri"/>
          <w:lang w:val="en-US" w:eastAsia="en-US"/>
        </w:rPr>
      </w:pPr>
    </w:p>
    <w:p w14:paraId="51DFF561" w14:textId="28E35415" w:rsidR="00BD472B" w:rsidRDefault="00BD472B" w:rsidP="00BD472B">
      <w:pPr>
        <w:numPr>
          <w:ilvl w:val="0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lastRenderedPageBreak/>
        <w:t xml:space="preserve">Class </w:t>
      </w:r>
      <w:proofErr w:type="spellStart"/>
      <w:r>
        <w:rPr>
          <w:rFonts w:ascii="Calibri" w:hAnsi="Calibri"/>
          <w:lang w:val="en-US" w:eastAsia="en-US"/>
        </w:rPr>
        <w:t>BaseNN</w:t>
      </w:r>
      <w:proofErr w:type="spellEnd"/>
    </w:p>
    <w:p w14:paraId="341D8112" w14:textId="40E0DF8C" w:rsidR="00BD472B" w:rsidRPr="00564CBC" w:rsidRDefault="00BD472B" w:rsidP="00BD472B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Initialize</w:t>
      </w:r>
    </w:p>
    <w:p w14:paraId="0B8EE91E" w14:textId="77777777" w:rsidR="00BD472B" w:rsidRPr="00BD472B" w:rsidRDefault="00BD472B" w:rsidP="00BD472B">
      <w:pPr>
        <w:numPr>
          <w:ilvl w:val="1"/>
          <w:numId w:val="15"/>
        </w:numPr>
        <w:rPr>
          <w:rFonts w:ascii="Calibri" w:hAnsi="Calibri"/>
          <w:lang w:val="en-US" w:eastAsia="en-US"/>
        </w:rPr>
      </w:pPr>
      <w:r>
        <w:rPr>
          <w:rFonts w:ascii="Calibri" w:hAnsi="Calibri"/>
          <w:lang w:val="en-US" w:eastAsia="en-US"/>
        </w:rPr>
        <w:t>Members</w:t>
      </w:r>
    </w:p>
    <w:tbl>
      <w:tblPr>
        <w:tblW w:w="0" w:type="auto"/>
        <w:tblInd w:w="5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49"/>
        <w:gridCol w:w="2303"/>
        <w:gridCol w:w="2303"/>
      </w:tblGrid>
      <w:tr w:rsidR="00BD472B" w:rsidRPr="00564CBC" w14:paraId="4DCAC7EC" w14:textId="77777777" w:rsidTr="00484026">
        <w:tc>
          <w:tcPr>
            <w:tcW w:w="1849" w:type="dxa"/>
            <w:shd w:val="clear" w:color="auto" w:fill="4F81BD" w:themeFill="accent1"/>
          </w:tcPr>
          <w:p w14:paraId="0491C864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67C16969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01F5CD1F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Object</w:t>
            </w:r>
          </w:p>
        </w:tc>
      </w:tr>
      <w:tr w:rsidR="00BD472B" w:rsidRPr="00564CBC" w14:paraId="65923BF6" w14:textId="77777777" w:rsidTr="00484026">
        <w:tc>
          <w:tcPr>
            <w:tcW w:w="184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7648246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Obj1</w:t>
            </w: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5E6AA98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D2B6A19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BD472B" w:rsidRPr="00564CBC" w14:paraId="34043F19" w14:textId="77777777" w:rsidTr="00484026">
        <w:tc>
          <w:tcPr>
            <w:tcW w:w="1849" w:type="dxa"/>
            <w:shd w:val="clear" w:color="auto" w:fill="auto"/>
          </w:tcPr>
          <w:p w14:paraId="36134860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1CCC55F5" w14:textId="16422ABD" w:rsidR="00BD472B" w:rsidRPr="00564CBC" w:rsidRDefault="009B4A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p</w:t>
            </w:r>
            <w:r w:rsidR="00AC4330">
              <w:rPr>
                <w:rFonts w:ascii="Calibri" w:eastAsia="Calibri" w:hAnsi="Calibri" w:cs="Calibri"/>
                <w:lang w:val="en-US" w:eastAsia="en-US"/>
              </w:rPr>
              <w:t>arameter</w:t>
            </w:r>
          </w:p>
        </w:tc>
        <w:tc>
          <w:tcPr>
            <w:tcW w:w="2303" w:type="dxa"/>
            <w:shd w:val="clear" w:color="auto" w:fill="auto"/>
          </w:tcPr>
          <w:p w14:paraId="660A4BA1" w14:textId="0A6BFA01" w:rsidR="00BD472B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Hyperparameter-Object</w:t>
            </w:r>
          </w:p>
        </w:tc>
      </w:tr>
      <w:tr w:rsidR="00AC4330" w:rsidRPr="00564CBC" w14:paraId="5A5625C8" w14:textId="77777777" w:rsidTr="00484026">
        <w:tc>
          <w:tcPr>
            <w:tcW w:w="1849" w:type="dxa"/>
            <w:shd w:val="clear" w:color="auto" w:fill="auto"/>
          </w:tcPr>
          <w:p w14:paraId="738749DB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28294F45" w14:textId="4B123E29" w:rsidR="00AC4330" w:rsidRDefault="009B4A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</w:t>
            </w:r>
            <w:r w:rsidR="00AC4330">
              <w:rPr>
                <w:rFonts w:ascii="Calibri" w:eastAsia="Calibri" w:hAnsi="Calibri" w:cs="Calibri"/>
                <w:lang w:val="en-US" w:eastAsia="en-US"/>
              </w:rPr>
              <w:t>est_dat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53D2D585" w14:textId="70C5373C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Test data set</w:t>
            </w:r>
          </w:p>
        </w:tc>
      </w:tr>
      <w:tr w:rsidR="00AC4330" w:rsidRPr="00564CBC" w14:paraId="61111AEC" w14:textId="77777777" w:rsidTr="00484026">
        <w:tc>
          <w:tcPr>
            <w:tcW w:w="1849" w:type="dxa"/>
            <w:shd w:val="clear" w:color="auto" w:fill="auto"/>
          </w:tcPr>
          <w:p w14:paraId="03272A98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1099ACBD" w14:textId="3F564657" w:rsidR="00AC4330" w:rsidRDefault="009B4AE7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v</w:t>
            </w:r>
            <w:r w:rsidR="00AC4330">
              <w:rPr>
                <w:rFonts w:ascii="Calibri" w:eastAsia="Calibri" w:hAnsi="Calibri" w:cs="Calibri"/>
                <w:lang w:val="en-US" w:eastAsia="en-US"/>
              </w:rPr>
              <w:t>alidation_dat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728485E2" w14:textId="669FDA0C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Validation data set</w:t>
            </w:r>
          </w:p>
        </w:tc>
      </w:tr>
    </w:tbl>
    <w:p w14:paraId="21F5733B" w14:textId="77777777" w:rsidR="00BD472B" w:rsidRPr="00BD472B" w:rsidRDefault="00BD472B" w:rsidP="00BD472B">
      <w:pPr>
        <w:pStyle w:val="Listenabsatz"/>
        <w:numPr>
          <w:ilvl w:val="1"/>
          <w:numId w:val="15"/>
        </w:numPr>
        <w:rPr>
          <w:rFonts w:ascii="Calibri" w:eastAsia="Calibri" w:hAnsi="Calibri" w:cs="Calibri"/>
          <w:lang w:val="en-US" w:eastAsia="en-US"/>
        </w:rPr>
      </w:pPr>
      <w:r>
        <w:rPr>
          <w:rFonts w:ascii="Calibri" w:eastAsia="Calibri" w:hAnsi="Calibri" w:cs="Calibri"/>
          <w:lang w:val="en-US" w:eastAsia="en-US"/>
        </w:rPr>
        <w:t>Methods</w:t>
      </w:r>
      <w:r>
        <w:rPr>
          <w:rFonts w:ascii="Calibri" w:eastAsia="Calibri" w:hAnsi="Calibri" w:cs="Calibri"/>
          <w:lang w:val="en-US" w:eastAsia="en-US"/>
        </w:rPr>
        <w:tab/>
      </w:r>
    </w:p>
    <w:tbl>
      <w:tblPr>
        <w:tblW w:w="8690" w:type="dxa"/>
        <w:tblInd w:w="5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49"/>
        <w:gridCol w:w="2536"/>
        <w:gridCol w:w="4305"/>
      </w:tblGrid>
      <w:tr w:rsidR="00BD472B" w:rsidRPr="00564CBC" w14:paraId="3138D791" w14:textId="77777777" w:rsidTr="0050512F">
        <w:tc>
          <w:tcPr>
            <w:tcW w:w="1849" w:type="dxa"/>
            <w:shd w:val="clear" w:color="auto" w:fill="4F81BD" w:themeFill="accent1"/>
          </w:tcPr>
          <w:p w14:paraId="60526D68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536" w:type="dxa"/>
            <w:shd w:val="clear" w:color="auto" w:fill="4F81BD" w:themeFill="accent1"/>
          </w:tcPr>
          <w:p w14:paraId="553C19DA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4305" w:type="dxa"/>
            <w:shd w:val="clear" w:color="auto" w:fill="4F81BD" w:themeFill="accent1"/>
          </w:tcPr>
          <w:p w14:paraId="7DB8AFAF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Object</w:t>
            </w:r>
          </w:p>
        </w:tc>
      </w:tr>
      <w:tr w:rsidR="00BD472B" w:rsidRPr="00564CBC" w14:paraId="0C42C33F" w14:textId="77777777" w:rsidTr="0050512F">
        <w:tc>
          <w:tcPr>
            <w:tcW w:w="184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CB2AD6A" w14:textId="62881465" w:rsidR="00BD472B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Interfaces</w:t>
            </w:r>
          </w:p>
        </w:tc>
        <w:tc>
          <w:tcPr>
            <w:tcW w:w="25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DB3B040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430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17D3ABB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BD472B" w:rsidRPr="00564CBC" w14:paraId="29D7EB34" w14:textId="77777777" w:rsidTr="0050512F">
        <w:tc>
          <w:tcPr>
            <w:tcW w:w="1849" w:type="dxa"/>
            <w:shd w:val="clear" w:color="auto" w:fill="auto"/>
          </w:tcPr>
          <w:p w14:paraId="7848FAE9" w14:textId="77777777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536" w:type="dxa"/>
            <w:shd w:val="clear" w:color="auto" w:fill="auto"/>
          </w:tcPr>
          <w:p w14:paraId="22CEB13C" w14:textId="16801F28" w:rsidR="00BD472B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load_data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6E72168C" w14:textId="75E5276A" w:rsidR="00BD472B" w:rsidRPr="00564CBC" w:rsidRDefault="00BD472B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AC4330" w:rsidRPr="00564CBC" w14:paraId="18442B61" w14:textId="77777777" w:rsidTr="0050512F">
        <w:tc>
          <w:tcPr>
            <w:tcW w:w="1849" w:type="dxa"/>
            <w:shd w:val="clear" w:color="auto" w:fill="auto"/>
          </w:tcPr>
          <w:p w14:paraId="57C8151D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536" w:type="dxa"/>
            <w:shd w:val="clear" w:color="auto" w:fill="auto"/>
          </w:tcPr>
          <w:p w14:paraId="31DED8C5" w14:textId="6CBF6B2F" w:rsidR="00AC4330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define_model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4D2ED23C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AC4330" w:rsidRPr="00564CBC" w14:paraId="6E545EA3" w14:textId="77777777" w:rsidTr="0050512F">
        <w:tc>
          <w:tcPr>
            <w:tcW w:w="1849" w:type="dxa"/>
            <w:shd w:val="clear" w:color="auto" w:fill="auto"/>
          </w:tcPr>
          <w:p w14:paraId="38BFD5CC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536" w:type="dxa"/>
            <w:shd w:val="clear" w:color="auto" w:fill="auto"/>
          </w:tcPr>
          <w:p w14:paraId="3279D531" w14:textId="3CFDDE53" w:rsidR="00AC4330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train_model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06F489BA" w14:textId="77777777" w:rsidR="00AC4330" w:rsidRPr="00564CBC" w:rsidRDefault="00AC4330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0512F" w:rsidRPr="00564CBC" w14:paraId="19A0FB1C" w14:textId="77777777" w:rsidTr="0050512F">
        <w:tc>
          <w:tcPr>
            <w:tcW w:w="1849" w:type="dxa"/>
            <w:shd w:val="clear" w:color="auto" w:fill="auto"/>
          </w:tcPr>
          <w:p w14:paraId="3B780331" w14:textId="6467A891" w:rsidR="0050512F" w:rsidRPr="00564CBC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en-US" w:eastAsia="en-US"/>
              </w:rPr>
              <w:t>Implemented</w:t>
            </w:r>
          </w:p>
        </w:tc>
        <w:tc>
          <w:tcPr>
            <w:tcW w:w="2536" w:type="dxa"/>
            <w:shd w:val="clear" w:color="auto" w:fill="auto"/>
          </w:tcPr>
          <w:p w14:paraId="061F44E6" w14:textId="77777777" w:rsidR="0050512F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4305" w:type="dxa"/>
            <w:shd w:val="clear" w:color="auto" w:fill="auto"/>
          </w:tcPr>
          <w:p w14:paraId="78A2D3B7" w14:textId="77777777" w:rsidR="0050512F" w:rsidRPr="00564CBC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50512F" w:rsidRPr="00564CBC" w14:paraId="12DE6097" w14:textId="77777777" w:rsidTr="0050512F">
        <w:tc>
          <w:tcPr>
            <w:tcW w:w="1849" w:type="dxa"/>
            <w:shd w:val="clear" w:color="auto" w:fill="auto"/>
          </w:tcPr>
          <w:p w14:paraId="4347F63A" w14:textId="77777777" w:rsidR="0050512F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536" w:type="dxa"/>
            <w:shd w:val="clear" w:color="auto" w:fill="auto"/>
          </w:tcPr>
          <w:p w14:paraId="3ABDD5E1" w14:textId="0E1E58BC" w:rsidR="0050512F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calc_categorical_accuracy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1FC2E52B" w14:textId="119A8FA1" w:rsidR="0050512F" w:rsidRPr="00564CBC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Loss / Accuracy of Dataset</w:t>
            </w:r>
          </w:p>
        </w:tc>
      </w:tr>
      <w:tr w:rsidR="0050512F" w:rsidRPr="00564CBC" w14:paraId="64F87C1F" w14:textId="77777777" w:rsidTr="0050512F">
        <w:tc>
          <w:tcPr>
            <w:tcW w:w="1849" w:type="dxa"/>
            <w:shd w:val="clear" w:color="auto" w:fill="auto"/>
          </w:tcPr>
          <w:p w14:paraId="1A1B7C4E" w14:textId="77777777" w:rsidR="0050512F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536" w:type="dxa"/>
            <w:shd w:val="clear" w:color="auto" w:fill="auto"/>
          </w:tcPr>
          <w:p w14:paraId="2B7C71E9" w14:textId="36DB5775" w:rsidR="0050512F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is_vs_should_categorical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602ACC9D" w14:textId="70963E00" w:rsidR="0050512F" w:rsidRPr="00564CBC" w:rsidRDefault="0050512F" w:rsidP="00484026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lang w:val="en-US" w:eastAsia="en-US"/>
              </w:rPr>
              <w:t>predicition</w:t>
            </w:r>
            <w:proofErr w:type="spellEnd"/>
            <w:r>
              <w:rPr>
                <w:rFonts w:ascii="Calibri" w:eastAsia="Calibri" w:hAnsi="Calibri" w:cs="Calibri"/>
                <w:lang w:val="en-US" w:eastAsia="en-US"/>
              </w:rPr>
              <w:t xml:space="preserve"> category# &amp; is category#</w:t>
            </w:r>
          </w:p>
        </w:tc>
      </w:tr>
    </w:tbl>
    <w:p w14:paraId="42A5BB13" w14:textId="77777777" w:rsidR="00F704DD" w:rsidRPr="00564CBC" w:rsidRDefault="00F704DD" w:rsidP="45A6C2A9">
      <w:pPr>
        <w:rPr>
          <w:lang w:val="en-US"/>
        </w:rPr>
      </w:pPr>
    </w:p>
    <w:p w14:paraId="6B06B299" w14:textId="77777777" w:rsidR="00F704DD" w:rsidRPr="00564CBC" w:rsidRDefault="6DB3509D" w:rsidP="00F704DD">
      <w:pPr>
        <w:pStyle w:val="berschrift1"/>
        <w:rPr>
          <w:lang w:val="en-US"/>
        </w:rPr>
      </w:pPr>
      <w:bookmarkStart w:id="4" w:name="_Toc11784992"/>
      <w:proofErr w:type="spellStart"/>
      <w:r w:rsidRPr="6DB3509D">
        <w:rPr>
          <w:rFonts w:eastAsia="Calibri" w:cs="Calibri"/>
          <w:lang w:val="en-US"/>
        </w:rPr>
        <w:t>Vorlage</w:t>
      </w:r>
      <w:proofErr w:type="spellEnd"/>
      <w:r w:rsidRPr="6DB3509D">
        <w:rPr>
          <w:rFonts w:eastAsia="Calibri" w:cs="Calibri"/>
          <w:lang w:val="en-US"/>
        </w:rPr>
        <w:t xml:space="preserve"> </w:t>
      </w:r>
      <w:proofErr w:type="spellStart"/>
      <w:r w:rsidRPr="6DB3509D">
        <w:rPr>
          <w:rFonts w:eastAsia="Calibri" w:cs="Calibri"/>
          <w:lang w:val="en-US"/>
        </w:rPr>
        <w:t>Tabellen</w:t>
      </w:r>
      <w:bookmarkEnd w:id="4"/>
      <w:proofErr w:type="spellEnd"/>
    </w:p>
    <w:p w14:paraId="7AFE8A98" w14:textId="77777777" w:rsidR="0090380A" w:rsidRPr="00564CBC" w:rsidRDefault="6DB3509D" w:rsidP="00F704DD">
      <w:pPr>
        <w:pStyle w:val="berschrift2"/>
        <w:rPr>
          <w:lang w:val="en-US"/>
        </w:rPr>
      </w:pPr>
      <w:bookmarkStart w:id="5" w:name="_Toc11784993"/>
      <w:proofErr w:type="spellStart"/>
      <w:r w:rsidRPr="6DB3509D">
        <w:rPr>
          <w:rFonts w:eastAsia="Calibri" w:cs="Calibri"/>
          <w:lang w:val="en-US"/>
        </w:rPr>
        <w:t>Struktur</w:t>
      </w:r>
      <w:bookmarkEnd w:id="5"/>
      <w:proofErr w:type="spellEnd"/>
    </w:p>
    <w:p w14:paraId="1217E288" w14:textId="77777777" w:rsidR="0090380A" w:rsidRPr="00564CBC" w:rsidRDefault="0090380A" w:rsidP="45A6C2A9">
      <w:pPr>
        <w:overflowPunct/>
        <w:autoSpaceDE/>
        <w:autoSpaceDN/>
        <w:adjustRightInd/>
        <w:spacing w:before="0" w:after="0"/>
        <w:textAlignment w:val="auto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5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49"/>
        <w:gridCol w:w="2303"/>
        <w:gridCol w:w="2303"/>
      </w:tblGrid>
      <w:tr w:rsidR="003877FB" w:rsidRPr="00564CBC" w14:paraId="29C33E20" w14:textId="77777777" w:rsidTr="6DB3509D">
        <w:tc>
          <w:tcPr>
            <w:tcW w:w="1849" w:type="dxa"/>
            <w:shd w:val="clear" w:color="auto" w:fill="4F81BD" w:themeFill="accent1"/>
          </w:tcPr>
          <w:p w14:paraId="395A31E1" w14:textId="77777777" w:rsidR="00BB2F9F" w:rsidRPr="00564CBC" w:rsidRDefault="6DB3509D" w:rsidP="6DB3509D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54386099" w14:textId="77777777" w:rsidR="00BB2F9F" w:rsidRPr="00564CBC" w:rsidRDefault="6DB3509D" w:rsidP="6DB3509D">
            <w:pPr>
              <w:overflowPunct/>
              <w:autoSpaceDE/>
              <w:autoSpaceDN/>
              <w:adjustRightInd/>
              <w:spacing w:before="0" w:after="0"/>
              <w:ind w:left="360"/>
              <w:textAlignment w:val="auto"/>
              <w:rPr>
                <w:rFonts w:ascii="Calibri" w:eastAsia="Cambria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6DB3509D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Ebene</w:t>
            </w:r>
            <w:proofErr w:type="spellEnd"/>
          </w:p>
        </w:tc>
        <w:tc>
          <w:tcPr>
            <w:tcW w:w="2303" w:type="dxa"/>
            <w:shd w:val="clear" w:color="auto" w:fill="4F81BD" w:themeFill="accent1"/>
          </w:tcPr>
          <w:p w14:paraId="11DEC1F3" w14:textId="2F13D79E" w:rsidR="00BB2F9F" w:rsidRPr="00564CBC" w:rsidRDefault="009C76EB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Object</w:t>
            </w:r>
          </w:p>
        </w:tc>
      </w:tr>
      <w:tr w:rsidR="003877FB" w:rsidRPr="00564CBC" w14:paraId="4040C8DF" w14:textId="77777777" w:rsidTr="6DB3509D">
        <w:tc>
          <w:tcPr>
            <w:tcW w:w="184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423329F7" w14:textId="77777777" w:rsidR="00BB2F9F" w:rsidRPr="00564CBC" w:rsidRDefault="45A6C2A9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b/>
                <w:bCs/>
                <w:lang w:val="en-US" w:eastAsia="en-US"/>
              </w:rPr>
              <w:t>Obj1</w:t>
            </w: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FDDC87D" w14:textId="77777777" w:rsidR="00BB2F9F" w:rsidRPr="00564CBC" w:rsidRDefault="00BB2F9F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  <w:tc>
          <w:tcPr>
            <w:tcW w:w="230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A61427F" w14:textId="77777777" w:rsidR="00BB2F9F" w:rsidRPr="00564CBC" w:rsidRDefault="00BB2F9F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BB2F9F" w:rsidRPr="00564CBC" w14:paraId="7FD2F4B4" w14:textId="77777777" w:rsidTr="6DB3509D">
        <w:tc>
          <w:tcPr>
            <w:tcW w:w="1849" w:type="dxa"/>
            <w:shd w:val="clear" w:color="auto" w:fill="auto"/>
          </w:tcPr>
          <w:p w14:paraId="1066D879" w14:textId="77777777" w:rsidR="00BB2F9F" w:rsidRPr="00564CBC" w:rsidRDefault="00BB2F9F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548B5C0B" w14:textId="77777777" w:rsidR="00BB2F9F" w:rsidRPr="00564CBC" w:rsidRDefault="45A6C2A9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Subclass</w:t>
            </w:r>
          </w:p>
        </w:tc>
        <w:tc>
          <w:tcPr>
            <w:tcW w:w="2303" w:type="dxa"/>
            <w:shd w:val="clear" w:color="auto" w:fill="auto"/>
          </w:tcPr>
          <w:p w14:paraId="0156F3C8" w14:textId="680A3776" w:rsidR="00BB2F9F" w:rsidRPr="00564CBC" w:rsidRDefault="009C76EB" w:rsidP="45A6C2A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Calibri" w:eastAsia="Calibri" w:hAnsi="Calibri" w:cs="Calibri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lang w:val="en-US" w:eastAsia="en-US"/>
              </w:rPr>
              <w:t>Description</w:t>
            </w:r>
          </w:p>
        </w:tc>
      </w:tr>
    </w:tbl>
    <w:p w14:paraId="5B028E4F" w14:textId="77777777" w:rsidR="00F718DF" w:rsidRPr="00564CBC" w:rsidRDefault="00F718DF" w:rsidP="45A6C2A9">
      <w:pPr>
        <w:rPr>
          <w:rFonts w:ascii="Calibri" w:eastAsia="Calibri" w:hAnsi="Calibri" w:cs="Calibri"/>
          <w:lang w:val="en-US" w:eastAsia="en-US"/>
        </w:rPr>
      </w:pPr>
    </w:p>
    <w:p w14:paraId="0C1A47E4" w14:textId="77777777" w:rsidR="00F17197" w:rsidRPr="00564CBC" w:rsidRDefault="6DB3509D" w:rsidP="00F704DD">
      <w:pPr>
        <w:pStyle w:val="berschrift2"/>
        <w:rPr>
          <w:lang w:val="en-US"/>
        </w:rPr>
      </w:pPr>
      <w:bookmarkStart w:id="6" w:name="_Toc11784994"/>
      <w:r w:rsidRPr="6DB3509D">
        <w:rPr>
          <w:rFonts w:eastAsia="Calibri" w:cs="Calibri"/>
          <w:lang w:val="en-US"/>
        </w:rPr>
        <w:t>Positive tables</w:t>
      </w:r>
      <w:bookmarkEnd w:id="6"/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931"/>
        <w:gridCol w:w="6140"/>
      </w:tblGrid>
      <w:tr w:rsidR="00FE7F7D" w:rsidRPr="00564CBC" w14:paraId="70E80FF1" w14:textId="77777777" w:rsidTr="45A6C2A9">
        <w:tc>
          <w:tcPr>
            <w:tcW w:w="2962" w:type="dxa"/>
            <w:shd w:val="clear" w:color="auto" w:fill="D6E3BC" w:themeFill="accent3" w:themeFillTint="66"/>
          </w:tcPr>
          <w:p w14:paraId="6744AB7A" w14:textId="77777777" w:rsidR="00F17197" w:rsidRPr="00564CBC" w:rsidRDefault="45A6C2A9" w:rsidP="45A6C2A9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Tabelle</w:t>
            </w:r>
            <w:proofErr w:type="spellEnd"/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 xml:space="preserve"> 1</w:t>
            </w:r>
          </w:p>
        </w:tc>
        <w:tc>
          <w:tcPr>
            <w:tcW w:w="6218" w:type="dxa"/>
            <w:shd w:val="clear" w:color="auto" w:fill="D6E3BC" w:themeFill="accent3" w:themeFillTint="66"/>
          </w:tcPr>
          <w:p w14:paraId="50734342" w14:textId="77777777" w:rsidR="00F17197" w:rsidRPr="00564CBC" w:rsidRDefault="00F17197" w:rsidP="45A6C2A9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 w:eastAsia="en-US"/>
              </w:rPr>
            </w:pPr>
          </w:p>
        </w:tc>
      </w:tr>
      <w:tr w:rsidR="00FE7F7D" w:rsidRPr="00564CBC" w14:paraId="78DE6E5F" w14:textId="77777777" w:rsidTr="45A6C2A9">
        <w:tc>
          <w:tcPr>
            <w:tcW w:w="2962" w:type="dxa"/>
            <w:shd w:val="clear" w:color="auto" w:fill="76923C" w:themeFill="accent3" w:themeFillShade="BF"/>
          </w:tcPr>
          <w:p w14:paraId="11B89002" w14:textId="77777777" w:rsidR="00F17197" w:rsidRPr="00564CBC" w:rsidRDefault="45A6C2A9" w:rsidP="45A6C2A9">
            <w:pPr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  <w:t>Entry 1</w:t>
            </w:r>
          </w:p>
        </w:tc>
        <w:tc>
          <w:tcPr>
            <w:tcW w:w="6218" w:type="dxa"/>
            <w:shd w:val="clear" w:color="auto" w:fill="CDDDAC"/>
          </w:tcPr>
          <w:p w14:paraId="70794F27" w14:textId="77777777" w:rsidR="00F17197" w:rsidRPr="00564CBC" w:rsidRDefault="45A6C2A9" w:rsidP="45A6C2A9">
            <w:pPr>
              <w:overflowPunct/>
              <w:spacing w:before="0" w:after="0"/>
              <w:textAlignment w:val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564CBC"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  <w:t>Comment 1</w:t>
            </w:r>
          </w:p>
        </w:tc>
      </w:tr>
      <w:tr w:rsidR="00FE7F7D" w:rsidRPr="00564CBC" w14:paraId="665ACDDB" w14:textId="77777777" w:rsidTr="45A6C2A9">
        <w:tc>
          <w:tcPr>
            <w:tcW w:w="2962" w:type="dxa"/>
            <w:shd w:val="clear" w:color="auto" w:fill="76923C" w:themeFill="accent3" w:themeFillShade="BF"/>
          </w:tcPr>
          <w:p w14:paraId="083D1F3D" w14:textId="77777777" w:rsidR="00F17197" w:rsidRPr="00564CBC" w:rsidRDefault="45A6C2A9" w:rsidP="45A6C2A9">
            <w:pPr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  <w:t>Entry2</w:t>
            </w:r>
          </w:p>
        </w:tc>
        <w:tc>
          <w:tcPr>
            <w:tcW w:w="6218" w:type="dxa"/>
            <w:shd w:val="clear" w:color="auto" w:fill="EAF1DD" w:themeFill="accent3" w:themeFillTint="33"/>
          </w:tcPr>
          <w:p w14:paraId="2BE409DA" w14:textId="77777777" w:rsidR="00F17197" w:rsidRPr="00564CBC" w:rsidRDefault="45A6C2A9" w:rsidP="45A6C2A9">
            <w:pPr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  <w:t>Comment 2</w:t>
            </w:r>
          </w:p>
        </w:tc>
      </w:tr>
    </w:tbl>
    <w:p w14:paraId="44982659" w14:textId="77777777" w:rsidR="004044B9" w:rsidRPr="00564CBC" w:rsidRDefault="45A6C2A9" w:rsidP="45A6C2A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lang w:val="en-US" w:eastAsia="en-US"/>
        </w:rPr>
        <w:t>cx</w:t>
      </w:r>
    </w:p>
    <w:p w14:paraId="1C03EB5E" w14:textId="77777777" w:rsidR="004044B9" w:rsidRPr="00564CBC" w:rsidRDefault="6DB3509D" w:rsidP="00F704DD">
      <w:pPr>
        <w:pStyle w:val="berschrift2"/>
        <w:rPr>
          <w:lang w:val="en-US"/>
        </w:rPr>
      </w:pPr>
      <w:bookmarkStart w:id="7" w:name="_Toc11784995"/>
      <w:r w:rsidRPr="6DB3509D">
        <w:rPr>
          <w:rFonts w:eastAsia="Calibri" w:cs="Calibri"/>
          <w:lang w:val="en-US"/>
        </w:rPr>
        <w:t>Negative tables</w:t>
      </w:r>
      <w:bookmarkEnd w:id="7"/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930"/>
        <w:gridCol w:w="6141"/>
      </w:tblGrid>
      <w:tr w:rsidR="00FE7F7D" w:rsidRPr="00564CBC" w14:paraId="5344EF90" w14:textId="77777777" w:rsidTr="45A6C2A9">
        <w:tc>
          <w:tcPr>
            <w:tcW w:w="2962" w:type="dxa"/>
            <w:shd w:val="clear" w:color="auto" w:fill="FBD4B4" w:themeFill="accent6" w:themeFillTint="66"/>
          </w:tcPr>
          <w:p w14:paraId="5D69301E" w14:textId="77777777" w:rsidR="004044B9" w:rsidRPr="00564CBC" w:rsidRDefault="45A6C2A9" w:rsidP="45A6C2A9">
            <w:pPr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</w:pPr>
            <w:proofErr w:type="spellStart"/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>Tabelle</w:t>
            </w:r>
            <w:proofErr w:type="spellEnd"/>
            <w:r w:rsidRPr="00564CBC">
              <w:rPr>
                <w:rFonts w:ascii="Calibri" w:eastAsia="Calibri" w:hAnsi="Calibri" w:cs="Calibri"/>
                <w:b/>
                <w:bCs/>
                <w:color w:val="FFFFFF" w:themeColor="background1"/>
                <w:lang w:val="en-US" w:eastAsia="en-US"/>
              </w:rPr>
              <w:t xml:space="preserve"> 2</w:t>
            </w:r>
          </w:p>
        </w:tc>
        <w:tc>
          <w:tcPr>
            <w:tcW w:w="6218" w:type="dxa"/>
            <w:shd w:val="clear" w:color="auto" w:fill="FBD4B4" w:themeFill="accent6" w:themeFillTint="66"/>
          </w:tcPr>
          <w:p w14:paraId="2767C6DE" w14:textId="77777777" w:rsidR="004044B9" w:rsidRPr="00564CBC" w:rsidRDefault="004044B9" w:rsidP="45A6C2A9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 w:eastAsia="en-US"/>
              </w:rPr>
            </w:pPr>
          </w:p>
        </w:tc>
      </w:tr>
      <w:tr w:rsidR="00FE7F7D" w:rsidRPr="00564CBC" w14:paraId="163E33C7" w14:textId="77777777" w:rsidTr="45A6C2A9">
        <w:tc>
          <w:tcPr>
            <w:tcW w:w="2962" w:type="dxa"/>
            <w:shd w:val="clear" w:color="auto" w:fill="E36C0A" w:themeFill="accent6" w:themeFillShade="BF"/>
          </w:tcPr>
          <w:p w14:paraId="16A75B01" w14:textId="77777777" w:rsidR="004044B9" w:rsidRPr="00564CBC" w:rsidRDefault="45A6C2A9" w:rsidP="45A6C2A9">
            <w:pPr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  <w:t>Entry 1</w:t>
            </w:r>
          </w:p>
        </w:tc>
        <w:tc>
          <w:tcPr>
            <w:tcW w:w="6218" w:type="dxa"/>
            <w:shd w:val="clear" w:color="auto" w:fill="FBCAA2"/>
          </w:tcPr>
          <w:p w14:paraId="2D5AFA39" w14:textId="77777777" w:rsidR="0025293C" w:rsidRPr="00564CBC" w:rsidRDefault="45A6C2A9" w:rsidP="45A6C2A9">
            <w:pPr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  <w:t>Comment1</w:t>
            </w:r>
          </w:p>
        </w:tc>
      </w:tr>
      <w:tr w:rsidR="00FE7F7D" w:rsidRPr="00564CBC" w14:paraId="6B5E14D4" w14:textId="77777777" w:rsidTr="45A6C2A9">
        <w:tc>
          <w:tcPr>
            <w:tcW w:w="2962" w:type="dxa"/>
            <w:shd w:val="clear" w:color="auto" w:fill="E36C0A" w:themeFill="accent6" w:themeFillShade="BF"/>
          </w:tcPr>
          <w:p w14:paraId="6B550F50" w14:textId="77777777" w:rsidR="004044B9" w:rsidRPr="00564CBC" w:rsidRDefault="45A6C2A9" w:rsidP="45A6C2A9">
            <w:pPr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FFFFFF" w:themeColor="background1"/>
                <w:lang w:val="en-US" w:eastAsia="en-US"/>
              </w:rPr>
              <w:t>Entry 2</w:t>
            </w:r>
          </w:p>
        </w:tc>
        <w:tc>
          <w:tcPr>
            <w:tcW w:w="6218" w:type="dxa"/>
            <w:shd w:val="clear" w:color="auto" w:fill="FDE9D9" w:themeFill="accent6" w:themeFillTint="33"/>
          </w:tcPr>
          <w:p w14:paraId="39396ED8" w14:textId="77777777" w:rsidR="004044B9" w:rsidRPr="00564CBC" w:rsidRDefault="45A6C2A9" w:rsidP="45A6C2A9">
            <w:pPr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</w:pPr>
            <w:r w:rsidRPr="00564CBC">
              <w:rPr>
                <w:rFonts w:ascii="Calibri" w:eastAsia="Calibri" w:hAnsi="Calibri" w:cs="Calibri"/>
                <w:color w:val="000000" w:themeColor="text1"/>
                <w:lang w:val="en-US" w:eastAsia="en-US"/>
              </w:rPr>
              <w:t>Comment 2</w:t>
            </w:r>
          </w:p>
        </w:tc>
      </w:tr>
    </w:tbl>
    <w:p w14:paraId="13520A58" w14:textId="77777777" w:rsidR="00D410E0" w:rsidRPr="00564CBC" w:rsidRDefault="00D410E0" w:rsidP="45A6C2A9">
      <w:pPr>
        <w:rPr>
          <w:rFonts w:ascii="Calibri" w:eastAsia="Calibri" w:hAnsi="Calibri" w:cs="Calibri"/>
          <w:lang w:val="en-US" w:eastAsia="en-US"/>
        </w:rPr>
      </w:pPr>
    </w:p>
    <w:p w14:paraId="4D63993A" w14:textId="77777777" w:rsidR="00531750" w:rsidRPr="00564CBC" w:rsidRDefault="6DB3509D" w:rsidP="00F704DD">
      <w:pPr>
        <w:pStyle w:val="berschrift1"/>
        <w:rPr>
          <w:lang w:val="en-US"/>
        </w:rPr>
      </w:pPr>
      <w:bookmarkStart w:id="8" w:name="_Toc11784996"/>
      <w:r w:rsidRPr="6DB3509D">
        <w:rPr>
          <w:rFonts w:eastAsia="Calibri" w:cs="Calibri"/>
          <w:lang w:val="en-US"/>
        </w:rPr>
        <w:t>Level I</w:t>
      </w:r>
      <w:bookmarkEnd w:id="8"/>
    </w:p>
    <w:p w14:paraId="00FA15F3" w14:textId="77777777" w:rsidR="00531750" w:rsidRPr="00564CBC" w:rsidRDefault="00531750" w:rsidP="45A6C2A9">
      <w:pPr>
        <w:ind w:left="1068"/>
        <w:rPr>
          <w:rFonts w:ascii="Calibri" w:eastAsia="Calibri" w:hAnsi="Calibri" w:cs="Calibri"/>
          <w:lang w:val="en-US" w:eastAsia="en-US"/>
        </w:rPr>
      </w:pPr>
    </w:p>
    <w:p w14:paraId="1528B085" w14:textId="77777777" w:rsidR="002C4F84" w:rsidRPr="00564CBC" w:rsidRDefault="6DB3509D" w:rsidP="00F704DD">
      <w:pPr>
        <w:pStyle w:val="berschrift2"/>
        <w:rPr>
          <w:lang w:val="en-US"/>
        </w:rPr>
      </w:pPr>
      <w:bookmarkStart w:id="9" w:name="_Toc11784997"/>
      <w:r w:rsidRPr="6DB3509D">
        <w:rPr>
          <w:rFonts w:eastAsia="Calibri" w:cs="Calibri"/>
          <w:lang w:val="en-US"/>
        </w:rPr>
        <w:t>Level II</w:t>
      </w:r>
      <w:bookmarkEnd w:id="9"/>
    </w:p>
    <w:p w14:paraId="55089C5B" w14:textId="77777777" w:rsidR="00A21F2E" w:rsidRPr="00564CBC" w:rsidRDefault="45A6C2A9" w:rsidP="45A6C2A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&lt;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fehlt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noch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&gt;</w:t>
      </w:r>
    </w:p>
    <w:p w14:paraId="466343AF" w14:textId="77777777" w:rsidR="00252D17" w:rsidRPr="00564CBC" w:rsidRDefault="6DB3509D" w:rsidP="00F704DD">
      <w:pPr>
        <w:pStyle w:val="berschrift3"/>
        <w:rPr>
          <w:lang w:val="en-US"/>
        </w:rPr>
      </w:pPr>
      <w:bookmarkStart w:id="10" w:name="_Toc11784998"/>
      <w:r w:rsidRPr="6DB3509D">
        <w:rPr>
          <w:rFonts w:eastAsia="Calibri" w:cs="Calibri"/>
          <w:lang w:val="en-US"/>
        </w:rPr>
        <w:t>Level III</w:t>
      </w:r>
      <w:bookmarkEnd w:id="10"/>
    </w:p>
    <w:p w14:paraId="69287307" w14:textId="77777777" w:rsidR="00F704DD" w:rsidRPr="00564CBC" w:rsidRDefault="45A6C2A9" w:rsidP="45A6C2A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highlight w:val="yellow"/>
          <w:lang w:val="en-US" w:eastAsia="en-US"/>
        </w:rPr>
        <w:t>&lt;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fehlt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noch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>&gt;</w:t>
      </w:r>
    </w:p>
    <w:p w14:paraId="4FD1C74E" w14:textId="77777777" w:rsidR="002C4F84" w:rsidRPr="00564CBC" w:rsidRDefault="6DB3509D" w:rsidP="00F704DD">
      <w:pPr>
        <w:pStyle w:val="berschrift4"/>
        <w:rPr>
          <w:lang w:val="en-US"/>
        </w:rPr>
      </w:pPr>
      <w:r w:rsidRPr="6DB3509D">
        <w:rPr>
          <w:rFonts w:eastAsia="Calibri" w:cs="Calibri"/>
          <w:lang w:val="en-US"/>
        </w:rPr>
        <w:t>Last Level IV</w:t>
      </w:r>
    </w:p>
    <w:p w14:paraId="3DD7ED87" w14:textId="77777777" w:rsidR="0024657F" w:rsidRPr="00564CBC" w:rsidRDefault="45A6C2A9" w:rsidP="45A6C2A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highlight w:val="yellow"/>
          <w:lang w:val="en-US" w:eastAsia="en-US"/>
        </w:rPr>
        <w:t>&lt;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fehlt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noch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>&gt;</w:t>
      </w:r>
    </w:p>
    <w:p w14:paraId="1FC026FE" w14:textId="77777777" w:rsidR="00F704DD" w:rsidRPr="00564CBC" w:rsidRDefault="6DB3509D" w:rsidP="00F704DD">
      <w:pPr>
        <w:pStyle w:val="berschrift5"/>
        <w:rPr>
          <w:lang w:val="en-US"/>
        </w:rPr>
      </w:pPr>
      <w:r w:rsidRPr="6DB3509D">
        <w:rPr>
          <w:rFonts w:eastAsia="Calibri" w:cs="Calibri"/>
          <w:lang w:val="en-US"/>
        </w:rPr>
        <w:t>Last Level IV</w:t>
      </w:r>
    </w:p>
    <w:p w14:paraId="29A494AC" w14:textId="77777777" w:rsidR="00F704DD" w:rsidRPr="00564CBC" w:rsidRDefault="45A6C2A9" w:rsidP="45A6C2A9">
      <w:pPr>
        <w:rPr>
          <w:rFonts w:ascii="Calibri" w:eastAsia="Calibri" w:hAnsi="Calibri" w:cs="Calibri"/>
          <w:lang w:val="en-US" w:eastAsia="en-US"/>
        </w:rPr>
      </w:pPr>
      <w:r w:rsidRPr="00564CBC">
        <w:rPr>
          <w:rFonts w:ascii="Calibri" w:eastAsia="Calibri" w:hAnsi="Calibri" w:cs="Calibri"/>
          <w:highlight w:val="yellow"/>
          <w:lang w:val="en-US" w:eastAsia="en-US"/>
        </w:rPr>
        <w:t>&lt;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fehlt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 xml:space="preserve"> </w:t>
      </w:r>
      <w:proofErr w:type="spellStart"/>
      <w:r w:rsidRPr="00564CBC">
        <w:rPr>
          <w:rFonts w:ascii="Calibri" w:eastAsia="Calibri" w:hAnsi="Calibri" w:cs="Calibri"/>
          <w:highlight w:val="yellow"/>
          <w:lang w:val="en-US" w:eastAsia="en-US"/>
        </w:rPr>
        <w:t>noch</w:t>
      </w:r>
      <w:proofErr w:type="spellEnd"/>
      <w:r w:rsidRPr="00564CBC">
        <w:rPr>
          <w:rFonts w:ascii="Calibri" w:eastAsia="Calibri" w:hAnsi="Calibri" w:cs="Calibri"/>
          <w:highlight w:val="yellow"/>
          <w:lang w:val="en-US" w:eastAsia="en-US"/>
        </w:rPr>
        <w:t>&gt;</w:t>
      </w:r>
    </w:p>
    <w:p w14:paraId="29E85F61" w14:textId="77777777" w:rsidR="00F704DD" w:rsidRPr="00564CBC" w:rsidRDefault="00F704DD" w:rsidP="45A6C2A9">
      <w:pPr>
        <w:rPr>
          <w:rFonts w:ascii="Calibri" w:eastAsia="Calibri" w:hAnsi="Calibri" w:cs="Calibri"/>
          <w:lang w:val="en-US" w:eastAsia="en-US"/>
        </w:rPr>
      </w:pPr>
    </w:p>
    <w:sectPr w:rsidR="00F704DD" w:rsidRPr="00564CBC" w:rsidSect="00251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720" w:gutter="0"/>
      <w:paperSrc w:first="2" w:other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93A5" w14:textId="77777777" w:rsidR="00552E8F" w:rsidRDefault="00552E8F" w:rsidP="002519FF">
      <w:r>
        <w:separator/>
      </w:r>
    </w:p>
  </w:endnote>
  <w:endnote w:type="continuationSeparator" w:id="0">
    <w:p w14:paraId="0517B555" w14:textId="77777777" w:rsidR="00552E8F" w:rsidRDefault="00552E8F" w:rsidP="0025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_TERMINAL">
    <w:charset w:val="00"/>
    <w:family w:val="modern"/>
    <w:pitch w:val="fixed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6199" w14:textId="77777777" w:rsidR="00C4100C" w:rsidRPr="006F2A53" w:rsidRDefault="00C4100C" w:rsidP="005B222B">
    <w:pPr>
      <w:pStyle w:val="Fuzeile"/>
      <w:jc w:val="center"/>
      <w:rPr>
        <w:noProof/>
        <w:lang w:val="en-GB"/>
      </w:rPr>
    </w:pPr>
    <w:r>
      <w:fldChar w:fldCharType="begin"/>
    </w:r>
    <w:r w:rsidRPr="006F2A53">
      <w:rPr>
        <w:lang w:val="en-GB"/>
      </w:rPr>
      <w:instrText xml:space="preserve"> FILENAME </w:instrText>
    </w:r>
    <w:r>
      <w:fldChar w:fldCharType="separate"/>
    </w:r>
    <w:r>
      <w:rPr>
        <w:noProof/>
        <w:lang w:val="en-GB"/>
      </w:rPr>
      <w:t>Template_V1.0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5803" w14:textId="6BB0A17B" w:rsidR="00C4100C" w:rsidRPr="006F2A53" w:rsidRDefault="00C4100C" w:rsidP="004A69E0">
    <w:pPr>
      <w:pStyle w:val="Fuzeile"/>
      <w:jc w:val="center"/>
      <w:rPr>
        <w:lang w:val="en-GB"/>
      </w:rPr>
    </w:pPr>
    <w:r>
      <w:fldChar w:fldCharType="begin"/>
    </w:r>
    <w:r w:rsidRPr="006F2A53">
      <w:rPr>
        <w:lang w:val="en-GB"/>
      </w:rPr>
      <w:instrText xml:space="preserve"> FILENAME </w:instrText>
    </w:r>
    <w:r>
      <w:fldChar w:fldCharType="separate"/>
    </w:r>
    <w:r>
      <w:rPr>
        <w:noProof/>
        <w:lang w:val="en-GB"/>
      </w:rPr>
      <w:t>Sample_NNs_V0.1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4100C" w14:paraId="0EE84B12" w14:textId="77777777" w:rsidTr="35864DF9">
      <w:tc>
        <w:tcPr>
          <w:tcW w:w="3024" w:type="dxa"/>
        </w:tcPr>
        <w:p w14:paraId="6DE7772D" w14:textId="05D07537" w:rsidR="00C4100C" w:rsidRDefault="00C4100C" w:rsidP="35864DF9">
          <w:pPr>
            <w:pStyle w:val="Kopfzeile"/>
            <w:ind w:left="-115"/>
          </w:pPr>
        </w:p>
      </w:tc>
      <w:tc>
        <w:tcPr>
          <w:tcW w:w="3024" w:type="dxa"/>
        </w:tcPr>
        <w:p w14:paraId="54F45263" w14:textId="2A11C969" w:rsidR="00C4100C" w:rsidRDefault="00C4100C" w:rsidP="35864DF9">
          <w:pPr>
            <w:pStyle w:val="Kopfzeile"/>
            <w:jc w:val="center"/>
          </w:pPr>
        </w:p>
      </w:tc>
      <w:tc>
        <w:tcPr>
          <w:tcW w:w="3024" w:type="dxa"/>
        </w:tcPr>
        <w:p w14:paraId="0E36F9DC" w14:textId="5F6191FC" w:rsidR="00C4100C" w:rsidRDefault="00C4100C" w:rsidP="35864DF9">
          <w:pPr>
            <w:pStyle w:val="Kopfzeile"/>
            <w:ind w:right="-115"/>
            <w:jc w:val="right"/>
          </w:pPr>
        </w:p>
      </w:tc>
    </w:tr>
  </w:tbl>
  <w:p w14:paraId="1C518E77" w14:textId="4C854EF9" w:rsidR="00C4100C" w:rsidRDefault="00C4100C" w:rsidP="35864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A3D8" w14:textId="77777777" w:rsidR="00552E8F" w:rsidRDefault="00552E8F" w:rsidP="002519FF">
      <w:r>
        <w:separator/>
      </w:r>
    </w:p>
  </w:footnote>
  <w:footnote w:type="continuationSeparator" w:id="0">
    <w:p w14:paraId="5223D443" w14:textId="77777777" w:rsidR="00552E8F" w:rsidRDefault="00552E8F" w:rsidP="0025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8A62" w14:textId="77777777" w:rsidR="00C4100C" w:rsidRDefault="00C4100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8C8B9E" wp14:editId="30D50F9B">
              <wp:simplePos x="0" y="0"/>
              <wp:positionH relativeFrom="page">
                <wp:posOffset>900430</wp:posOffset>
              </wp:positionH>
              <wp:positionV relativeFrom="page">
                <wp:posOffset>294640</wp:posOffset>
              </wp:positionV>
              <wp:extent cx="5760085" cy="31623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60085" cy="3162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FA189" w14:textId="7388432B" w:rsidR="00C4100C" w:rsidRPr="00681CD9" w:rsidRDefault="00C4100C" w:rsidP="00E86080">
                          <w:pPr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</w:pPr>
                          <w:r w:rsidRPr="00681CD9"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Pr="00681CD9"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instrText xml:space="preserve"> SUBJECT   \* MERGEFORMAT </w:instrText>
                          </w:r>
                          <w:r w:rsidRPr="00681CD9"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t xml:space="preserve">Sampl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t>NeuralNetworks</w:t>
                          </w:r>
                          <w:proofErr w:type="spellEnd"/>
                          <w:r w:rsidRPr="00681CD9">
                            <w:rPr>
                              <w:rFonts w:ascii="Calibri" w:hAnsi="Calibri" w:cs="Calibri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  <w:p w14:paraId="65A4E367" w14:textId="77777777" w:rsidR="00C4100C" w:rsidRPr="00681CD9" w:rsidRDefault="00C4100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C8B9E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70.9pt;margin-top:23.2pt;width:453.5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" o:allowincell="f" filled="f" stroked="f">
              <v:path arrowok="t"/>
              <v:textbox inset=",0,,0">
                <w:txbxContent>
                  <w:p w14:paraId="2FBFA189" w14:textId="7388432B" w:rsidR="00C4100C" w:rsidRPr="00681CD9" w:rsidRDefault="00C4100C" w:rsidP="00E86080">
                    <w:pPr>
                      <w:rPr>
                        <w:rFonts w:ascii="Calibri" w:hAnsi="Calibri" w:cs="Calibri"/>
                        <w:szCs w:val="22"/>
                        <w:lang w:val="en-US"/>
                      </w:rPr>
                    </w:pPr>
                    <w:r w:rsidRPr="00681CD9">
                      <w:rPr>
                        <w:rFonts w:ascii="Calibri" w:hAnsi="Calibri" w:cs="Calibri"/>
                        <w:szCs w:val="22"/>
                        <w:lang w:val="en-US"/>
                      </w:rPr>
                      <w:fldChar w:fldCharType="begin"/>
                    </w:r>
                    <w:r w:rsidRPr="00681CD9">
                      <w:rPr>
                        <w:rFonts w:ascii="Calibri" w:hAnsi="Calibri" w:cs="Calibri"/>
                        <w:szCs w:val="22"/>
                        <w:lang w:val="en-US"/>
                      </w:rPr>
                      <w:instrText xml:space="preserve"> SUBJECT   \* MERGEFORMAT </w:instrText>
                    </w:r>
                    <w:r w:rsidRPr="00681CD9">
                      <w:rPr>
                        <w:rFonts w:ascii="Calibri" w:hAnsi="Calibri" w:cs="Calibri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Cs w:val="22"/>
                        <w:lang w:val="en-US"/>
                      </w:rPr>
                      <w:t xml:space="preserve">Sample </w:t>
                    </w:r>
                    <w:proofErr w:type="spellStart"/>
                    <w:r>
                      <w:rPr>
                        <w:rFonts w:ascii="Calibri" w:hAnsi="Calibri" w:cs="Calibri"/>
                        <w:szCs w:val="22"/>
                        <w:lang w:val="en-US"/>
                      </w:rPr>
                      <w:t>NeuralNetworks</w:t>
                    </w:r>
                    <w:proofErr w:type="spellEnd"/>
                    <w:r w:rsidRPr="00681CD9">
                      <w:rPr>
                        <w:rFonts w:ascii="Calibri" w:hAnsi="Calibri" w:cs="Calibri"/>
                        <w:szCs w:val="22"/>
                        <w:lang w:val="en-US"/>
                      </w:rPr>
                      <w:fldChar w:fldCharType="end"/>
                    </w:r>
                  </w:p>
                  <w:p w14:paraId="65A4E367" w14:textId="77777777" w:rsidR="00C4100C" w:rsidRPr="00681CD9" w:rsidRDefault="00C4100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C473AA" wp14:editId="2396301A">
              <wp:simplePos x="0" y="0"/>
              <wp:positionH relativeFrom="page">
                <wp:posOffset>0</wp:posOffset>
              </wp:positionH>
              <wp:positionV relativeFrom="page">
                <wp:posOffset>292100</wp:posOffset>
              </wp:positionV>
              <wp:extent cx="900430" cy="316230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0430" cy="31623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109EFA5D" w14:textId="77777777" w:rsidR="00C4100C" w:rsidRPr="00E96B83" w:rsidRDefault="00C4100C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96B83">
                            <w:fldChar w:fldCharType="begin"/>
                          </w:r>
                          <w:r w:rsidRPr="00E96B83">
                            <w:instrText>PAGE   \* MERGEFORMAT</w:instrText>
                          </w:r>
                          <w:r w:rsidRPr="00E96B83">
                            <w:fldChar w:fldCharType="separate"/>
                          </w:r>
                          <w:r w:rsidRPr="002A2E11">
                            <w:rPr>
                              <w:noProof/>
                              <w:color w:val="FFFFFF"/>
                            </w:rPr>
                            <w:t>6</w:t>
                          </w:r>
                          <w:r w:rsidRPr="00E96B8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473AA" id="Textfeld 474" o:spid="_x0000_s1027" type="#_x0000_t202" style="position:absolute;margin-left:0;margin-top:23pt;width:70.9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" o:allowincell="f" fillcolor="#4f81bd" stroked="f">
              <v:textbox style="mso-fit-shape-to-text:t" inset=",0,,0">
                <w:txbxContent>
                  <w:p w14:paraId="109EFA5D" w14:textId="77777777" w:rsidR="00C4100C" w:rsidRPr="00E96B83" w:rsidRDefault="00C4100C">
                    <w:pPr>
                      <w:jc w:val="right"/>
                      <w:rPr>
                        <w:color w:val="FFFFFF"/>
                      </w:rPr>
                    </w:pPr>
                    <w:r w:rsidRPr="00E96B83">
                      <w:fldChar w:fldCharType="begin"/>
                    </w:r>
                    <w:r w:rsidRPr="00E96B83">
                      <w:instrText>PAGE   \* MERGEFORMAT</w:instrText>
                    </w:r>
                    <w:r w:rsidRPr="00E96B83">
                      <w:fldChar w:fldCharType="separate"/>
                    </w:r>
                    <w:r w:rsidRPr="002A2E11">
                      <w:rPr>
                        <w:noProof/>
                        <w:color w:val="FFFFFF"/>
                      </w:rPr>
                      <w:t>6</w:t>
                    </w:r>
                    <w:r w:rsidRPr="00E96B8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857D" w14:textId="77777777" w:rsidR="00C4100C" w:rsidRDefault="00C4100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02C49" wp14:editId="0E6FDA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43600" cy="17081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BEAD" w14:textId="5A201934" w:rsidR="00C4100C" w:rsidRDefault="00C4100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8F6380">
                            <w:rPr>
                              <w:noProof/>
                            </w:rPr>
                            <w:t>Level 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02C49"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8" type="#_x0000_t202" style="position:absolute;margin-left:0;margin-top:0;width:468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" o:allowincell="f" filled="f" stroked="f">
              <v:path arrowok="t"/>
              <v:textbox style="mso-fit-shape-to-text:t" inset=",0,,0">
                <w:txbxContent>
                  <w:p w14:paraId="5B34BEAD" w14:textId="5A201934" w:rsidR="00C4100C" w:rsidRDefault="00C4100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8F6380">
                      <w:rPr>
                        <w:noProof/>
                      </w:rPr>
                      <w:t>Level 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190690" wp14:editId="7F1DA7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08788BCD" w14:textId="77777777" w:rsidR="00C4100C" w:rsidRPr="00E96B83" w:rsidRDefault="00C4100C">
                          <w:pPr>
                            <w:rPr>
                              <w:color w:val="FFFFFF"/>
                            </w:rPr>
                          </w:pPr>
                          <w:r w:rsidRPr="00E96B83">
                            <w:fldChar w:fldCharType="begin"/>
                          </w:r>
                          <w:r w:rsidRPr="00E96B83">
                            <w:instrText>PAGE   \* MERGEFORMAT</w:instrText>
                          </w:r>
                          <w:r w:rsidRPr="00E96B83">
                            <w:fldChar w:fldCharType="separate"/>
                          </w:r>
                          <w:r w:rsidRPr="002A2E11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E96B8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90690" id="Textfeld 476" o:spid="_x0000_s1029" type="#_x0000_t202" style="position:absolute;margin-left:0;margin-top:0;width:1in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" o:allowincell="f" fillcolor="#4f81bd" stroked="f">
              <v:textbox style="mso-fit-shape-to-text:t" inset=",0,,0">
                <w:txbxContent>
                  <w:p w14:paraId="08788BCD" w14:textId="77777777" w:rsidR="00C4100C" w:rsidRPr="00E96B83" w:rsidRDefault="00C4100C">
                    <w:pPr>
                      <w:rPr>
                        <w:color w:val="FFFFFF"/>
                      </w:rPr>
                    </w:pPr>
                    <w:r w:rsidRPr="00E96B83">
                      <w:fldChar w:fldCharType="begin"/>
                    </w:r>
                    <w:r w:rsidRPr="00E96B83">
                      <w:instrText>PAGE   \* MERGEFORMAT</w:instrText>
                    </w:r>
                    <w:r w:rsidRPr="00E96B83">
                      <w:fldChar w:fldCharType="separate"/>
                    </w:r>
                    <w:r w:rsidRPr="002A2E11">
                      <w:rPr>
                        <w:noProof/>
                        <w:color w:val="FFFFFF"/>
                      </w:rPr>
                      <w:t>5</w:t>
                    </w:r>
                    <w:r w:rsidRPr="00E96B8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4100C" w14:paraId="49400ECB" w14:textId="77777777" w:rsidTr="35864DF9">
      <w:tc>
        <w:tcPr>
          <w:tcW w:w="3024" w:type="dxa"/>
        </w:tcPr>
        <w:p w14:paraId="593568F2" w14:textId="1CFF2282" w:rsidR="00C4100C" w:rsidRDefault="00C4100C" w:rsidP="35864DF9">
          <w:pPr>
            <w:pStyle w:val="Kopfzeile"/>
            <w:ind w:left="-115"/>
          </w:pPr>
        </w:p>
      </w:tc>
      <w:tc>
        <w:tcPr>
          <w:tcW w:w="3024" w:type="dxa"/>
        </w:tcPr>
        <w:p w14:paraId="0C1C3266" w14:textId="03AF9B8C" w:rsidR="00C4100C" w:rsidRDefault="00C4100C" w:rsidP="35864DF9">
          <w:pPr>
            <w:pStyle w:val="Kopfzeile"/>
            <w:jc w:val="center"/>
          </w:pPr>
        </w:p>
      </w:tc>
      <w:tc>
        <w:tcPr>
          <w:tcW w:w="3024" w:type="dxa"/>
        </w:tcPr>
        <w:p w14:paraId="16B0C38A" w14:textId="49E7CA3D" w:rsidR="00C4100C" w:rsidRDefault="00C4100C" w:rsidP="35864DF9">
          <w:pPr>
            <w:pStyle w:val="Kopfzeile"/>
            <w:ind w:right="-115"/>
            <w:jc w:val="right"/>
          </w:pPr>
        </w:p>
      </w:tc>
    </w:tr>
  </w:tbl>
  <w:p w14:paraId="5618C060" w14:textId="16ED686A" w:rsidR="00C4100C" w:rsidRDefault="00C4100C" w:rsidP="35864D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F3F"/>
    <w:multiLevelType w:val="hybridMultilevel"/>
    <w:tmpl w:val="B7D6193A"/>
    <w:lvl w:ilvl="0" w:tplc="170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6F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2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6B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4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22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8E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A0F"/>
    <w:multiLevelType w:val="hybridMultilevel"/>
    <w:tmpl w:val="18909232"/>
    <w:lvl w:ilvl="0" w:tplc="21A0817A">
      <w:start w:val="2"/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ED178DA"/>
    <w:multiLevelType w:val="hybridMultilevel"/>
    <w:tmpl w:val="8140E14E"/>
    <w:lvl w:ilvl="0" w:tplc="3954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96A"/>
    <w:multiLevelType w:val="hybridMultilevel"/>
    <w:tmpl w:val="52C6F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5842"/>
    <w:multiLevelType w:val="hybridMultilevel"/>
    <w:tmpl w:val="44D4D9B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31427"/>
    <w:multiLevelType w:val="hybridMultilevel"/>
    <w:tmpl w:val="4D3C4AFA"/>
    <w:lvl w:ilvl="0" w:tplc="21A0817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9B67F3"/>
    <w:multiLevelType w:val="multilevel"/>
    <w:tmpl w:val="D750AB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B19AA"/>
    <w:multiLevelType w:val="hybridMultilevel"/>
    <w:tmpl w:val="6FC2F856"/>
    <w:lvl w:ilvl="0" w:tplc="97FE7B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0354E"/>
    <w:multiLevelType w:val="hybridMultilevel"/>
    <w:tmpl w:val="D1E02D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80B8F"/>
    <w:multiLevelType w:val="hybridMultilevel"/>
    <w:tmpl w:val="FFFFFFFF"/>
    <w:lvl w:ilvl="0" w:tplc="2054C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3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4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46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0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0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0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A6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6D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17C6"/>
    <w:multiLevelType w:val="hybridMultilevel"/>
    <w:tmpl w:val="904ADCF0"/>
    <w:lvl w:ilvl="0" w:tplc="7EEE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6A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C7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8D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04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6C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7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9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717D"/>
    <w:multiLevelType w:val="hybridMultilevel"/>
    <w:tmpl w:val="95405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5FEE"/>
    <w:multiLevelType w:val="hybridMultilevel"/>
    <w:tmpl w:val="86E4506E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A7362"/>
    <w:multiLevelType w:val="hybridMultilevel"/>
    <w:tmpl w:val="83387618"/>
    <w:lvl w:ilvl="0" w:tplc="DBE8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BEE"/>
    <w:multiLevelType w:val="hybridMultilevel"/>
    <w:tmpl w:val="3F0C4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38DD"/>
    <w:multiLevelType w:val="hybridMultilevel"/>
    <w:tmpl w:val="679AEB4A"/>
    <w:lvl w:ilvl="0" w:tplc="B9987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30CA"/>
    <w:multiLevelType w:val="hybridMultilevel"/>
    <w:tmpl w:val="66286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16749EEE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  <w:i w:val="0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46CD5"/>
    <w:multiLevelType w:val="hybridMultilevel"/>
    <w:tmpl w:val="E418FBE6"/>
    <w:lvl w:ilvl="0" w:tplc="21A081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0B0E"/>
    <w:multiLevelType w:val="hybridMultilevel"/>
    <w:tmpl w:val="FFFFFFFF"/>
    <w:lvl w:ilvl="0" w:tplc="72A0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CD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86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4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A9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2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7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8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1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9A"/>
    <w:rsid w:val="00000305"/>
    <w:rsid w:val="000104C6"/>
    <w:rsid w:val="00026611"/>
    <w:rsid w:val="00026D2A"/>
    <w:rsid w:val="000577D2"/>
    <w:rsid w:val="00057C7B"/>
    <w:rsid w:val="00062A3A"/>
    <w:rsid w:val="00067F57"/>
    <w:rsid w:val="00074BE3"/>
    <w:rsid w:val="0007519D"/>
    <w:rsid w:val="0008363F"/>
    <w:rsid w:val="000841B9"/>
    <w:rsid w:val="000915E6"/>
    <w:rsid w:val="0009168A"/>
    <w:rsid w:val="00091C1C"/>
    <w:rsid w:val="00093389"/>
    <w:rsid w:val="000A2CA2"/>
    <w:rsid w:val="000A6141"/>
    <w:rsid w:val="000B4629"/>
    <w:rsid w:val="000C17E7"/>
    <w:rsid w:val="000C5074"/>
    <w:rsid w:val="000D1D4B"/>
    <w:rsid w:val="000F5CCD"/>
    <w:rsid w:val="00101DA3"/>
    <w:rsid w:val="00103768"/>
    <w:rsid w:val="00104264"/>
    <w:rsid w:val="001073E1"/>
    <w:rsid w:val="00127F61"/>
    <w:rsid w:val="0013201E"/>
    <w:rsid w:val="00141306"/>
    <w:rsid w:val="00142C7A"/>
    <w:rsid w:val="00153A07"/>
    <w:rsid w:val="00157CBA"/>
    <w:rsid w:val="00172FCB"/>
    <w:rsid w:val="00181309"/>
    <w:rsid w:val="00195333"/>
    <w:rsid w:val="001B4BD0"/>
    <w:rsid w:val="001C02EF"/>
    <w:rsid w:val="001C0F92"/>
    <w:rsid w:val="001C7B30"/>
    <w:rsid w:val="001E3999"/>
    <w:rsid w:val="001F1094"/>
    <w:rsid w:val="001F24F2"/>
    <w:rsid w:val="0020741F"/>
    <w:rsid w:val="002305DD"/>
    <w:rsid w:val="0024657F"/>
    <w:rsid w:val="00250C2C"/>
    <w:rsid w:val="002519FF"/>
    <w:rsid w:val="0025293C"/>
    <w:rsid w:val="00252D17"/>
    <w:rsid w:val="00256B32"/>
    <w:rsid w:val="002673B1"/>
    <w:rsid w:val="002701DA"/>
    <w:rsid w:val="00277C43"/>
    <w:rsid w:val="00280C6E"/>
    <w:rsid w:val="002A2E11"/>
    <w:rsid w:val="002A7A60"/>
    <w:rsid w:val="002C4F84"/>
    <w:rsid w:val="002D049C"/>
    <w:rsid w:val="002E768D"/>
    <w:rsid w:val="002F7313"/>
    <w:rsid w:val="00315A2C"/>
    <w:rsid w:val="003464ED"/>
    <w:rsid w:val="003513EA"/>
    <w:rsid w:val="00363174"/>
    <w:rsid w:val="00364A9F"/>
    <w:rsid w:val="003672B1"/>
    <w:rsid w:val="00370B1A"/>
    <w:rsid w:val="0038004E"/>
    <w:rsid w:val="00381A22"/>
    <w:rsid w:val="00387601"/>
    <w:rsid w:val="003877FB"/>
    <w:rsid w:val="003A325F"/>
    <w:rsid w:val="003B3848"/>
    <w:rsid w:val="003C0D2E"/>
    <w:rsid w:val="003C3A5D"/>
    <w:rsid w:val="003E29E3"/>
    <w:rsid w:val="003F3C6C"/>
    <w:rsid w:val="003F557F"/>
    <w:rsid w:val="004006F3"/>
    <w:rsid w:val="004044B9"/>
    <w:rsid w:val="00410BC8"/>
    <w:rsid w:val="00422F8B"/>
    <w:rsid w:val="004256A0"/>
    <w:rsid w:val="00432F77"/>
    <w:rsid w:val="00455320"/>
    <w:rsid w:val="00460531"/>
    <w:rsid w:val="004679A7"/>
    <w:rsid w:val="004711DE"/>
    <w:rsid w:val="00473A47"/>
    <w:rsid w:val="00484026"/>
    <w:rsid w:val="004974FD"/>
    <w:rsid w:val="004A69E0"/>
    <w:rsid w:val="004A70CA"/>
    <w:rsid w:val="004B196B"/>
    <w:rsid w:val="004D369A"/>
    <w:rsid w:val="004F2E8A"/>
    <w:rsid w:val="004F41B0"/>
    <w:rsid w:val="004F6A79"/>
    <w:rsid w:val="004F7873"/>
    <w:rsid w:val="0050512F"/>
    <w:rsid w:val="00505FED"/>
    <w:rsid w:val="005206B6"/>
    <w:rsid w:val="00522729"/>
    <w:rsid w:val="0052628C"/>
    <w:rsid w:val="005271FB"/>
    <w:rsid w:val="00531750"/>
    <w:rsid w:val="00535597"/>
    <w:rsid w:val="005456D8"/>
    <w:rsid w:val="00552E8F"/>
    <w:rsid w:val="00563521"/>
    <w:rsid w:val="00564CBC"/>
    <w:rsid w:val="00566291"/>
    <w:rsid w:val="005704AA"/>
    <w:rsid w:val="005716F5"/>
    <w:rsid w:val="005745EB"/>
    <w:rsid w:val="00585F03"/>
    <w:rsid w:val="00595391"/>
    <w:rsid w:val="00596B31"/>
    <w:rsid w:val="005A184E"/>
    <w:rsid w:val="005A47D8"/>
    <w:rsid w:val="005B222B"/>
    <w:rsid w:val="005B46DB"/>
    <w:rsid w:val="005B46F7"/>
    <w:rsid w:val="005C36AA"/>
    <w:rsid w:val="005C4782"/>
    <w:rsid w:val="005C58FF"/>
    <w:rsid w:val="005C6AC4"/>
    <w:rsid w:val="005D2105"/>
    <w:rsid w:val="005D4A65"/>
    <w:rsid w:val="005E2F7C"/>
    <w:rsid w:val="005E5A0E"/>
    <w:rsid w:val="00601091"/>
    <w:rsid w:val="006107CB"/>
    <w:rsid w:val="006250A8"/>
    <w:rsid w:val="0062519F"/>
    <w:rsid w:val="006271A3"/>
    <w:rsid w:val="00627870"/>
    <w:rsid w:val="006318F8"/>
    <w:rsid w:val="00634BD1"/>
    <w:rsid w:val="00634C9D"/>
    <w:rsid w:val="00642A7E"/>
    <w:rsid w:val="006605D2"/>
    <w:rsid w:val="00660DEE"/>
    <w:rsid w:val="00681CD9"/>
    <w:rsid w:val="00683242"/>
    <w:rsid w:val="00684AAF"/>
    <w:rsid w:val="0069095C"/>
    <w:rsid w:val="006A4BA9"/>
    <w:rsid w:val="006B2CB9"/>
    <w:rsid w:val="006C2360"/>
    <w:rsid w:val="006D70C7"/>
    <w:rsid w:val="006F0B5D"/>
    <w:rsid w:val="006F1E63"/>
    <w:rsid w:val="006F2A53"/>
    <w:rsid w:val="007109F7"/>
    <w:rsid w:val="00710D04"/>
    <w:rsid w:val="00727DE1"/>
    <w:rsid w:val="00730565"/>
    <w:rsid w:val="00731C52"/>
    <w:rsid w:val="00741B4F"/>
    <w:rsid w:val="0074631F"/>
    <w:rsid w:val="007675BD"/>
    <w:rsid w:val="007723F6"/>
    <w:rsid w:val="00773092"/>
    <w:rsid w:val="007860AB"/>
    <w:rsid w:val="007A55A7"/>
    <w:rsid w:val="007B31EA"/>
    <w:rsid w:val="007B4C86"/>
    <w:rsid w:val="007B4D7E"/>
    <w:rsid w:val="007B53DB"/>
    <w:rsid w:val="007E40CB"/>
    <w:rsid w:val="007F0BE8"/>
    <w:rsid w:val="007F4D88"/>
    <w:rsid w:val="007F7A9A"/>
    <w:rsid w:val="008109BA"/>
    <w:rsid w:val="0082113E"/>
    <w:rsid w:val="00825D4D"/>
    <w:rsid w:val="008650DC"/>
    <w:rsid w:val="00880150"/>
    <w:rsid w:val="008846CB"/>
    <w:rsid w:val="00893260"/>
    <w:rsid w:val="008A259C"/>
    <w:rsid w:val="008C3ABD"/>
    <w:rsid w:val="008C58B5"/>
    <w:rsid w:val="008E01DB"/>
    <w:rsid w:val="008F6380"/>
    <w:rsid w:val="0090380A"/>
    <w:rsid w:val="00905296"/>
    <w:rsid w:val="00932EDC"/>
    <w:rsid w:val="009352B8"/>
    <w:rsid w:val="00935468"/>
    <w:rsid w:val="00952291"/>
    <w:rsid w:val="00963440"/>
    <w:rsid w:val="00975052"/>
    <w:rsid w:val="009874E8"/>
    <w:rsid w:val="00994704"/>
    <w:rsid w:val="009B1E1A"/>
    <w:rsid w:val="009B48C7"/>
    <w:rsid w:val="009B4AE7"/>
    <w:rsid w:val="009C637F"/>
    <w:rsid w:val="009C76EB"/>
    <w:rsid w:val="009D006D"/>
    <w:rsid w:val="009D2BB3"/>
    <w:rsid w:val="009E1B58"/>
    <w:rsid w:val="009F01E2"/>
    <w:rsid w:val="00A01120"/>
    <w:rsid w:val="00A05C02"/>
    <w:rsid w:val="00A07D4E"/>
    <w:rsid w:val="00A10DD8"/>
    <w:rsid w:val="00A21061"/>
    <w:rsid w:val="00A21F2E"/>
    <w:rsid w:val="00A300F3"/>
    <w:rsid w:val="00A43C1C"/>
    <w:rsid w:val="00A6402B"/>
    <w:rsid w:val="00A6409F"/>
    <w:rsid w:val="00A664EA"/>
    <w:rsid w:val="00A67DD7"/>
    <w:rsid w:val="00A95408"/>
    <w:rsid w:val="00AA100C"/>
    <w:rsid w:val="00AA4F05"/>
    <w:rsid w:val="00AA6945"/>
    <w:rsid w:val="00AB0893"/>
    <w:rsid w:val="00AB4FFB"/>
    <w:rsid w:val="00AC0DE3"/>
    <w:rsid w:val="00AC4330"/>
    <w:rsid w:val="00AD2EB3"/>
    <w:rsid w:val="00AE13BF"/>
    <w:rsid w:val="00AE1600"/>
    <w:rsid w:val="00B01FE3"/>
    <w:rsid w:val="00B02502"/>
    <w:rsid w:val="00B203A2"/>
    <w:rsid w:val="00B27A97"/>
    <w:rsid w:val="00B3112A"/>
    <w:rsid w:val="00B344B6"/>
    <w:rsid w:val="00B345DE"/>
    <w:rsid w:val="00B54AC2"/>
    <w:rsid w:val="00B806BF"/>
    <w:rsid w:val="00B8777B"/>
    <w:rsid w:val="00B87837"/>
    <w:rsid w:val="00BB2F9F"/>
    <w:rsid w:val="00BD1BC6"/>
    <w:rsid w:val="00BD472B"/>
    <w:rsid w:val="00BD7AC9"/>
    <w:rsid w:val="00BE07F2"/>
    <w:rsid w:val="00BF596C"/>
    <w:rsid w:val="00BF59B7"/>
    <w:rsid w:val="00C0228A"/>
    <w:rsid w:val="00C14E9E"/>
    <w:rsid w:val="00C33ACD"/>
    <w:rsid w:val="00C4100C"/>
    <w:rsid w:val="00C454AB"/>
    <w:rsid w:val="00C47D04"/>
    <w:rsid w:val="00C517E4"/>
    <w:rsid w:val="00C51EAA"/>
    <w:rsid w:val="00C56E4D"/>
    <w:rsid w:val="00C57773"/>
    <w:rsid w:val="00C61DA8"/>
    <w:rsid w:val="00C661F5"/>
    <w:rsid w:val="00C73AD5"/>
    <w:rsid w:val="00C87E77"/>
    <w:rsid w:val="00C96FAE"/>
    <w:rsid w:val="00CA5969"/>
    <w:rsid w:val="00CC305B"/>
    <w:rsid w:val="00CC5A43"/>
    <w:rsid w:val="00CD0C5C"/>
    <w:rsid w:val="00CD1140"/>
    <w:rsid w:val="00CD4B32"/>
    <w:rsid w:val="00CD74BE"/>
    <w:rsid w:val="00CE35C4"/>
    <w:rsid w:val="00CE35E0"/>
    <w:rsid w:val="00CF1979"/>
    <w:rsid w:val="00CF68DB"/>
    <w:rsid w:val="00CF6CFD"/>
    <w:rsid w:val="00D3160B"/>
    <w:rsid w:val="00D36518"/>
    <w:rsid w:val="00D410E0"/>
    <w:rsid w:val="00D4327D"/>
    <w:rsid w:val="00D56A68"/>
    <w:rsid w:val="00D67874"/>
    <w:rsid w:val="00D75FAA"/>
    <w:rsid w:val="00D7717B"/>
    <w:rsid w:val="00D8070F"/>
    <w:rsid w:val="00D822FA"/>
    <w:rsid w:val="00D841C3"/>
    <w:rsid w:val="00D90C60"/>
    <w:rsid w:val="00DA634B"/>
    <w:rsid w:val="00DB1F19"/>
    <w:rsid w:val="00DC15A5"/>
    <w:rsid w:val="00DC68E5"/>
    <w:rsid w:val="00DD56F2"/>
    <w:rsid w:val="00DE1706"/>
    <w:rsid w:val="00DE6F7D"/>
    <w:rsid w:val="00E03F50"/>
    <w:rsid w:val="00E0461C"/>
    <w:rsid w:val="00E140E5"/>
    <w:rsid w:val="00E37E01"/>
    <w:rsid w:val="00E51534"/>
    <w:rsid w:val="00E632FF"/>
    <w:rsid w:val="00E65391"/>
    <w:rsid w:val="00E65A80"/>
    <w:rsid w:val="00E73A65"/>
    <w:rsid w:val="00E742D8"/>
    <w:rsid w:val="00E86080"/>
    <w:rsid w:val="00E8758B"/>
    <w:rsid w:val="00E96B83"/>
    <w:rsid w:val="00EA4964"/>
    <w:rsid w:val="00EF043E"/>
    <w:rsid w:val="00EF6EE5"/>
    <w:rsid w:val="00F0437F"/>
    <w:rsid w:val="00F17197"/>
    <w:rsid w:val="00F25118"/>
    <w:rsid w:val="00F254DB"/>
    <w:rsid w:val="00F35BD0"/>
    <w:rsid w:val="00F36C9C"/>
    <w:rsid w:val="00F41A83"/>
    <w:rsid w:val="00F41F05"/>
    <w:rsid w:val="00F42B5C"/>
    <w:rsid w:val="00F43935"/>
    <w:rsid w:val="00F505B1"/>
    <w:rsid w:val="00F51B46"/>
    <w:rsid w:val="00F51D2D"/>
    <w:rsid w:val="00F540F0"/>
    <w:rsid w:val="00F55F98"/>
    <w:rsid w:val="00F70307"/>
    <w:rsid w:val="00F704DD"/>
    <w:rsid w:val="00F718DF"/>
    <w:rsid w:val="00F87DCE"/>
    <w:rsid w:val="00F90CDE"/>
    <w:rsid w:val="00FA297C"/>
    <w:rsid w:val="00FA778A"/>
    <w:rsid w:val="00FC008B"/>
    <w:rsid w:val="00FC2C38"/>
    <w:rsid w:val="00FD4205"/>
    <w:rsid w:val="00FE7F7D"/>
    <w:rsid w:val="1F7E8460"/>
    <w:rsid w:val="35864DF9"/>
    <w:rsid w:val="45A6C2A9"/>
    <w:rsid w:val="64B8BF62"/>
    <w:rsid w:val="6DB3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5CA2"/>
  <w15:docId w15:val="{E6536B41-9B37-45F9-BB40-8545CA8E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1F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ambria" w:hAnsi="Cambri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0E5"/>
    <w:pPr>
      <w:keepNext/>
      <w:keepLines/>
      <w:numPr>
        <w:numId w:val="6"/>
      </w:numPr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libri" w:eastAsia="HGGothicM" w:hAnsi="Calibri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40E5"/>
    <w:pPr>
      <w:keepNext/>
      <w:keepLines/>
      <w:numPr>
        <w:ilvl w:val="1"/>
        <w:numId w:val="6"/>
      </w:numPr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libri" w:eastAsia="HGGothicM" w:hAnsi="Calibri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140E5"/>
    <w:pPr>
      <w:keepNext/>
      <w:keepLines/>
      <w:numPr>
        <w:ilvl w:val="2"/>
        <w:numId w:val="6"/>
      </w:numPr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libri" w:eastAsia="HGGothicM" w:hAnsi="Calibri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40E5"/>
    <w:pPr>
      <w:keepNext/>
      <w:keepLines/>
      <w:numPr>
        <w:ilvl w:val="3"/>
        <w:numId w:val="6"/>
      </w:numPr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="Calibri" w:eastAsia="HGGothicM" w:hAnsi="Calibri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40E5"/>
    <w:pPr>
      <w:keepNext/>
      <w:keepLines/>
      <w:numPr>
        <w:ilvl w:val="4"/>
        <w:numId w:val="6"/>
      </w:num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Calibri" w:eastAsia="HGGothicM" w:hAnsi="Calibri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40E5"/>
    <w:pPr>
      <w:keepNext/>
      <w:keepLines/>
      <w:numPr>
        <w:ilvl w:val="5"/>
        <w:numId w:val="6"/>
      </w:numPr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="Calibri" w:eastAsia="HGGothicM" w:hAnsi="Calibri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40E5"/>
    <w:pPr>
      <w:keepNext/>
      <w:keepLines/>
      <w:numPr>
        <w:ilvl w:val="6"/>
        <w:numId w:val="6"/>
      </w:numPr>
      <w:overflowPunct/>
      <w:autoSpaceDE/>
      <w:autoSpaceDN/>
      <w:adjustRightInd/>
      <w:spacing w:before="200" w:line="276" w:lineRule="auto"/>
      <w:textAlignment w:val="auto"/>
      <w:outlineLvl w:val="6"/>
    </w:pPr>
    <w:rPr>
      <w:rFonts w:ascii="Calibri" w:eastAsia="HGGothicM" w:hAnsi="Calibri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40E5"/>
    <w:pPr>
      <w:keepNext/>
      <w:keepLines/>
      <w:numPr>
        <w:ilvl w:val="7"/>
        <w:numId w:val="6"/>
      </w:numPr>
      <w:overflowPunct/>
      <w:autoSpaceDE/>
      <w:autoSpaceDN/>
      <w:adjustRightInd/>
      <w:spacing w:before="200" w:line="276" w:lineRule="auto"/>
      <w:textAlignment w:val="auto"/>
      <w:outlineLvl w:val="7"/>
    </w:pPr>
    <w:rPr>
      <w:rFonts w:ascii="Calibri" w:eastAsia="HGGothicM" w:hAnsi="Calibri"/>
      <w:color w:val="404040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40E5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76" w:lineRule="auto"/>
      <w:textAlignment w:val="auto"/>
      <w:outlineLvl w:val="8"/>
    </w:pPr>
    <w:rPr>
      <w:rFonts w:ascii="Calibri" w:eastAsia="HGGothicM" w:hAnsi="Calibri"/>
      <w:i/>
      <w:iCs/>
      <w:color w:val="404040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140E5"/>
    <w:rPr>
      <w:rFonts w:ascii="Calibri" w:eastAsia="HGGothicM" w:hAnsi="Calibri"/>
      <w:b/>
      <w:bCs/>
      <w:color w:val="365F91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E140E5"/>
    <w:rPr>
      <w:rFonts w:ascii="Calibri" w:eastAsia="HGGothicM" w:hAnsi="Calibri"/>
      <w:b/>
      <w:bCs/>
      <w:color w:val="4F81BD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140E5"/>
    <w:rPr>
      <w:rFonts w:ascii="Calibri" w:eastAsia="HGGothicM" w:hAnsi="Calibri"/>
      <w:b/>
      <w:bCs/>
      <w:color w:val="4F81BD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E140E5"/>
    <w:rPr>
      <w:rFonts w:ascii="Calibri" w:eastAsia="HGGothicM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rsid w:val="00E140E5"/>
    <w:rPr>
      <w:rFonts w:ascii="Calibri" w:eastAsia="HGGothicM" w:hAnsi="Calibri"/>
      <w:color w:val="243F6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E140E5"/>
    <w:rPr>
      <w:rFonts w:ascii="Calibri" w:eastAsia="HGGothicM" w:hAnsi="Calibri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E140E5"/>
    <w:rPr>
      <w:rFonts w:ascii="Calibri" w:eastAsia="HGGothicM" w:hAnsi="Calibri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E140E5"/>
    <w:rPr>
      <w:rFonts w:ascii="Calibri" w:eastAsia="HGGothicM" w:hAnsi="Calibri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E140E5"/>
    <w:rPr>
      <w:rFonts w:ascii="Calibri" w:eastAsia="HGGothicM" w:hAnsi="Calibri"/>
      <w:i/>
      <w:iCs/>
      <w:color w:val="40404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140E5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140E5"/>
    <w:pPr>
      <w:pBdr>
        <w:bottom w:val="single" w:sz="8" w:space="4" w:color="4F81BD"/>
      </w:pBdr>
      <w:spacing w:after="300"/>
      <w:contextualSpacing/>
    </w:pPr>
    <w:rPr>
      <w:rFonts w:ascii="Calibri" w:eastAsia="HGGothicM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140E5"/>
    <w:rPr>
      <w:rFonts w:ascii="Calibri" w:eastAsia="HGGothicM" w:hAnsi="Calibri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40E5"/>
    <w:pPr>
      <w:numPr>
        <w:ilvl w:val="1"/>
      </w:numPr>
    </w:pPr>
    <w:rPr>
      <w:rFonts w:ascii="Calibri" w:eastAsia="HGGothicM" w:hAnsi="Calibri"/>
      <w:i/>
      <w:iCs/>
      <w:color w:val="4F81BD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E140E5"/>
    <w:rPr>
      <w:rFonts w:ascii="Calibri" w:eastAsia="HGGothicM" w:hAnsi="Calibri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140E5"/>
    <w:rPr>
      <w:b/>
      <w:bCs/>
    </w:rPr>
  </w:style>
  <w:style w:type="character" w:styleId="Hervorhebung">
    <w:name w:val="Emphasis"/>
    <w:uiPriority w:val="20"/>
    <w:qFormat/>
    <w:rsid w:val="00E140E5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C661F5"/>
    <w:pPr>
      <w:spacing w:before="0" w:after="0"/>
    </w:pPr>
  </w:style>
  <w:style w:type="character" w:customStyle="1" w:styleId="KeinLeerraumZchn">
    <w:name w:val="Kein Leerraum Zchn"/>
    <w:link w:val="KeinLeerraum"/>
    <w:uiPriority w:val="1"/>
    <w:rsid w:val="00C661F5"/>
    <w:rPr>
      <w:rFonts w:ascii="Cambria" w:hAnsi="Cambria"/>
      <w:sz w:val="22"/>
    </w:rPr>
  </w:style>
  <w:style w:type="paragraph" w:styleId="Listenabsatz">
    <w:name w:val="List Paragraph"/>
    <w:basedOn w:val="Standard"/>
    <w:uiPriority w:val="34"/>
    <w:qFormat/>
    <w:rsid w:val="00E140E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140E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140E5"/>
    <w:rPr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40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140E5"/>
    <w:rPr>
      <w:b/>
      <w:bCs/>
      <w:i/>
      <w:iCs/>
      <w:color w:val="4F81BD"/>
      <w:sz w:val="24"/>
    </w:rPr>
  </w:style>
  <w:style w:type="character" w:styleId="SchwacheHervorhebung">
    <w:name w:val="Subtle Emphasis"/>
    <w:uiPriority w:val="19"/>
    <w:qFormat/>
    <w:rsid w:val="00E140E5"/>
    <w:rPr>
      <w:i/>
      <w:iCs/>
      <w:color w:val="808080"/>
    </w:rPr>
  </w:style>
  <w:style w:type="character" w:styleId="IntensiveHervorhebung">
    <w:name w:val="Intense Emphasis"/>
    <w:uiPriority w:val="21"/>
    <w:qFormat/>
    <w:rsid w:val="00E140E5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140E5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140E5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140E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40E5"/>
    <w:pPr>
      <w:numPr>
        <w:numId w:val="0"/>
      </w:numPr>
      <w:overflowPunct w:val="0"/>
      <w:autoSpaceDE w:val="0"/>
      <w:autoSpaceDN w:val="0"/>
      <w:adjustRightInd w:val="0"/>
      <w:spacing w:line="240" w:lineRule="auto"/>
      <w:textAlignment w:val="baseline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10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10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1061"/>
    <w:pPr>
      <w:spacing w:after="100"/>
      <w:ind w:left="480"/>
    </w:pPr>
  </w:style>
  <w:style w:type="character" w:styleId="Hyperlink">
    <w:name w:val="Hyperlink"/>
    <w:uiPriority w:val="99"/>
    <w:unhideWhenUsed/>
    <w:rsid w:val="00A210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1061"/>
    <w:rPr>
      <w:rFonts w:ascii="Tahoma" w:hAnsi="Tahoma" w:cs="Tahoma"/>
      <w:sz w:val="16"/>
      <w:szCs w:val="16"/>
    </w:rPr>
  </w:style>
  <w:style w:type="table" w:customStyle="1" w:styleId="HelleListe-Akzent11">
    <w:name w:val="Helle Liste - Akzent 11"/>
    <w:basedOn w:val="NormaleTabelle"/>
    <w:uiPriority w:val="61"/>
    <w:rsid w:val="00A21061"/>
    <w:rPr>
      <w:rFonts w:ascii="Cambria" w:eastAsia="Cambria" w:hAnsi="Cambri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enraster">
    <w:name w:val="Table Grid"/>
    <w:basedOn w:val="NormaleTabelle"/>
    <w:uiPriority w:val="59"/>
    <w:rsid w:val="00D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1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19FF"/>
    <w:rPr>
      <w:rFonts w:ascii="Cambria" w:hAnsi="Cambri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51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19FF"/>
    <w:rPr>
      <w:rFonts w:ascii="Cambria" w:hAnsi="Cambria"/>
      <w:sz w:val="22"/>
    </w:rPr>
  </w:style>
  <w:style w:type="table" w:styleId="HellesRaster-Akzent1">
    <w:name w:val="Light Grid Accent 1"/>
    <w:basedOn w:val="NormaleTabelle"/>
    <w:uiPriority w:val="62"/>
    <w:rsid w:val="001953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HE_TERMINAL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HE_TERMINAL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HE_TERMINAL" w:hAnsi="Calibri" w:cs="Times New Roman"/>
        <w:b/>
        <w:bCs/>
      </w:rPr>
    </w:tblStylePr>
    <w:tblStylePr w:type="lastCol">
      <w:rPr>
        <w:rFonts w:ascii="Calibri" w:eastAsia="HE_TERMINAL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773092"/>
    <w:rPr>
      <w:rFonts w:ascii="Courier New" w:hAnsi="Courier New" w:cs="Courier New"/>
    </w:rPr>
  </w:style>
  <w:style w:type="character" w:styleId="BesuchterLink">
    <w:name w:val="FollowedHyperlink"/>
    <w:uiPriority w:val="99"/>
    <w:semiHidden/>
    <w:unhideWhenUsed/>
    <w:rsid w:val="006F1E63"/>
    <w:rPr>
      <w:color w:val="800080"/>
      <w:u w:val="single"/>
    </w:rPr>
  </w:style>
  <w:style w:type="table" w:styleId="HelleSchattierung-Akzent1">
    <w:name w:val="Light Shading Accent 1"/>
    <w:basedOn w:val="NormaleTabelle"/>
    <w:uiPriority w:val="60"/>
    <w:rsid w:val="00F171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Liste2-Akzent6">
    <w:name w:val="Medium List 2 Accent 6"/>
    <w:basedOn w:val="NormaleTabelle"/>
    <w:uiPriority w:val="66"/>
    <w:rsid w:val="00F171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F171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bigesRaster-Akzent3">
    <w:name w:val="Colorful Grid Accent 3"/>
    <w:basedOn w:val="NormaleTabelle"/>
    <w:uiPriority w:val="73"/>
    <w:rsid w:val="00F1719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6">
    <w:name w:val="Colorful Grid Accent 6"/>
    <w:basedOn w:val="NormaleTabelle"/>
    <w:uiPriority w:val="73"/>
    <w:rsid w:val="004044B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Kommentarzeichen">
    <w:name w:val="annotation reference"/>
    <w:uiPriority w:val="99"/>
    <w:semiHidden/>
    <w:unhideWhenUsed/>
    <w:rsid w:val="00172F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FCB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2FCB"/>
    <w:rPr>
      <w:rFonts w:ascii="Cambria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F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2FCB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526A-0B54-430A-A7CE-27299CC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6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meter Doc</vt:lpstr>
    </vt:vector>
  </TitlesOfParts>
  <Manager/>
  <Company>ZhenRen Consulting GmbH &amp; Co. KG</Company>
  <LinksUpToDate>false</LinksUpToDate>
  <CharactersWithSpaces>9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er Doc</dc:title>
  <dc:subject>Sample NeuralNetworks</dc:subject>
  <dc:creator>Dr. rer. nat. Christian Dury</dc:creator>
  <cp:keywords>Design &amp; Usage</cp:keywords>
  <dc:description>V0.1</dc:description>
  <cp:lastModifiedBy>Dr. Christian Dury</cp:lastModifiedBy>
  <cp:revision>19</cp:revision>
  <dcterms:created xsi:type="dcterms:W3CDTF">2019-04-29T08:41:00Z</dcterms:created>
  <dcterms:modified xsi:type="dcterms:W3CDTF">2019-06-19T08:16:00Z</dcterms:modified>
  <cp:category/>
  <cp:contentStatus>Variable "Status"</cp:contentStatus>
</cp:coreProperties>
</file>